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E7B" w14:textId="153FF7A6" w:rsidR="00462A7A" w:rsidRPr="003F5190" w:rsidRDefault="003F5190" w:rsidP="003F5190">
      <w:pPr>
        <w:tabs>
          <w:tab w:val="left" w:pos="7200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F5190">
        <w:rPr>
          <w:rFonts w:ascii="Arial Narrow" w:hAnsi="Arial Narrow"/>
          <w:b/>
          <w:bCs/>
          <w:sz w:val="24"/>
          <w:szCs w:val="24"/>
        </w:rPr>
        <w:t>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0"/>
        <w:gridCol w:w="1890"/>
        <w:gridCol w:w="990"/>
        <w:gridCol w:w="607"/>
        <w:gridCol w:w="924"/>
        <w:gridCol w:w="630"/>
        <w:gridCol w:w="145"/>
        <w:gridCol w:w="844"/>
        <w:gridCol w:w="11"/>
        <w:gridCol w:w="2554"/>
      </w:tblGrid>
      <w:tr w:rsidR="0083692D" w:rsidRPr="00526FE9" w14:paraId="166F76E3" w14:textId="77777777" w:rsidTr="00940E4F">
        <w:trPr>
          <w:trHeight w:val="432"/>
        </w:trPr>
        <w:tc>
          <w:tcPr>
            <w:tcW w:w="1620" w:type="dxa"/>
            <w:gridSpan w:val="2"/>
            <w:vAlign w:val="bottom"/>
          </w:tcPr>
          <w:p w14:paraId="4FF90625" w14:textId="2E6559FC" w:rsidR="0083692D" w:rsidRPr="0097792F" w:rsidRDefault="000816ED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Requested By: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vAlign w:val="bottom"/>
          </w:tcPr>
          <w:p w14:paraId="1F6DAAE3" w14:textId="77777777" w:rsidR="0083692D" w:rsidRPr="0097792F" w:rsidRDefault="0083692D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2554" w:type="dxa"/>
            <w:gridSpan w:val="5"/>
            <w:vAlign w:val="bottom"/>
          </w:tcPr>
          <w:p w14:paraId="4D41887A" w14:textId="71A59C34" w:rsidR="0083692D" w:rsidRPr="0097792F" w:rsidRDefault="000816ED" w:rsidP="00940E4F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Date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14:paraId="661D8B22" w14:textId="77777777" w:rsidR="0083692D" w:rsidRPr="0097792F" w:rsidRDefault="0083692D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  <w:tr w:rsidR="000816ED" w:rsidRPr="00526FE9" w14:paraId="769169A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09FAE50" w14:textId="3D57F6DA" w:rsidR="000816ED" w:rsidRPr="0097792F" w:rsidRDefault="00012625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Customer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18EF269B" w14:textId="77777777" w:rsidR="000816ED" w:rsidRPr="0097792F" w:rsidRDefault="000816ED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1554" w:type="dxa"/>
            <w:gridSpan w:val="2"/>
            <w:vAlign w:val="bottom"/>
          </w:tcPr>
          <w:p w14:paraId="29A8BF3C" w14:textId="583A26B5" w:rsidR="000816ED" w:rsidRPr="0097792F" w:rsidRDefault="00CF00C3" w:rsidP="00940E4F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End User:</w:t>
            </w:r>
          </w:p>
        </w:tc>
        <w:tc>
          <w:tcPr>
            <w:tcW w:w="3554" w:type="dxa"/>
            <w:gridSpan w:val="4"/>
            <w:tcBorders>
              <w:bottom w:val="single" w:sz="4" w:space="0" w:color="auto"/>
            </w:tcBorders>
            <w:vAlign w:val="bottom"/>
          </w:tcPr>
          <w:p w14:paraId="49BD19BE" w14:textId="77777777" w:rsidR="000816ED" w:rsidRPr="0097792F" w:rsidRDefault="000816ED" w:rsidP="00940E4F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3A0406" w:rsidRPr="00526FE9" w14:paraId="655774B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00DAC464" w14:textId="36EFA868" w:rsidR="003A0406" w:rsidRPr="0097792F" w:rsidRDefault="003A0406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Contact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63ACE766" w14:textId="77777777" w:rsidR="003A0406" w:rsidRPr="0097792F" w:rsidRDefault="003A0406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bottom"/>
          </w:tcPr>
          <w:p w14:paraId="7B36214C" w14:textId="3ACC14F8" w:rsidR="003A0406" w:rsidRPr="0097792F" w:rsidRDefault="003A0406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Phone: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  <w:vAlign w:val="bottom"/>
          </w:tcPr>
          <w:p w14:paraId="2F5DB9D4" w14:textId="77777777" w:rsidR="003A0406" w:rsidRPr="0097792F" w:rsidRDefault="003A0406" w:rsidP="00940E4F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14:paraId="403B1CD3" w14:textId="474AC980" w:rsidR="003A0406" w:rsidRPr="0097792F" w:rsidRDefault="003A0406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Email: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bottom"/>
          </w:tcPr>
          <w:p w14:paraId="66A865D4" w14:textId="390998E3" w:rsidR="003A0406" w:rsidRPr="0097792F" w:rsidRDefault="003A0406" w:rsidP="00940E4F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F00C3" w:rsidRPr="00526FE9" w14:paraId="07E12BE2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4384CCB" w14:textId="2A8F4510" w:rsidR="00CF00C3" w:rsidRPr="0097792F" w:rsidRDefault="00C03DE2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Program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0EE6F080" w14:textId="77777777" w:rsidR="00CF00C3" w:rsidRPr="0097792F" w:rsidRDefault="00CF00C3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24" w:type="dxa"/>
            <w:vAlign w:val="bottom"/>
          </w:tcPr>
          <w:p w14:paraId="4CA50F6D" w14:textId="50A1C7BD" w:rsidR="00CF00C3" w:rsidRPr="0097792F" w:rsidRDefault="00C03DE2" w:rsidP="00940E4F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Plant: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  <w:vAlign w:val="bottom"/>
          </w:tcPr>
          <w:p w14:paraId="734DB9E3" w14:textId="77777777" w:rsidR="00CF00C3" w:rsidRPr="0097792F" w:rsidRDefault="00CF00C3" w:rsidP="00940E4F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9B7497" w:rsidRPr="00526FE9" w14:paraId="64A20370" w14:textId="77777777" w:rsidTr="0026037E">
        <w:trPr>
          <w:trHeight w:val="432"/>
        </w:trPr>
        <w:tc>
          <w:tcPr>
            <w:tcW w:w="5107" w:type="dxa"/>
            <w:gridSpan w:val="5"/>
            <w:vAlign w:val="center"/>
          </w:tcPr>
          <w:p w14:paraId="3C07BCF1" w14:textId="77777777" w:rsidR="009B7497" w:rsidRPr="0097792F" w:rsidRDefault="009B7497" w:rsidP="0083692D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  <w:r w:rsidRPr="0097792F">
              <w:rPr>
                <w:rFonts w:ascii="Arial Narrow" w:hAnsi="Arial Narrow"/>
              </w:rPr>
              <w:sym w:font="Webdings" w:char="F063"/>
            </w:r>
            <w:r w:rsidRPr="0097792F">
              <w:rPr>
                <w:rFonts w:ascii="Arial Narrow" w:hAnsi="Arial Narrow"/>
              </w:rPr>
              <w:t xml:space="preserve">  Budgetary/Concept Only</w:t>
            </w:r>
          </w:p>
        </w:tc>
        <w:tc>
          <w:tcPr>
            <w:tcW w:w="2554" w:type="dxa"/>
            <w:gridSpan w:val="5"/>
            <w:vAlign w:val="center"/>
          </w:tcPr>
          <w:p w14:paraId="6284FE61" w14:textId="24AB813C" w:rsidR="009B7497" w:rsidRPr="0097792F" w:rsidRDefault="009B7497" w:rsidP="009B7497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97792F">
              <w:rPr>
                <w:rFonts w:ascii="Arial Narrow" w:hAnsi="Arial Narrow"/>
              </w:rPr>
              <w:t>Quantity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635C3D21" w14:textId="4E2452B0" w:rsidR="009B7497" w:rsidRPr="0097792F" w:rsidRDefault="009B7497" w:rsidP="0083692D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</w:p>
        </w:tc>
      </w:tr>
    </w:tbl>
    <w:p w14:paraId="524864EC" w14:textId="3CF3F77A" w:rsidR="000042AD" w:rsidRPr="00526FE9" w:rsidRDefault="00ED4693" w:rsidP="00C24222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526FE9">
        <w:rPr>
          <w:rFonts w:ascii="Arial Narrow" w:hAnsi="Arial Narrow"/>
          <w:b/>
          <w:bCs/>
          <w:sz w:val="24"/>
          <w:szCs w:val="24"/>
        </w:rPr>
        <w:t>APPLICATION INFORMATION</w:t>
      </w:r>
    </w:p>
    <w:tbl>
      <w:tblPr>
        <w:tblStyle w:val="TableGrid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973"/>
        <w:gridCol w:w="5368"/>
      </w:tblGrid>
      <w:tr w:rsidR="00460D92" w:rsidRPr="00526FE9" w14:paraId="079026FA" w14:textId="77777777" w:rsidTr="00C24222">
        <w:trPr>
          <w:trHeight w:val="297"/>
        </w:trPr>
        <w:tc>
          <w:tcPr>
            <w:tcW w:w="10228" w:type="dxa"/>
            <w:gridSpan w:val="3"/>
            <w:vAlign w:val="bottom"/>
          </w:tcPr>
          <w:p w14:paraId="2CFD2C10" w14:textId="7DCB891A" w:rsidR="00460D92" w:rsidRPr="00DF3035" w:rsidRDefault="00460D92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Geo </w:t>
            </w:r>
            <w:proofErr w:type="gramStart"/>
            <w:r w:rsidRPr="00DF3035">
              <w:rPr>
                <w:rFonts w:ascii="Arial Narrow" w:hAnsi="Arial Narrow" w:cstheme="minorHAnsi"/>
              </w:rPr>
              <w:t>model</w:t>
            </w:r>
            <w:proofErr w:type="gramEnd"/>
            <w:r w:rsidRPr="00DF3035">
              <w:rPr>
                <w:rFonts w:ascii="Arial Narrow" w:hAnsi="Arial Narrow" w:cstheme="minorHAnsi"/>
              </w:rPr>
              <w:t xml:space="preserve"> select        </w:t>
            </w: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Clinch</w:t>
            </w:r>
            <w:r w:rsidR="000D21E8" w:rsidRPr="00DF3035">
              <w:rPr>
                <w:rFonts w:ascii="Arial Narrow" w:hAnsi="Arial Narrow" w:cstheme="minorHAnsi"/>
              </w:rPr>
              <w:t>/</w:t>
            </w:r>
            <w:r w:rsidRPr="00DF3035">
              <w:rPr>
                <w:rFonts w:ascii="Arial Narrow" w:hAnsi="Arial Narrow" w:cstheme="minorHAnsi"/>
              </w:rPr>
              <w:t>weld gun positioning</w:t>
            </w:r>
          </w:p>
        </w:tc>
      </w:tr>
      <w:tr w:rsidR="00916161" w:rsidRPr="00526FE9" w14:paraId="2C00FE62" w14:textId="77777777" w:rsidTr="000A33AB">
        <w:trPr>
          <w:trHeight w:val="490"/>
        </w:trPr>
        <w:tc>
          <w:tcPr>
            <w:tcW w:w="2887" w:type="dxa"/>
            <w:vAlign w:val="bottom"/>
          </w:tcPr>
          <w:p w14:paraId="536AF8E9" w14:textId="01887FF7" w:rsidR="00916161" w:rsidRPr="00DF3035" w:rsidRDefault="000D21E8" w:rsidP="008D04E0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/>
              </w:rPr>
              <w:sym w:font="Webdings" w:char="F063"/>
            </w:r>
            <w:r w:rsidRPr="00DF3035">
              <w:rPr>
                <w:rFonts w:ascii="Arial Narrow" w:hAnsi="Arial Narrow"/>
              </w:rPr>
              <w:t xml:space="preserve">  Other, describe:        </w:t>
            </w:r>
          </w:p>
        </w:tc>
        <w:tc>
          <w:tcPr>
            <w:tcW w:w="7341" w:type="dxa"/>
            <w:gridSpan w:val="2"/>
            <w:tcBorders>
              <w:bottom w:val="single" w:sz="4" w:space="0" w:color="auto"/>
            </w:tcBorders>
            <w:vAlign w:val="bottom"/>
          </w:tcPr>
          <w:p w14:paraId="0D73BC07" w14:textId="672D643A" w:rsidR="00916161" w:rsidRPr="00DF3035" w:rsidRDefault="00916161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</w:tr>
      <w:tr w:rsidR="001F3F16" w:rsidRPr="00526FE9" w14:paraId="2D53219E" w14:textId="77777777" w:rsidTr="000A33AB">
        <w:trPr>
          <w:trHeight w:val="288"/>
        </w:trPr>
        <w:tc>
          <w:tcPr>
            <w:tcW w:w="10228" w:type="dxa"/>
            <w:gridSpan w:val="3"/>
            <w:vAlign w:val="bottom"/>
          </w:tcPr>
          <w:p w14:paraId="06921598" w14:textId="67037D1A" w:rsidR="00F1723D" w:rsidRPr="00DF3035" w:rsidRDefault="001F3F16" w:rsidP="008D04E0">
            <w:pPr>
              <w:tabs>
                <w:tab w:val="left" w:pos="7200"/>
              </w:tabs>
              <w:rPr>
                <w:rFonts w:ascii="Arial Narrow" w:hAnsi="Arial Narrow" w:cstheme="minorHAnsi"/>
                <w:i/>
                <w:iCs/>
              </w:rPr>
            </w:pPr>
            <w:r w:rsidRPr="00DF3035">
              <w:rPr>
                <w:rFonts w:ascii="Arial Narrow" w:hAnsi="Arial Narrow" w:cstheme="minorHAnsi"/>
                <w:i/>
                <w:iCs/>
              </w:rPr>
              <w:t>For Part Presentation Slides – use Extrusion Slide Worksheet</w:t>
            </w:r>
            <w:r w:rsidR="00004659" w:rsidRPr="00DF3035">
              <w:rPr>
                <w:rFonts w:ascii="Arial Narrow" w:hAnsi="Arial Narrow" w:cstheme="minorHAnsi"/>
                <w:i/>
                <w:iCs/>
              </w:rPr>
              <w:t xml:space="preserve"> QPE-FM-007</w:t>
            </w:r>
          </w:p>
        </w:tc>
      </w:tr>
      <w:tr w:rsidR="00554ADF" w:rsidRPr="00526FE9" w14:paraId="55620D5A" w14:textId="77777777" w:rsidTr="002F5DBE">
        <w:trPr>
          <w:trHeight w:val="495"/>
        </w:trPr>
        <w:tc>
          <w:tcPr>
            <w:tcW w:w="4860" w:type="dxa"/>
            <w:gridSpan w:val="2"/>
            <w:vAlign w:val="bottom"/>
          </w:tcPr>
          <w:p w14:paraId="56441FB6" w14:textId="2610979F" w:rsidR="00554ADF" w:rsidRPr="00554ADF" w:rsidRDefault="00554ADF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Standard Part Number or </w:t>
            </w:r>
            <w:r w:rsidR="00FB0935">
              <w:rPr>
                <w:rFonts w:ascii="Arial Narrow" w:hAnsi="Arial Narrow" w:cstheme="minorHAnsi"/>
              </w:rPr>
              <w:t>s</w:t>
            </w:r>
            <w:r>
              <w:rPr>
                <w:rFonts w:ascii="Arial Narrow" w:hAnsi="Arial Narrow" w:cstheme="minorHAnsi"/>
              </w:rPr>
              <w:t xml:space="preserve">lide </w:t>
            </w:r>
            <w:r w:rsidR="00FB0935">
              <w:rPr>
                <w:rFonts w:ascii="Arial Narrow" w:hAnsi="Arial Narrow" w:cstheme="minorHAnsi"/>
              </w:rPr>
              <w:t>s</w:t>
            </w:r>
            <w:r>
              <w:rPr>
                <w:rFonts w:ascii="Arial Narrow" w:hAnsi="Arial Narrow" w:cstheme="minorHAnsi"/>
              </w:rPr>
              <w:t xml:space="preserve">eries </w:t>
            </w:r>
            <w:r w:rsidR="002F5DBE">
              <w:rPr>
                <w:rFonts w:ascii="Arial Narrow" w:hAnsi="Arial Narrow" w:cstheme="minorHAnsi"/>
              </w:rPr>
              <w:t xml:space="preserve">used </w:t>
            </w:r>
            <w:r w:rsidR="00E82930">
              <w:rPr>
                <w:rFonts w:ascii="Arial Narrow" w:hAnsi="Arial Narrow" w:cstheme="minorHAnsi"/>
              </w:rPr>
              <w:t xml:space="preserve">as </w:t>
            </w:r>
            <w:r w:rsidR="00FB0935">
              <w:rPr>
                <w:rFonts w:ascii="Arial Narrow" w:hAnsi="Arial Narrow" w:cstheme="minorHAnsi"/>
              </w:rPr>
              <w:t>r</w:t>
            </w:r>
            <w:r>
              <w:rPr>
                <w:rFonts w:ascii="Arial Narrow" w:hAnsi="Arial Narrow" w:cstheme="minorHAnsi"/>
              </w:rPr>
              <w:t>efer</w:t>
            </w:r>
            <w:r w:rsidR="00D12621">
              <w:rPr>
                <w:rFonts w:ascii="Arial Narrow" w:hAnsi="Arial Narrow" w:cstheme="minorHAnsi"/>
              </w:rPr>
              <w:t>ence: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bottom"/>
          </w:tcPr>
          <w:p w14:paraId="164AF9E9" w14:textId="3BEB8B19" w:rsidR="00554ADF" w:rsidRPr="00E82930" w:rsidRDefault="00554ADF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</w:tr>
    </w:tbl>
    <w:p w14:paraId="2C337FB4" w14:textId="34BF8E98" w:rsidR="00C24222" w:rsidRPr="00C24222" w:rsidRDefault="00EB47F5" w:rsidP="00C24222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RIENTATION</w:t>
      </w:r>
      <w:r w:rsidR="00C24222" w:rsidRPr="00C24222">
        <w:rPr>
          <w:rFonts w:ascii="Arial Narrow" w:hAnsi="Arial Narrow"/>
          <w:b/>
          <w:bCs/>
          <w:sz w:val="24"/>
          <w:szCs w:val="24"/>
        </w:rPr>
        <w:t xml:space="preserve">  </w:t>
      </w:r>
      <w:r w:rsidR="00867598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</w:t>
      </w:r>
      <w:r w:rsidR="00867598" w:rsidRPr="00E22C6A">
        <w:rPr>
          <w:rFonts w:ascii="Arial Narrow" w:hAnsi="Arial Narrow"/>
          <w:b/>
          <w:bCs/>
          <w:sz w:val="24"/>
          <w:szCs w:val="24"/>
        </w:rPr>
        <w:t xml:space="preserve">WORK ENVELOPE </w:t>
      </w:r>
      <w:r w:rsidR="00867598" w:rsidRPr="00667D37">
        <w:rPr>
          <w:rFonts w:ascii="Arial Narrow" w:hAnsi="Arial Narrow"/>
          <w:sz w:val="24"/>
          <w:szCs w:val="24"/>
        </w:rPr>
        <w:t>(</w:t>
      </w:r>
      <w:r w:rsidR="00867598">
        <w:rPr>
          <w:rFonts w:ascii="Arial Narrow" w:hAnsi="Arial Narrow"/>
          <w:sz w:val="24"/>
          <w:szCs w:val="24"/>
        </w:rPr>
        <w:t xml:space="preserve">overall </w:t>
      </w:r>
      <w:r w:rsidR="00867598" w:rsidRPr="00667D37">
        <w:rPr>
          <w:rFonts w:ascii="Arial Narrow" w:hAnsi="Arial Narrow"/>
          <w:sz w:val="24"/>
          <w:szCs w:val="24"/>
        </w:rPr>
        <w:t>size not to exceed)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3060"/>
        <w:gridCol w:w="1260"/>
        <w:gridCol w:w="1530"/>
        <w:gridCol w:w="540"/>
        <w:gridCol w:w="2070"/>
      </w:tblGrid>
      <w:tr w:rsidR="00D23D17" w:rsidRPr="00526FE9" w14:paraId="5CA45CC3" w14:textId="06A3F6F0" w:rsidTr="00DE5576">
        <w:trPr>
          <w:trHeight w:val="427"/>
        </w:trPr>
        <w:tc>
          <w:tcPr>
            <w:tcW w:w="900" w:type="dxa"/>
            <w:vAlign w:val="bottom"/>
          </w:tcPr>
          <w:p w14:paraId="6A0F4F18" w14:textId="0786D669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le 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0C7A46E" w14:textId="77777777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060" w:type="dxa"/>
            <w:vMerge w:val="restart"/>
          </w:tcPr>
          <w:p w14:paraId="18E6637F" w14:textId="1587D735" w:rsidR="00D23D17" w:rsidRPr="00DF3035" w:rsidRDefault="002C465D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noProof/>
              </w:rPr>
              <w:drawing>
                <wp:inline distT="0" distB="0" distL="0" distR="0" wp14:anchorId="1757D9F5" wp14:editId="207006EE">
                  <wp:extent cx="1682750" cy="109734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36" cy="110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2"/>
            <w:vAlign w:val="bottom"/>
          </w:tcPr>
          <w:p w14:paraId="535201BE" w14:textId="77777777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t>Length (in travel direction), mm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5B44FBC6" w14:textId="2FDD2E9D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</w:tr>
      <w:tr w:rsidR="00D23D17" w:rsidRPr="00526FE9" w14:paraId="7BF884E8" w14:textId="7223540B" w:rsidTr="00DE5576">
        <w:trPr>
          <w:trHeight w:val="428"/>
        </w:trPr>
        <w:tc>
          <w:tcPr>
            <w:tcW w:w="900" w:type="dxa"/>
            <w:vAlign w:val="bottom"/>
          </w:tcPr>
          <w:p w14:paraId="1045C743" w14:textId="627FC630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BC725A3" w14:textId="7D7D3CEB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060" w:type="dxa"/>
            <w:vMerge/>
          </w:tcPr>
          <w:p w14:paraId="7847478A" w14:textId="77777777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  <w:vAlign w:val="bottom"/>
          </w:tcPr>
          <w:p w14:paraId="07659314" w14:textId="3553E236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t>Width, mm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14:paraId="488767E9" w14:textId="77777777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  <w:vAlign w:val="bottom"/>
          </w:tcPr>
          <w:p w14:paraId="505C1F85" w14:textId="216C084E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</w:tr>
      <w:tr w:rsidR="00D23D17" w:rsidRPr="00526FE9" w14:paraId="20328AA5" w14:textId="77777777" w:rsidTr="00DE5576">
        <w:trPr>
          <w:trHeight w:val="427"/>
        </w:trPr>
        <w:tc>
          <w:tcPr>
            <w:tcW w:w="900" w:type="dxa"/>
            <w:vAlign w:val="bottom"/>
          </w:tcPr>
          <w:p w14:paraId="734DA7AB" w14:textId="5AE302A4" w:rsidR="00D23D17" w:rsidRDefault="002C465D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le B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526487B" w14:textId="77777777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</w:tcBorders>
          </w:tcPr>
          <w:p w14:paraId="28B745D1" w14:textId="77777777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  <w:vAlign w:val="bottom"/>
          </w:tcPr>
          <w:p w14:paraId="19FE2012" w14:textId="39659A7A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eight, m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4BBC7" w14:textId="77777777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  <w:vAlign w:val="bottom"/>
          </w:tcPr>
          <w:p w14:paraId="45210E68" w14:textId="593FC065" w:rsidR="00D23D17" w:rsidRPr="00DF3035" w:rsidRDefault="00D23D17" w:rsidP="00E8115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</w:tr>
      <w:tr w:rsidR="00D23D17" w:rsidRPr="00526FE9" w14:paraId="509BD4CD" w14:textId="77777777" w:rsidTr="00CE0C65">
        <w:trPr>
          <w:trHeight w:val="428"/>
        </w:trPr>
        <w:tc>
          <w:tcPr>
            <w:tcW w:w="900" w:type="dxa"/>
            <w:vAlign w:val="bottom"/>
          </w:tcPr>
          <w:p w14:paraId="335C8F1F" w14:textId="77777777" w:rsidR="00D23D17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0EB764D" w14:textId="77777777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060" w:type="dxa"/>
            <w:vMerge/>
          </w:tcPr>
          <w:p w14:paraId="642619DF" w14:textId="77777777" w:rsidR="00D23D17" w:rsidRPr="00DF3035" w:rsidRDefault="00D23D17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480A5CED" w14:textId="29609040" w:rsidR="00D23D17" w:rsidRPr="00DF3035" w:rsidRDefault="00D23D17" w:rsidP="00CE0C6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>
              <w:rPr>
                <w:rFonts w:ascii="Arial Narrow" w:hAnsi="Arial Narrow" w:cstheme="minorHAnsi"/>
              </w:rPr>
              <w:t xml:space="preserve"> Welker choice                    </w:t>
            </w:r>
          </w:p>
        </w:tc>
      </w:tr>
    </w:tbl>
    <w:p w14:paraId="5070C94C" w14:textId="5059C540" w:rsidR="00C24222" w:rsidRPr="00C24222" w:rsidRDefault="00C24222" w:rsidP="00C24222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C24222">
        <w:rPr>
          <w:rFonts w:ascii="Arial Narrow" w:hAnsi="Arial Narrow"/>
          <w:b/>
          <w:bCs/>
          <w:sz w:val="24"/>
          <w:szCs w:val="24"/>
        </w:rPr>
        <w:t>PLATEN SIZE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70"/>
        <w:gridCol w:w="1260"/>
        <w:gridCol w:w="1080"/>
        <w:gridCol w:w="1620"/>
        <w:gridCol w:w="3510"/>
      </w:tblGrid>
      <w:tr w:rsidR="00E22C6A" w:rsidRPr="00526FE9" w14:paraId="00DCFBCF" w14:textId="77777777" w:rsidTr="00E22C6A">
        <w:trPr>
          <w:trHeight w:val="413"/>
        </w:trPr>
        <w:tc>
          <w:tcPr>
            <w:tcW w:w="2790" w:type="dxa"/>
            <w:gridSpan w:val="2"/>
            <w:vAlign w:val="bottom"/>
          </w:tcPr>
          <w:p w14:paraId="5A7ABC10" w14:textId="2195100F" w:rsidR="00E22C6A" w:rsidRPr="00DF3035" w:rsidRDefault="00E22C6A" w:rsidP="00B40689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t>Length (in travel direction), m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18DA37B" w14:textId="6E6B0F05" w:rsidR="00E22C6A" w:rsidRPr="00DF3035" w:rsidRDefault="00E22C6A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080" w:type="dxa"/>
            <w:vAlign w:val="bottom"/>
          </w:tcPr>
          <w:p w14:paraId="21C56E37" w14:textId="15DFC9B3" w:rsidR="00E22C6A" w:rsidRPr="00DF3035" w:rsidRDefault="00E22C6A" w:rsidP="00E22C6A">
            <w:pPr>
              <w:tabs>
                <w:tab w:val="left" w:pos="7200"/>
              </w:tabs>
              <w:jc w:val="right"/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t>Width, m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FD07943" w14:textId="77777777" w:rsidR="00E22C6A" w:rsidRPr="00DF3035" w:rsidRDefault="00E22C6A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510" w:type="dxa"/>
            <w:vAlign w:val="bottom"/>
          </w:tcPr>
          <w:p w14:paraId="71A92428" w14:textId="161B130E" w:rsidR="00E22C6A" w:rsidRPr="00DF3035" w:rsidRDefault="00E22C6A" w:rsidP="008D04E0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</w:tr>
      <w:tr w:rsidR="00E22C6A" w:rsidRPr="00526FE9" w14:paraId="44BE394E" w14:textId="77777777" w:rsidTr="00CE0C65">
        <w:trPr>
          <w:trHeight w:val="359"/>
        </w:trPr>
        <w:tc>
          <w:tcPr>
            <w:tcW w:w="2520" w:type="dxa"/>
            <w:vAlign w:val="center"/>
          </w:tcPr>
          <w:p w14:paraId="25333E6F" w14:textId="1716FB85" w:rsidR="00E22C6A" w:rsidRPr="00DF3035" w:rsidRDefault="00E22C6A" w:rsidP="00CE0C6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>
              <w:rPr>
                <w:rFonts w:ascii="Arial Narrow" w:hAnsi="Arial Narrow" w:cstheme="minorHAnsi"/>
              </w:rPr>
              <w:t xml:space="preserve"> Welker choice</w:t>
            </w:r>
          </w:p>
        </w:tc>
        <w:tc>
          <w:tcPr>
            <w:tcW w:w="7740" w:type="dxa"/>
            <w:gridSpan w:val="5"/>
            <w:vAlign w:val="center"/>
          </w:tcPr>
          <w:p w14:paraId="27175254" w14:textId="3EFC8392" w:rsidR="00E22C6A" w:rsidRPr="00DF3035" w:rsidRDefault="00E22C6A" w:rsidP="00CE0C6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>
              <w:rPr>
                <w:rFonts w:ascii="Arial Narrow" w:hAnsi="Arial Narrow" w:cstheme="minorHAnsi"/>
              </w:rPr>
              <w:t xml:space="preserve"> Drawing attached</w:t>
            </w:r>
          </w:p>
        </w:tc>
      </w:tr>
    </w:tbl>
    <w:p w14:paraId="5B541EA1" w14:textId="5EFEAC39" w:rsidR="00081F63" w:rsidRPr="00081F63" w:rsidRDefault="00081F63" w:rsidP="00081F63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81F63">
        <w:rPr>
          <w:rFonts w:ascii="Arial Narrow" w:hAnsi="Arial Narrow"/>
          <w:b/>
          <w:bCs/>
          <w:sz w:val="24"/>
          <w:szCs w:val="24"/>
        </w:rPr>
        <w:t>LOAD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862"/>
        <w:gridCol w:w="424"/>
        <w:gridCol w:w="64"/>
        <w:gridCol w:w="880"/>
        <w:gridCol w:w="2810"/>
        <w:gridCol w:w="3960"/>
      </w:tblGrid>
      <w:tr w:rsidR="00667D37" w:rsidRPr="00526FE9" w14:paraId="4F241094" w14:textId="77777777" w:rsidTr="00775E82">
        <w:trPr>
          <w:trHeight w:val="324"/>
        </w:trPr>
        <w:tc>
          <w:tcPr>
            <w:tcW w:w="900" w:type="dxa"/>
            <w:vAlign w:val="bottom"/>
          </w:tcPr>
          <w:p w14:paraId="7F33619F" w14:textId="4FFF051A" w:rsidR="00667D37" w:rsidRPr="00667D37" w:rsidRDefault="00667D37" w:rsidP="0008616B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  <w:r w:rsidRPr="00667D37">
              <w:rPr>
                <w:rFonts w:ascii="Arial Narrow" w:hAnsi="Arial Narrow" w:cstheme="minorHAnsi"/>
              </w:rPr>
              <w:t>Payload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vAlign w:val="bottom"/>
          </w:tcPr>
          <w:p w14:paraId="7135062C" w14:textId="77777777" w:rsidR="00667D37" w:rsidRPr="00667D37" w:rsidRDefault="00667D37" w:rsidP="0008616B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424" w:type="dxa"/>
            <w:vAlign w:val="bottom"/>
          </w:tcPr>
          <w:p w14:paraId="1A3AB81A" w14:textId="59C3B567" w:rsidR="00667D37" w:rsidRPr="00667D37" w:rsidRDefault="00667D37" w:rsidP="0008616B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667D37">
              <w:rPr>
                <w:rFonts w:ascii="Arial Narrow" w:hAnsi="Arial Narrow"/>
              </w:rPr>
              <w:t>kg</w:t>
            </w:r>
          </w:p>
        </w:tc>
        <w:tc>
          <w:tcPr>
            <w:tcW w:w="944" w:type="dxa"/>
            <w:gridSpan w:val="2"/>
            <w:vAlign w:val="bottom"/>
          </w:tcPr>
          <w:p w14:paraId="59B5897F" w14:textId="292C4FF2" w:rsidR="00667D37" w:rsidRPr="00667D37" w:rsidRDefault="00667D37" w:rsidP="00837462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667D37">
              <w:rPr>
                <w:rFonts w:ascii="Arial Narrow" w:hAnsi="Arial Narrow"/>
              </w:rPr>
              <w:t>Notes:</w:t>
            </w:r>
          </w:p>
        </w:tc>
        <w:tc>
          <w:tcPr>
            <w:tcW w:w="6770" w:type="dxa"/>
            <w:gridSpan w:val="2"/>
            <w:tcBorders>
              <w:bottom w:val="single" w:sz="4" w:space="0" w:color="auto"/>
            </w:tcBorders>
            <w:vAlign w:val="bottom"/>
          </w:tcPr>
          <w:p w14:paraId="10595BD1" w14:textId="6373813F" w:rsidR="00667D37" w:rsidRPr="00667D37" w:rsidRDefault="00667D37" w:rsidP="00667D37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  <w:tr w:rsidR="00667D37" w:rsidRPr="00526FE9" w14:paraId="0E831F46" w14:textId="77777777" w:rsidTr="00BC3820">
        <w:trPr>
          <w:trHeight w:val="323"/>
        </w:trPr>
        <w:tc>
          <w:tcPr>
            <w:tcW w:w="6300" w:type="dxa"/>
            <w:gridSpan w:val="7"/>
            <w:vAlign w:val="bottom"/>
          </w:tcPr>
          <w:p w14:paraId="14A6D410" w14:textId="79834C79" w:rsidR="00667D37" w:rsidRPr="00667D37" w:rsidRDefault="00667D37" w:rsidP="00BC3820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667D37">
              <w:rPr>
                <w:rFonts w:ascii="Arial Narrow" w:hAnsi="Arial Narrow"/>
              </w:rPr>
              <w:t xml:space="preserve">Location of </w:t>
            </w:r>
            <w:proofErr w:type="spellStart"/>
            <w:r w:rsidRPr="00667D37">
              <w:rPr>
                <w:rFonts w:ascii="Arial Narrow" w:hAnsi="Arial Narrow"/>
              </w:rPr>
              <w:t>c.g.</w:t>
            </w:r>
            <w:proofErr w:type="spellEnd"/>
            <w:r w:rsidRPr="00667D37">
              <w:rPr>
                <w:rFonts w:ascii="Arial Narrow" w:hAnsi="Arial Narrow"/>
              </w:rPr>
              <w:t xml:space="preserve"> relative the center of carriage (attach drawing if possible)</w:t>
            </w:r>
          </w:p>
        </w:tc>
        <w:tc>
          <w:tcPr>
            <w:tcW w:w="3960" w:type="dxa"/>
            <w:vMerge w:val="restart"/>
            <w:vAlign w:val="bottom"/>
          </w:tcPr>
          <w:p w14:paraId="600A8452" w14:textId="0D475653" w:rsidR="00667D37" w:rsidRPr="00DF3035" w:rsidRDefault="00667D37" w:rsidP="00065493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04C76348" wp14:editId="31E3E8CE">
                  <wp:extent cx="1895283" cy="13703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103"/>
                          <a:stretch/>
                        </pic:blipFill>
                        <pic:spPr bwMode="auto">
                          <a:xfrm>
                            <a:off x="0" y="0"/>
                            <a:ext cx="1902428" cy="137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29" w:rsidRPr="00526FE9" w14:paraId="5F4D6E6D" w14:textId="77777777" w:rsidTr="00BC3820">
        <w:trPr>
          <w:trHeight w:val="450"/>
        </w:trPr>
        <w:tc>
          <w:tcPr>
            <w:tcW w:w="1260" w:type="dxa"/>
            <w:gridSpan w:val="2"/>
            <w:vAlign w:val="bottom"/>
          </w:tcPr>
          <w:p w14:paraId="2F6CD3BE" w14:textId="57EC6225" w:rsidR="00786129" w:rsidRPr="00667D37" w:rsidRDefault="00786129" w:rsidP="000A33AB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667D37">
              <w:rPr>
                <w:rFonts w:ascii="Arial Narrow" w:hAnsi="Arial Narrow"/>
              </w:rPr>
              <w:t>X offset</w:t>
            </w:r>
            <w:r>
              <w:rPr>
                <w:rFonts w:ascii="Arial Narrow" w:hAnsi="Arial Narrow"/>
              </w:rPr>
              <w:t>, mm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14:paraId="4F2A6CB7" w14:textId="77777777" w:rsidR="00786129" w:rsidRPr="00667D37" w:rsidRDefault="00786129" w:rsidP="00065493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bottom"/>
          </w:tcPr>
          <w:p w14:paraId="4B4D0D02" w14:textId="78E12813" w:rsidR="00786129" w:rsidRPr="00667D37" w:rsidRDefault="00786129" w:rsidP="0032604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vAlign w:val="bottom"/>
          </w:tcPr>
          <w:p w14:paraId="39612822" w14:textId="547D1E2D" w:rsidR="00786129" w:rsidRPr="00526FE9" w:rsidRDefault="00786129" w:rsidP="00065493">
            <w:pPr>
              <w:tabs>
                <w:tab w:val="left" w:pos="72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6129" w:rsidRPr="00526FE9" w14:paraId="65DFEFE5" w14:textId="77777777" w:rsidTr="00BC3820">
        <w:trPr>
          <w:trHeight w:val="449"/>
        </w:trPr>
        <w:tc>
          <w:tcPr>
            <w:tcW w:w="1260" w:type="dxa"/>
            <w:gridSpan w:val="2"/>
            <w:vAlign w:val="bottom"/>
          </w:tcPr>
          <w:p w14:paraId="3B868000" w14:textId="49F25FC9" w:rsidR="00786129" w:rsidRPr="00667D37" w:rsidRDefault="00786129" w:rsidP="000A33AB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667D37">
              <w:rPr>
                <w:rFonts w:ascii="Arial Narrow" w:hAnsi="Arial Narrow"/>
              </w:rPr>
              <w:t>Y offset</w:t>
            </w:r>
            <w:r>
              <w:rPr>
                <w:rFonts w:ascii="Arial Narrow" w:hAnsi="Arial Narrow"/>
              </w:rPr>
              <w:t>, m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4BFBD" w14:textId="77777777" w:rsidR="00786129" w:rsidRPr="00667D37" w:rsidRDefault="00786129" w:rsidP="00065493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bottom"/>
          </w:tcPr>
          <w:p w14:paraId="5E1D3650" w14:textId="70CB5A82" w:rsidR="00786129" w:rsidRPr="00667D37" w:rsidRDefault="00786129" w:rsidP="0032604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vAlign w:val="bottom"/>
          </w:tcPr>
          <w:p w14:paraId="21B98995" w14:textId="77777777" w:rsidR="00786129" w:rsidRPr="00526FE9" w:rsidRDefault="00786129" w:rsidP="00065493">
            <w:pPr>
              <w:tabs>
                <w:tab w:val="left" w:pos="72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604A" w:rsidRPr="00526FE9" w14:paraId="57CCB875" w14:textId="77777777" w:rsidTr="0032604A">
        <w:trPr>
          <w:trHeight w:val="440"/>
        </w:trPr>
        <w:tc>
          <w:tcPr>
            <w:tcW w:w="1260" w:type="dxa"/>
            <w:gridSpan w:val="2"/>
            <w:vAlign w:val="bottom"/>
          </w:tcPr>
          <w:p w14:paraId="031E3372" w14:textId="67D590B8" w:rsidR="0032604A" w:rsidRPr="00667D37" w:rsidRDefault="0032604A" w:rsidP="000A33AB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667D37">
              <w:rPr>
                <w:rFonts w:ascii="Arial Narrow" w:hAnsi="Arial Narrow"/>
              </w:rPr>
              <w:t>Z offset</w:t>
            </w:r>
            <w:r>
              <w:rPr>
                <w:rFonts w:ascii="Arial Narrow" w:hAnsi="Arial Narrow"/>
              </w:rPr>
              <w:t>, m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85D9A" w14:textId="77777777" w:rsidR="0032604A" w:rsidRPr="00786129" w:rsidRDefault="0032604A" w:rsidP="00065493">
            <w:pPr>
              <w:tabs>
                <w:tab w:val="left" w:pos="7200"/>
              </w:tabs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3690" w:type="dxa"/>
            <w:gridSpan w:val="2"/>
            <w:vAlign w:val="bottom"/>
          </w:tcPr>
          <w:p w14:paraId="2E1BB7D6" w14:textId="77777777" w:rsidR="0032604A" w:rsidRPr="00667D37" w:rsidRDefault="0032604A" w:rsidP="0032604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vAlign w:val="bottom"/>
          </w:tcPr>
          <w:p w14:paraId="786863E1" w14:textId="77777777" w:rsidR="0032604A" w:rsidRPr="00526FE9" w:rsidRDefault="0032604A" w:rsidP="00065493">
            <w:pPr>
              <w:tabs>
                <w:tab w:val="left" w:pos="72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604A" w:rsidRPr="00526FE9" w14:paraId="0C7BC88F" w14:textId="77777777" w:rsidTr="00DE5576">
        <w:trPr>
          <w:trHeight w:val="710"/>
        </w:trPr>
        <w:tc>
          <w:tcPr>
            <w:tcW w:w="6300" w:type="dxa"/>
            <w:gridSpan w:val="7"/>
            <w:vAlign w:val="bottom"/>
          </w:tcPr>
          <w:p w14:paraId="7FC9D1C5" w14:textId="2D8577D6" w:rsidR="0032604A" w:rsidRPr="00667D37" w:rsidRDefault="00003298" w:rsidP="0032604A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Externally applied loads and direction of application:</w:t>
            </w:r>
          </w:p>
        </w:tc>
        <w:tc>
          <w:tcPr>
            <w:tcW w:w="3960" w:type="dxa"/>
            <w:vMerge/>
            <w:vAlign w:val="bottom"/>
          </w:tcPr>
          <w:p w14:paraId="7C816E92" w14:textId="77777777" w:rsidR="0032604A" w:rsidRPr="00526FE9" w:rsidRDefault="0032604A" w:rsidP="00065493">
            <w:pPr>
              <w:tabs>
                <w:tab w:val="left" w:pos="72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3298" w:rsidRPr="00526FE9" w14:paraId="69FEFC6D" w14:textId="77777777" w:rsidTr="00DE5576">
        <w:trPr>
          <w:trHeight w:val="535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vAlign w:val="bottom"/>
          </w:tcPr>
          <w:p w14:paraId="6A701C6A" w14:textId="77777777" w:rsidR="00003298" w:rsidRPr="00526FE9" w:rsidRDefault="00003298" w:rsidP="00003298">
            <w:pPr>
              <w:tabs>
                <w:tab w:val="left" w:pos="72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5576" w:rsidRPr="00526FE9" w14:paraId="7F16500F" w14:textId="77777777" w:rsidTr="00DE5576">
        <w:trPr>
          <w:trHeight w:val="535"/>
        </w:trPr>
        <w:tc>
          <w:tcPr>
            <w:tcW w:w="102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3DF32" w14:textId="77777777" w:rsidR="00DE5576" w:rsidRPr="00526FE9" w:rsidRDefault="00DE5576" w:rsidP="00003298">
            <w:pPr>
              <w:tabs>
                <w:tab w:val="left" w:pos="72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53C76E" w14:textId="77777777" w:rsidR="005B7E68" w:rsidRPr="00775396" w:rsidRDefault="005B7E68" w:rsidP="005B7E68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75396">
        <w:rPr>
          <w:rFonts w:ascii="Arial Narrow" w:hAnsi="Arial Narrow"/>
          <w:b/>
          <w:bCs/>
          <w:sz w:val="24"/>
          <w:szCs w:val="24"/>
        </w:rPr>
        <w:lastRenderedPageBreak/>
        <w:t>OPERATION</w:t>
      </w:r>
    </w:p>
    <w:tbl>
      <w:tblPr>
        <w:tblStyle w:val="TableGrid"/>
        <w:tblW w:w="10355" w:type="dxa"/>
        <w:tblInd w:w="-5" w:type="dxa"/>
        <w:tblLook w:val="04A0" w:firstRow="1" w:lastRow="0" w:firstColumn="1" w:lastColumn="0" w:noHBand="0" w:noVBand="1"/>
      </w:tblPr>
      <w:tblGrid>
        <w:gridCol w:w="1334"/>
        <w:gridCol w:w="1352"/>
        <w:gridCol w:w="3169"/>
        <w:gridCol w:w="4500"/>
      </w:tblGrid>
      <w:tr w:rsidR="005B7E68" w:rsidRPr="00F10F07" w14:paraId="0CC088B2" w14:textId="77777777" w:rsidTr="00CE0C65">
        <w:trPr>
          <w:trHeight w:val="504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C30C" w14:textId="77777777" w:rsidR="005B7E68" w:rsidRPr="001F3DC7" w:rsidRDefault="005B7E68" w:rsidP="000F763C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1F3DC7">
              <w:rPr>
                <w:rFonts w:ascii="Arial Narrow" w:hAnsi="Arial Narrow"/>
              </w:rPr>
              <w:t>Cycle Rate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54F0C" w14:textId="77777777" w:rsidR="005B7E68" w:rsidRPr="001F3DC7" w:rsidRDefault="005B7E68" w:rsidP="000F763C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2EDE" w14:textId="77777777" w:rsidR="005B7E68" w:rsidRPr="001F3DC7" w:rsidRDefault="005B7E68" w:rsidP="00CE0C65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1F3DC7">
              <w:rPr>
                <w:rFonts w:ascii="Arial Narrow" w:hAnsi="Arial Narrow"/>
              </w:rPr>
              <w:sym w:font="Webdings" w:char="F063"/>
            </w:r>
            <w:r w:rsidRPr="001F3DC7">
              <w:rPr>
                <w:rFonts w:ascii="Arial Narrow" w:hAnsi="Arial Narrow"/>
              </w:rPr>
              <w:t xml:space="preserve"> JPH     </w:t>
            </w:r>
            <w:r w:rsidRPr="001F3DC7">
              <w:rPr>
                <w:rFonts w:ascii="Arial Narrow" w:hAnsi="Arial Narrow"/>
              </w:rPr>
              <w:sym w:font="Webdings" w:char="F063"/>
            </w:r>
            <w:r w:rsidRPr="001F3DC7">
              <w:rPr>
                <w:rFonts w:ascii="Arial Narrow" w:hAnsi="Arial Narrow"/>
              </w:rPr>
              <w:t xml:space="preserve"> cycles/min    </w:t>
            </w:r>
            <w:r w:rsidRPr="001F3DC7">
              <w:rPr>
                <w:rFonts w:ascii="Arial Narrow" w:hAnsi="Arial Narrow"/>
              </w:rPr>
              <w:sym w:font="Webdings" w:char="F063"/>
            </w:r>
            <w:r w:rsidRPr="001F3DC7">
              <w:rPr>
                <w:rFonts w:ascii="Arial Narrow" w:hAnsi="Arial Narrow"/>
              </w:rPr>
              <w:t xml:space="preserve"> Other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0B444" w14:textId="77777777" w:rsidR="005B7E68" w:rsidRPr="001F3DC7" w:rsidRDefault="005B7E68" w:rsidP="000F763C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</w:tbl>
    <w:p w14:paraId="783C2778" w14:textId="1DB063E3" w:rsidR="00837312" w:rsidRPr="00ED4693" w:rsidRDefault="00ED4693" w:rsidP="003223CD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ED4693">
        <w:rPr>
          <w:rFonts w:ascii="Arial Narrow" w:hAnsi="Arial Narrow"/>
          <w:b/>
          <w:bCs/>
          <w:sz w:val="24"/>
          <w:szCs w:val="24"/>
        </w:rPr>
        <w:t>OPERATING ENVIRONMENT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733"/>
        <w:gridCol w:w="517"/>
        <w:gridCol w:w="3600"/>
        <w:gridCol w:w="270"/>
        <w:gridCol w:w="1170"/>
        <w:gridCol w:w="3060"/>
      </w:tblGrid>
      <w:tr w:rsidR="00B92AC0" w:rsidRPr="00ED4693" w14:paraId="136524E7" w14:textId="77777777" w:rsidTr="007279CE">
        <w:trPr>
          <w:trHeight w:val="36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C518" w14:textId="44B6B1FE" w:rsidR="00B92AC0" w:rsidRPr="00ED4693" w:rsidRDefault="00B92AC0" w:rsidP="008541AD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ED4693">
              <w:rPr>
                <w:rFonts w:ascii="Arial Narrow" w:hAnsi="Arial Narrow"/>
              </w:rPr>
              <w:t>Temperature Range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0102" w14:textId="35270B0F" w:rsidR="00B92AC0" w:rsidRPr="00ED4693" w:rsidRDefault="00B92AC0" w:rsidP="008541AD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ED4693">
              <w:rPr>
                <w:rFonts w:ascii="Arial Narrow" w:hAnsi="Arial Narrow"/>
              </w:rPr>
              <w:sym w:font="Webdings" w:char="F063"/>
            </w:r>
            <w:r w:rsidRPr="00ED4693">
              <w:rPr>
                <w:rFonts w:ascii="Arial Narrow" w:hAnsi="Arial Narrow"/>
              </w:rPr>
              <w:t xml:space="preserve">  Standard </w:t>
            </w:r>
            <w:r w:rsidR="0049575C" w:rsidRPr="00ED4693">
              <w:rPr>
                <w:rFonts w:ascii="Arial Narrow" w:hAnsi="Arial Narrow"/>
              </w:rPr>
              <w:t>[</w:t>
            </w:r>
            <w:r w:rsidR="00E37A3C" w:rsidRPr="00ED4693">
              <w:rPr>
                <w:rFonts w:ascii="Arial Narrow" w:hAnsi="Arial Narrow"/>
              </w:rPr>
              <w:t>32</w:t>
            </w:r>
            <w:r w:rsidR="002441CD" w:rsidRPr="00ED4693">
              <w:rPr>
                <w:rFonts w:ascii="Arial Narrow" w:hAnsi="Arial Narrow" w:cstheme="minorHAnsi"/>
              </w:rPr>
              <w:t>°</w:t>
            </w:r>
            <w:r w:rsidR="002441CD" w:rsidRPr="00ED4693">
              <w:rPr>
                <w:rFonts w:ascii="Arial Narrow" w:hAnsi="Arial Narrow"/>
              </w:rPr>
              <w:t xml:space="preserve">F - </w:t>
            </w:r>
            <w:r w:rsidR="001E001F" w:rsidRPr="00ED4693">
              <w:rPr>
                <w:rFonts w:ascii="Arial Narrow" w:hAnsi="Arial Narrow"/>
              </w:rPr>
              <w:t>104</w:t>
            </w:r>
            <w:r w:rsidR="002441CD" w:rsidRPr="00ED4693">
              <w:rPr>
                <w:rFonts w:ascii="Arial Narrow" w:hAnsi="Arial Narrow" w:cstheme="minorHAnsi"/>
              </w:rPr>
              <w:t>°</w:t>
            </w:r>
            <w:proofErr w:type="gramStart"/>
            <w:r w:rsidR="002441CD" w:rsidRPr="00ED4693">
              <w:rPr>
                <w:rFonts w:ascii="Arial Narrow" w:hAnsi="Arial Narrow"/>
              </w:rPr>
              <w:t>F(</w:t>
            </w:r>
            <w:proofErr w:type="gramEnd"/>
            <w:r w:rsidR="001E001F" w:rsidRPr="00ED4693">
              <w:rPr>
                <w:rFonts w:ascii="Arial Narrow" w:hAnsi="Arial Narrow"/>
              </w:rPr>
              <w:t>0</w:t>
            </w:r>
            <w:r w:rsidR="00F53EFB" w:rsidRPr="00ED4693">
              <w:rPr>
                <w:rFonts w:ascii="Arial Narrow" w:hAnsi="Arial Narrow" w:cstheme="minorHAnsi"/>
              </w:rPr>
              <w:t>°</w:t>
            </w:r>
            <w:r w:rsidR="00F53EFB" w:rsidRPr="00ED4693">
              <w:rPr>
                <w:rFonts w:ascii="Arial Narrow" w:hAnsi="Arial Narrow"/>
              </w:rPr>
              <w:t xml:space="preserve">C - </w:t>
            </w:r>
            <w:r w:rsidR="001E001F" w:rsidRPr="00ED4693">
              <w:rPr>
                <w:rFonts w:ascii="Arial Narrow" w:hAnsi="Arial Narrow"/>
              </w:rPr>
              <w:t>40</w:t>
            </w:r>
            <w:r w:rsidR="009E7256" w:rsidRPr="00ED4693">
              <w:rPr>
                <w:rFonts w:ascii="Arial Narrow" w:hAnsi="Arial Narrow" w:cstheme="minorHAnsi"/>
              </w:rPr>
              <w:t>°</w:t>
            </w:r>
            <w:r w:rsidR="009E7256" w:rsidRPr="00ED4693">
              <w:rPr>
                <w:rFonts w:ascii="Arial Narrow" w:hAnsi="Arial Narrow"/>
              </w:rPr>
              <w:t>C)</w:t>
            </w:r>
            <w:r w:rsidR="0049575C" w:rsidRPr="00ED4693">
              <w:rPr>
                <w:rFonts w:ascii="Arial Narrow" w:hAnsi="Arial Narrow"/>
              </w:rPr>
              <w:t>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DADE" w14:textId="4A0C016C" w:rsidR="00B92AC0" w:rsidRPr="00ED4693" w:rsidRDefault="000416E9" w:rsidP="008541AD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ED4693">
              <w:rPr>
                <w:rFonts w:ascii="Arial Narrow" w:hAnsi="Arial Narrow"/>
              </w:rPr>
              <w:sym w:font="Webdings" w:char="F063"/>
            </w:r>
            <w:r w:rsidRPr="00ED4693">
              <w:rPr>
                <w:rFonts w:ascii="Arial Narrow" w:hAnsi="Arial Narrow"/>
              </w:rPr>
              <w:t xml:space="preserve">  Other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B5E80" w14:textId="77777777" w:rsidR="00B92AC0" w:rsidRPr="00ED4693" w:rsidRDefault="00B92AC0" w:rsidP="00916161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  <w:tr w:rsidR="00EF5A52" w14:paraId="10BFE860" w14:textId="77777777" w:rsidTr="001066E8">
        <w:trPr>
          <w:trHeight w:val="50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0763" w14:textId="033B1166" w:rsidR="00EF5A52" w:rsidRPr="00ED4693" w:rsidRDefault="00EF5A52" w:rsidP="008541AD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ED4693">
              <w:rPr>
                <w:rFonts w:ascii="Arial Narrow" w:hAnsi="Arial Narrow"/>
              </w:rPr>
              <w:t>Contamination: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DEA8" w14:textId="7DF20417" w:rsidR="00EF5A52" w:rsidRPr="00ED4693" w:rsidRDefault="00EF5A52" w:rsidP="001066E8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ED4693">
              <w:rPr>
                <w:rFonts w:ascii="Arial Narrow" w:hAnsi="Arial Narrow"/>
              </w:rPr>
              <w:sym w:font="Webdings" w:char="F063"/>
            </w:r>
            <w:r w:rsidRPr="00ED4693">
              <w:rPr>
                <w:rFonts w:ascii="Arial Narrow" w:hAnsi="Arial Narrow"/>
              </w:rPr>
              <w:t xml:space="preserve">  Welding         </w:t>
            </w:r>
            <w:r w:rsidRPr="00ED4693">
              <w:rPr>
                <w:rFonts w:ascii="Arial Narrow" w:hAnsi="Arial Narrow"/>
              </w:rPr>
              <w:sym w:font="Webdings" w:char="F063"/>
            </w:r>
            <w:r w:rsidRPr="00ED4693">
              <w:rPr>
                <w:rFonts w:ascii="Arial Narrow" w:hAnsi="Arial Narrow"/>
              </w:rPr>
              <w:t xml:space="preserve">  Machining        </w:t>
            </w:r>
            <w:r w:rsidRPr="00ED4693">
              <w:rPr>
                <w:rFonts w:ascii="Arial Narrow" w:hAnsi="Arial Narrow"/>
              </w:rPr>
              <w:sym w:font="Webdings" w:char="F063"/>
            </w:r>
            <w:r w:rsidRPr="00ED4693">
              <w:rPr>
                <w:rFonts w:ascii="Arial Narrow" w:hAnsi="Arial Narrow"/>
              </w:rPr>
              <w:t xml:space="preserve">  Other:  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24F08" w14:textId="1A58BBBC" w:rsidR="00EF5A52" w:rsidRPr="00ED4693" w:rsidRDefault="00EF5A52" w:rsidP="00916161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</w:tbl>
    <w:p w14:paraId="7CB8F7C6" w14:textId="4DD14295" w:rsidR="005041BC" w:rsidRPr="00775396" w:rsidRDefault="005041BC" w:rsidP="00F83C0C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RAVEL</w:t>
      </w:r>
    </w:p>
    <w:tbl>
      <w:tblPr>
        <w:tblStyle w:val="TableGrid"/>
        <w:tblW w:w="10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"/>
        <w:gridCol w:w="1147"/>
        <w:gridCol w:w="635"/>
        <w:gridCol w:w="616"/>
        <w:gridCol w:w="464"/>
        <w:gridCol w:w="53"/>
        <w:gridCol w:w="487"/>
        <w:gridCol w:w="900"/>
        <w:gridCol w:w="720"/>
        <w:gridCol w:w="540"/>
        <w:gridCol w:w="810"/>
        <w:gridCol w:w="1260"/>
        <w:gridCol w:w="540"/>
        <w:gridCol w:w="720"/>
        <w:gridCol w:w="1260"/>
      </w:tblGrid>
      <w:tr w:rsidR="00915ED1" w:rsidRPr="00F10F07" w14:paraId="0E716461" w14:textId="77777777" w:rsidTr="00B827FB">
        <w:trPr>
          <w:trHeight w:val="504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66781" w14:textId="0DC87468" w:rsidR="00915ED1" w:rsidRPr="001F3DC7" w:rsidRDefault="00915ED1" w:rsidP="00471A34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all travel: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DB461" w14:textId="77777777" w:rsidR="00915ED1" w:rsidRPr="001F3DC7" w:rsidRDefault="00915ED1" w:rsidP="00471A34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B205" w14:textId="024039E7" w:rsidR="00915ED1" w:rsidRPr="001F3DC7" w:rsidRDefault="00915ED1" w:rsidP="00471A34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CEDC" w14:textId="11481A5F" w:rsidR="00915ED1" w:rsidRPr="001F3DC7" w:rsidRDefault="00915ED1" w:rsidP="00E146BA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7734C2">
              <w:rPr>
                <w:rFonts w:ascii="Arial Narrow" w:hAnsi="Arial Narrow"/>
              </w:rPr>
              <w:t>umber</w:t>
            </w:r>
            <w:r>
              <w:rPr>
                <w:rFonts w:ascii="Arial Narrow" w:hAnsi="Arial Narrow"/>
              </w:rPr>
              <w:t xml:space="preserve"> of </w:t>
            </w:r>
            <w:r w:rsidR="0088752B">
              <w:rPr>
                <w:rFonts w:ascii="Arial Narrow" w:hAnsi="Arial Narrow"/>
              </w:rPr>
              <w:t>working positions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6047" w14:textId="58EA8A6B" w:rsidR="00915ED1" w:rsidRPr="001F3DC7" w:rsidRDefault="007734C2" w:rsidP="00471A34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Single</w:t>
            </w:r>
            <w:r w:rsidRPr="00DF3035">
              <w:rPr>
                <w:rFonts w:ascii="Arial Narrow" w:hAnsi="Arial Narrow" w:cstheme="minorHAnsi"/>
              </w:rPr>
              <w:t xml:space="preserve">        </w:t>
            </w: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2</w:t>
            </w:r>
            <w:r w:rsidR="00FD4CA4">
              <w:rPr>
                <w:rFonts w:ascii="Arial Narrow" w:hAnsi="Arial Narrow" w:cstheme="minorHAnsi"/>
              </w:rPr>
              <w:t>-</w:t>
            </w:r>
            <w:r>
              <w:rPr>
                <w:rFonts w:ascii="Arial Narrow" w:hAnsi="Arial Narrow" w:cstheme="minorHAnsi"/>
              </w:rPr>
              <w:t>pos</w:t>
            </w:r>
            <w:r w:rsidR="00FD4CA4">
              <w:rPr>
                <w:rFonts w:ascii="Arial Narrow" w:hAnsi="Arial Narrow" w:cstheme="minorHAnsi"/>
              </w:rPr>
              <w:t>ition</w:t>
            </w:r>
            <w:r w:rsidRPr="00DF3035">
              <w:rPr>
                <w:rFonts w:ascii="Arial Narrow" w:hAnsi="Arial Narrow" w:cstheme="minorHAnsi"/>
              </w:rPr>
              <w:t xml:space="preserve">   </w:t>
            </w:r>
            <w:r w:rsidR="00FD4CA4">
              <w:rPr>
                <w:rFonts w:ascii="Arial Narrow" w:hAnsi="Arial Narrow" w:cstheme="minorHAnsi"/>
              </w:rPr>
              <w:t xml:space="preserve">      </w:t>
            </w:r>
            <w:r w:rsidR="00FD4CA4" w:rsidRPr="00DF3035">
              <w:rPr>
                <w:rFonts w:ascii="Arial Narrow" w:hAnsi="Arial Narrow" w:cstheme="minorHAnsi"/>
              </w:rPr>
              <w:sym w:font="Webdings" w:char="F063"/>
            </w:r>
            <w:r w:rsidR="00FD4CA4" w:rsidRPr="00DF3035">
              <w:rPr>
                <w:rFonts w:ascii="Arial Narrow" w:hAnsi="Arial Narrow" w:cstheme="minorHAnsi"/>
              </w:rPr>
              <w:t xml:space="preserve">  </w:t>
            </w:r>
            <w:r w:rsidR="00FD4CA4">
              <w:rPr>
                <w:rFonts w:ascii="Arial Narrow" w:hAnsi="Arial Narrow" w:cstheme="minorHAnsi"/>
              </w:rPr>
              <w:t>Multiple</w:t>
            </w:r>
            <w:r w:rsidR="00FD4CA4" w:rsidRPr="00DF3035">
              <w:rPr>
                <w:rFonts w:ascii="Arial Narrow" w:hAnsi="Arial Narrow" w:cstheme="minorHAnsi"/>
              </w:rPr>
              <w:t xml:space="preserve">                    </w:t>
            </w:r>
            <w:r w:rsidRPr="00DF3035">
              <w:rPr>
                <w:rFonts w:ascii="Arial Narrow" w:hAnsi="Arial Narrow" w:cstheme="minorHAnsi"/>
              </w:rPr>
              <w:t xml:space="preserve">       </w:t>
            </w:r>
          </w:p>
        </w:tc>
      </w:tr>
      <w:tr w:rsidR="009078C1" w:rsidRPr="00F10F07" w14:paraId="3D319A58" w14:textId="77777777" w:rsidTr="000F733B">
        <w:trPr>
          <w:trHeight w:val="504"/>
        </w:trPr>
        <w:tc>
          <w:tcPr>
            <w:tcW w:w="3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266C4" w14:textId="77777777" w:rsidR="009078C1" w:rsidRPr="001F3DC7" w:rsidRDefault="009078C1" w:rsidP="00471A34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multiple position, indicate stop points:</w:t>
            </w:r>
          </w:p>
        </w:tc>
        <w:tc>
          <w:tcPr>
            <w:tcW w:w="67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C78C3" w14:textId="7E1949D5" w:rsidR="009078C1" w:rsidRPr="001F3DC7" w:rsidRDefault="009078C1" w:rsidP="00471A34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  <w:tr w:rsidR="00074833" w:rsidRPr="00F10F07" w14:paraId="0365EDE7" w14:textId="77777777" w:rsidTr="000F733B">
        <w:trPr>
          <w:trHeight w:val="612"/>
        </w:trPr>
        <w:tc>
          <w:tcPr>
            <w:tcW w:w="103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7E73" w14:textId="1F02CC15" w:rsidR="00074833" w:rsidRPr="002067B7" w:rsidRDefault="00074833" w:rsidP="002067B7">
            <w:pPr>
              <w:tabs>
                <w:tab w:val="left" w:pos="7200"/>
              </w:tabs>
              <w:rPr>
                <w:rFonts w:ascii="Arial Narrow" w:hAnsi="Arial Narrow"/>
                <w:i/>
                <w:iCs/>
              </w:rPr>
            </w:pPr>
            <w:r w:rsidRPr="002067B7">
              <w:rPr>
                <w:rFonts w:ascii="Arial Narrow" w:hAnsi="Arial Narrow"/>
                <w:i/>
                <w:iCs/>
              </w:rPr>
              <w:t>Note:</w:t>
            </w:r>
            <w:r w:rsidR="002067B7" w:rsidRPr="002067B7">
              <w:rPr>
                <w:rFonts w:ascii="Arial Narrow" w:hAnsi="Arial Narrow"/>
                <w:i/>
                <w:iCs/>
              </w:rPr>
              <w:t xml:space="preserve">  </w:t>
            </w:r>
            <w:r w:rsidRPr="002067B7">
              <w:rPr>
                <w:rFonts w:ascii="Arial Narrow" w:hAnsi="Arial Narrow"/>
                <w:i/>
                <w:iCs/>
              </w:rPr>
              <w:t>Pneumatic actuat</w:t>
            </w:r>
            <w:r w:rsidR="006D4CD4">
              <w:rPr>
                <w:rFonts w:ascii="Arial Narrow" w:hAnsi="Arial Narrow"/>
                <w:i/>
                <w:iCs/>
              </w:rPr>
              <w:t>ed</w:t>
            </w:r>
            <w:r w:rsidRPr="002067B7">
              <w:rPr>
                <w:rFonts w:ascii="Arial Narrow" w:hAnsi="Arial Narrow"/>
                <w:i/>
                <w:iCs/>
              </w:rPr>
              <w:t xml:space="preserve"> unit</w:t>
            </w:r>
            <w:r w:rsidR="002067B7">
              <w:rPr>
                <w:rFonts w:ascii="Arial Narrow" w:hAnsi="Arial Narrow"/>
                <w:i/>
                <w:iCs/>
              </w:rPr>
              <w:t>s</w:t>
            </w:r>
            <w:r w:rsidRPr="002067B7">
              <w:rPr>
                <w:rFonts w:ascii="Arial Narrow" w:hAnsi="Arial Narrow"/>
                <w:i/>
                <w:iCs/>
              </w:rPr>
              <w:t xml:space="preserve"> will stroke to hard stops</w:t>
            </w:r>
            <w:r w:rsidR="00C16ECE" w:rsidRPr="002067B7">
              <w:rPr>
                <w:rFonts w:ascii="Arial Narrow" w:hAnsi="Arial Narrow"/>
                <w:i/>
                <w:iCs/>
              </w:rPr>
              <w:t xml:space="preserve">. </w:t>
            </w:r>
            <w:r w:rsidR="00F66EA4">
              <w:rPr>
                <w:rFonts w:ascii="Arial Narrow" w:hAnsi="Arial Narrow"/>
                <w:i/>
                <w:iCs/>
              </w:rPr>
              <w:t xml:space="preserve">Hard stops on electric </w:t>
            </w:r>
            <w:r w:rsidR="006D4CD4">
              <w:rPr>
                <w:rFonts w:ascii="Arial Narrow" w:hAnsi="Arial Narrow"/>
                <w:i/>
                <w:iCs/>
              </w:rPr>
              <w:t xml:space="preserve">actuated </w:t>
            </w:r>
            <w:r w:rsidR="00F66EA4">
              <w:rPr>
                <w:rFonts w:ascii="Arial Narrow" w:hAnsi="Arial Narrow"/>
                <w:i/>
                <w:iCs/>
              </w:rPr>
              <w:t xml:space="preserve">units are for </w:t>
            </w:r>
            <w:r w:rsidR="000E34E7">
              <w:rPr>
                <w:rFonts w:ascii="Arial Narrow" w:hAnsi="Arial Narrow"/>
                <w:i/>
                <w:iCs/>
              </w:rPr>
              <w:t xml:space="preserve">homing or </w:t>
            </w:r>
            <w:r w:rsidR="00F66EA4">
              <w:rPr>
                <w:rFonts w:ascii="Arial Narrow" w:hAnsi="Arial Narrow"/>
                <w:i/>
                <w:iCs/>
              </w:rPr>
              <w:t>overtravel only</w:t>
            </w:r>
            <w:r w:rsidR="008C34EF" w:rsidRPr="002067B7">
              <w:rPr>
                <w:rFonts w:ascii="Arial Narrow" w:hAnsi="Arial Narrow"/>
                <w:i/>
                <w:iCs/>
              </w:rPr>
              <w:t xml:space="preserve">.  </w:t>
            </w:r>
            <w:r w:rsidR="007A156F">
              <w:rPr>
                <w:rFonts w:ascii="Arial Narrow" w:hAnsi="Arial Narrow"/>
                <w:i/>
                <w:iCs/>
              </w:rPr>
              <w:t>Unless otherwise specified, 5mm</w:t>
            </w:r>
            <w:r w:rsidR="008C34EF" w:rsidRPr="002067B7">
              <w:rPr>
                <w:rFonts w:ascii="Arial Narrow" w:hAnsi="Arial Narrow"/>
                <w:i/>
                <w:iCs/>
              </w:rPr>
              <w:t xml:space="preserve"> overtravel </w:t>
            </w:r>
            <w:r w:rsidR="007A156F">
              <w:rPr>
                <w:rFonts w:ascii="Arial Narrow" w:hAnsi="Arial Narrow"/>
                <w:i/>
                <w:iCs/>
              </w:rPr>
              <w:t xml:space="preserve">will be included </w:t>
            </w:r>
            <w:r w:rsidR="008C34EF" w:rsidRPr="002067B7">
              <w:rPr>
                <w:rFonts w:ascii="Arial Narrow" w:hAnsi="Arial Narrow"/>
                <w:i/>
                <w:iCs/>
              </w:rPr>
              <w:t>in each direction</w:t>
            </w:r>
            <w:r w:rsidR="002067B7" w:rsidRPr="002067B7">
              <w:rPr>
                <w:rFonts w:ascii="Arial Narrow" w:hAnsi="Arial Narrow"/>
                <w:i/>
                <w:iCs/>
              </w:rPr>
              <w:t xml:space="preserve"> on electric units</w:t>
            </w:r>
            <w:r w:rsidR="00C40767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65037E" w:rsidRPr="00122102" w14:paraId="5A920D9B" w14:textId="77777777" w:rsidTr="00BE5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wBefore w:w="203" w:type="dxa"/>
          <w:trHeight w:val="405"/>
        </w:trPr>
        <w:tc>
          <w:tcPr>
            <w:tcW w:w="1782" w:type="dxa"/>
            <w:gridSpan w:val="2"/>
            <w:shd w:val="clear" w:color="auto" w:fill="FFFFFF" w:themeFill="background1"/>
            <w:vAlign w:val="bottom"/>
          </w:tcPr>
          <w:p w14:paraId="5FBD4B0F" w14:textId="77777777" w:rsidR="0065037E" w:rsidRPr="00122102" w:rsidRDefault="0065037E" w:rsidP="00E771C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curacy </w:t>
            </w:r>
            <w:proofErr w:type="spellStart"/>
            <w:r>
              <w:rPr>
                <w:rFonts w:ascii="Arial Narrow" w:hAnsi="Arial Narrow" w:cs="Arial"/>
              </w:rPr>
              <w:t>req’d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8370" w:type="dxa"/>
            <w:gridSpan w:val="12"/>
            <w:shd w:val="clear" w:color="auto" w:fill="FFFFFF" w:themeFill="background1"/>
            <w:vAlign w:val="bottom"/>
          </w:tcPr>
          <w:p w14:paraId="7D5FAD8E" w14:textId="293685C1" w:rsidR="0065037E" w:rsidRPr="00122102" w:rsidRDefault="0065037E" w:rsidP="00E771C2">
            <w:pPr>
              <w:rPr>
                <w:rFonts w:ascii="Arial Narrow" w:hAnsi="Arial Narrow" w:cs="Arial"/>
              </w:rPr>
            </w:pPr>
            <w:r w:rsidRPr="004711BF">
              <w:rPr>
                <w:rFonts w:ascii="Arial Narrow" w:hAnsi="Arial Narrow"/>
              </w:rPr>
              <w:sym w:font="Webdings" w:char="F063"/>
            </w:r>
            <w:r w:rsidRPr="004711BF">
              <w:rPr>
                <w:rFonts w:ascii="Arial Narrow" w:hAnsi="Arial Narrow"/>
              </w:rPr>
              <w:t xml:space="preserve"> Welker std. (see chart </w:t>
            </w:r>
            <w:r w:rsidR="00602531">
              <w:rPr>
                <w:rFonts w:ascii="Arial Narrow" w:hAnsi="Arial Narrow"/>
              </w:rPr>
              <w:t xml:space="preserve">next </w:t>
            </w:r>
            <w:r w:rsidR="00E83360">
              <w:rPr>
                <w:rFonts w:ascii="Arial Narrow" w:hAnsi="Arial Narrow"/>
              </w:rPr>
              <w:t>page</w:t>
            </w:r>
            <w:r w:rsidR="00E83360" w:rsidRPr="004711BF">
              <w:rPr>
                <w:rFonts w:ascii="Arial Narrow" w:hAnsi="Arial Narrow"/>
              </w:rPr>
              <w:t>)</w:t>
            </w:r>
          </w:p>
        </w:tc>
      </w:tr>
      <w:tr w:rsidR="0065037E" w:rsidRPr="00122102" w14:paraId="2C2D1322" w14:textId="77777777" w:rsidTr="00B82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wBefore w:w="203" w:type="dxa"/>
          <w:trHeight w:val="387"/>
        </w:trPr>
        <w:tc>
          <w:tcPr>
            <w:tcW w:w="1782" w:type="dxa"/>
            <w:gridSpan w:val="2"/>
            <w:shd w:val="clear" w:color="auto" w:fill="FFFFFF" w:themeFill="background1"/>
            <w:vAlign w:val="bottom"/>
          </w:tcPr>
          <w:p w14:paraId="3D55753B" w14:textId="77777777" w:rsidR="0065037E" w:rsidRDefault="0065037E" w:rsidP="0065037E">
            <w:pPr>
              <w:rPr>
                <w:rFonts w:ascii="Arial Narrow" w:hAnsi="Arial Narrow" w:cs="Arial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bottom"/>
          </w:tcPr>
          <w:p w14:paraId="127F1ECB" w14:textId="700D2026" w:rsidR="0065037E" w:rsidRPr="00DF3035" w:rsidRDefault="0065037E" w:rsidP="0065037E">
            <w:pPr>
              <w:rPr>
                <w:rFonts w:ascii="Arial Narrow" w:hAnsi="Arial Narrow" w:cstheme="minorHAnsi"/>
              </w:rPr>
            </w:pPr>
            <w:r w:rsidRPr="004711BF">
              <w:rPr>
                <w:rFonts w:ascii="Arial Narrow" w:hAnsi="Arial Narrow"/>
              </w:rPr>
              <w:sym w:font="Webdings" w:char="F063"/>
            </w:r>
            <w:r w:rsidRPr="004711BF">
              <w:rPr>
                <w:rFonts w:ascii="Arial Narrow" w:hAnsi="Arial Narrow"/>
              </w:rPr>
              <w:t xml:space="preserve"> Other: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bottom"/>
          </w:tcPr>
          <w:p w14:paraId="31CD1ABA" w14:textId="7859B699" w:rsidR="0065037E" w:rsidRDefault="0065037E" w:rsidP="006503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  <w:r w:rsidRPr="0056158D">
              <w:rPr>
                <w:rFonts w:ascii="Arial Narrow" w:hAnsi="Arial Narrow" w:cs="Arial"/>
              </w:rPr>
              <w:t>±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872844" w14:textId="77777777" w:rsidR="0065037E" w:rsidRPr="00122102" w:rsidRDefault="0065037E" w:rsidP="0065037E">
            <w:pPr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14:paraId="7020723F" w14:textId="24BF0E42" w:rsidR="0065037E" w:rsidRDefault="0065037E" w:rsidP="006503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m</w:t>
            </w: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14:paraId="27CBC7E9" w14:textId="5092CB6C" w:rsidR="0065037E" w:rsidRDefault="0065037E" w:rsidP="006503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</w:t>
            </w:r>
            <w:r w:rsidRPr="0056158D">
              <w:rPr>
                <w:rFonts w:ascii="Arial Narrow" w:hAnsi="Arial Narrow" w:cs="Arial"/>
              </w:rPr>
              <w:t>±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C0F436" w14:textId="77777777" w:rsidR="0065037E" w:rsidRPr="00122102" w:rsidRDefault="0065037E" w:rsidP="0065037E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386588CB" w14:textId="2A92D915" w:rsidR="0065037E" w:rsidRDefault="0065037E" w:rsidP="006503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m</w:t>
            </w: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14:paraId="1BBD5F38" w14:textId="5E9ED537" w:rsidR="0065037E" w:rsidRDefault="0065037E" w:rsidP="006503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</w:t>
            </w:r>
            <w:r w:rsidRPr="0056158D">
              <w:rPr>
                <w:rFonts w:ascii="Arial Narrow" w:hAnsi="Arial Narrow" w:cs="Arial"/>
              </w:rPr>
              <w:t>±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14:paraId="4AFA9C9E" w14:textId="77777777" w:rsidR="0065037E" w:rsidRPr="00122102" w:rsidRDefault="0065037E" w:rsidP="0065037E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0B5738DC" w14:textId="0E668FFA" w:rsidR="0065037E" w:rsidRDefault="0065037E" w:rsidP="006503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m</w:t>
            </w:r>
          </w:p>
        </w:tc>
      </w:tr>
      <w:tr w:rsidR="00B948D0" w:rsidRPr="00122102" w14:paraId="3260FCB6" w14:textId="77777777" w:rsidTr="00383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wBefore w:w="203" w:type="dxa"/>
          <w:trHeight w:val="359"/>
        </w:trPr>
        <w:tc>
          <w:tcPr>
            <w:tcW w:w="1782" w:type="dxa"/>
            <w:gridSpan w:val="2"/>
            <w:shd w:val="clear" w:color="auto" w:fill="FFFFFF" w:themeFill="background1"/>
            <w:vAlign w:val="bottom"/>
          </w:tcPr>
          <w:p w14:paraId="72CBE896" w14:textId="3EC28E7B" w:rsidR="00B948D0" w:rsidRDefault="00B948D0" w:rsidP="000F73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peatability </w:t>
            </w:r>
            <w:proofErr w:type="spellStart"/>
            <w:r>
              <w:rPr>
                <w:rFonts w:ascii="Arial Narrow" w:hAnsi="Arial Narrow" w:cs="Arial"/>
              </w:rPr>
              <w:t>req’d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3240" w:type="dxa"/>
            <w:gridSpan w:val="6"/>
            <w:shd w:val="clear" w:color="auto" w:fill="FFFFFF" w:themeFill="background1"/>
            <w:vAlign w:val="bottom"/>
          </w:tcPr>
          <w:p w14:paraId="6A446961" w14:textId="77777777" w:rsidR="00B948D0" w:rsidRDefault="00B948D0" w:rsidP="000F733B">
            <w:pPr>
              <w:rPr>
                <w:rFonts w:ascii="Arial Narrow" w:hAnsi="Arial Narrow" w:cs="Arial"/>
              </w:rPr>
            </w:pPr>
            <w:r w:rsidRPr="004711BF">
              <w:rPr>
                <w:rFonts w:ascii="Arial Narrow" w:hAnsi="Arial Narrow"/>
              </w:rPr>
              <w:sym w:font="Webdings" w:char="F063"/>
            </w:r>
            <w:r w:rsidRPr="004711BF">
              <w:rPr>
                <w:rFonts w:ascii="Arial Narrow" w:hAnsi="Arial Narrow"/>
              </w:rPr>
              <w:t xml:space="preserve"> Welker std. (see chart </w:t>
            </w:r>
            <w:r>
              <w:rPr>
                <w:rFonts w:ascii="Arial Narrow" w:hAnsi="Arial Narrow"/>
              </w:rPr>
              <w:t>next page</w:t>
            </w:r>
            <w:r w:rsidRPr="004711BF">
              <w:rPr>
                <w:rFonts w:ascii="Arial Narrow" w:hAnsi="Arial Narrow"/>
              </w:rPr>
              <w:t>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bottom"/>
          </w:tcPr>
          <w:p w14:paraId="5D8B9A0F" w14:textId="793D9AD6" w:rsidR="00B948D0" w:rsidRDefault="00B948D0" w:rsidP="00B948D0">
            <w:pPr>
              <w:jc w:val="right"/>
              <w:rPr>
                <w:rFonts w:ascii="Arial Narrow" w:hAnsi="Arial Narrow" w:cs="Arial"/>
              </w:rPr>
            </w:pPr>
            <w:r w:rsidRPr="004711BF">
              <w:rPr>
                <w:rFonts w:ascii="Arial Narrow" w:hAnsi="Arial Narrow"/>
              </w:rPr>
              <w:sym w:font="Webdings" w:char="F063"/>
            </w:r>
            <w:r w:rsidRPr="004711BF">
              <w:rPr>
                <w:rFonts w:ascii="Arial Narrow" w:hAnsi="Arial Narrow"/>
              </w:rPr>
              <w:t xml:space="preserve"> Other:</w:t>
            </w: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14:paraId="59E73792" w14:textId="6A817AE1" w:rsidR="00B948D0" w:rsidRDefault="00B948D0" w:rsidP="000F73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  <w:r w:rsidRPr="0056158D">
              <w:rPr>
                <w:rFonts w:ascii="Arial Narrow" w:hAnsi="Arial Narrow" w:cs="Arial"/>
              </w:rPr>
              <w:t>±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14:paraId="164BC744" w14:textId="77777777" w:rsidR="00B948D0" w:rsidRDefault="00B948D0" w:rsidP="000F733B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68E4F391" w14:textId="24DDAD71" w:rsidR="00B948D0" w:rsidRDefault="00B948D0" w:rsidP="000F73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m</w:t>
            </w:r>
          </w:p>
        </w:tc>
      </w:tr>
      <w:tr w:rsidR="00383433" w:rsidRPr="00122102" w14:paraId="2EF65D3F" w14:textId="77777777" w:rsidTr="00383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96"/>
        </w:trPr>
        <w:tc>
          <w:tcPr>
            <w:tcW w:w="3065" w:type="dxa"/>
            <w:gridSpan w:val="5"/>
            <w:shd w:val="clear" w:color="auto" w:fill="FFFFFF" w:themeFill="background1"/>
            <w:vAlign w:val="bottom"/>
          </w:tcPr>
          <w:p w14:paraId="3189901D" w14:textId="10B75183" w:rsidR="00383433" w:rsidRDefault="00383433" w:rsidP="000F73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ne-way index time (electric only)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6A660E" w14:textId="77777777" w:rsidR="00383433" w:rsidRPr="004711BF" w:rsidRDefault="00383433" w:rsidP="000F733B">
            <w:pPr>
              <w:rPr>
                <w:rFonts w:ascii="Arial Narrow" w:hAnsi="Arial Narrow"/>
              </w:rPr>
            </w:pPr>
          </w:p>
        </w:tc>
        <w:tc>
          <w:tcPr>
            <w:tcW w:w="5130" w:type="dxa"/>
            <w:gridSpan w:val="6"/>
            <w:shd w:val="clear" w:color="auto" w:fill="FFFFFF" w:themeFill="background1"/>
            <w:vAlign w:val="bottom"/>
          </w:tcPr>
          <w:p w14:paraId="193F5D98" w14:textId="685BE291" w:rsidR="00383433" w:rsidRDefault="00383433" w:rsidP="000F73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ec</w:t>
            </w:r>
          </w:p>
        </w:tc>
      </w:tr>
    </w:tbl>
    <w:p w14:paraId="0354DF35" w14:textId="31F32856" w:rsidR="00AC0AAF" w:rsidRDefault="00AC0AAF" w:rsidP="00AC0AAF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CTUATOR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0"/>
        <w:gridCol w:w="630"/>
        <w:gridCol w:w="1440"/>
        <w:gridCol w:w="900"/>
        <w:gridCol w:w="990"/>
        <w:gridCol w:w="2520"/>
        <w:gridCol w:w="1710"/>
      </w:tblGrid>
      <w:tr w:rsidR="00775E82" w14:paraId="58727133" w14:textId="77777777" w:rsidTr="00A0501C">
        <w:trPr>
          <w:trHeight w:val="414"/>
        </w:trPr>
        <w:tc>
          <w:tcPr>
            <w:tcW w:w="5130" w:type="dxa"/>
            <w:gridSpan w:val="5"/>
            <w:vAlign w:val="bottom"/>
          </w:tcPr>
          <w:p w14:paraId="7FEC1F60" w14:textId="5A04CC23" w:rsidR="00775E82" w:rsidRPr="003613FE" w:rsidRDefault="00775E82" w:rsidP="00A0501C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Pneumatic, non-locking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</w:t>
            </w:r>
          </w:p>
        </w:tc>
        <w:tc>
          <w:tcPr>
            <w:tcW w:w="5220" w:type="dxa"/>
            <w:gridSpan w:val="3"/>
            <w:vAlign w:val="bottom"/>
          </w:tcPr>
          <w:p w14:paraId="698618CD" w14:textId="4722EF9A" w:rsidR="00775E82" w:rsidRPr="003613FE" w:rsidRDefault="00775E82" w:rsidP="00A0501C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Pneumatic, locking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</w:t>
            </w:r>
          </w:p>
        </w:tc>
      </w:tr>
      <w:tr w:rsidR="007A33F2" w14:paraId="339DCA85" w14:textId="77777777" w:rsidTr="00D51BBA">
        <w:trPr>
          <w:trHeight w:val="432"/>
        </w:trPr>
        <w:tc>
          <w:tcPr>
            <w:tcW w:w="5130" w:type="dxa"/>
            <w:gridSpan w:val="5"/>
            <w:vAlign w:val="bottom"/>
          </w:tcPr>
          <w:p w14:paraId="396D8D9D" w14:textId="4329ADAE" w:rsidR="007A33F2" w:rsidRPr="003613FE" w:rsidRDefault="007A33F2" w:rsidP="007A33F2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Electric – VFD/induction</w:t>
            </w:r>
          </w:p>
        </w:tc>
        <w:tc>
          <w:tcPr>
            <w:tcW w:w="5220" w:type="dxa"/>
            <w:gridSpan w:val="3"/>
            <w:vAlign w:val="bottom"/>
          </w:tcPr>
          <w:p w14:paraId="0A1DC867" w14:textId="3925C636" w:rsidR="007A33F2" w:rsidRPr="003613FE" w:rsidRDefault="007A33F2" w:rsidP="007A33F2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Electric - servo</w:t>
            </w:r>
          </w:p>
        </w:tc>
      </w:tr>
      <w:tr w:rsidR="007A33F2" w14:paraId="78EC5934" w14:textId="77777777" w:rsidTr="00A0501C">
        <w:trPr>
          <w:trHeight w:val="432"/>
        </w:trPr>
        <w:tc>
          <w:tcPr>
            <w:tcW w:w="2160" w:type="dxa"/>
            <w:gridSpan w:val="2"/>
            <w:vAlign w:val="bottom"/>
          </w:tcPr>
          <w:p w14:paraId="2AACCE0E" w14:textId="35D59B70" w:rsidR="007A33F2" w:rsidRPr="00DF3035" w:rsidRDefault="007A33F2" w:rsidP="007A33F2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Preferred manufacturer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14:paraId="4269AEA0" w14:textId="77777777" w:rsidR="007A33F2" w:rsidRPr="00DF3035" w:rsidRDefault="007A33F2" w:rsidP="007A33F2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5220" w:type="dxa"/>
            <w:gridSpan w:val="3"/>
            <w:vAlign w:val="bottom"/>
          </w:tcPr>
          <w:p w14:paraId="6B821855" w14:textId="48E23130" w:rsidR="007A33F2" w:rsidRPr="003613FE" w:rsidRDefault="007F61A3" w:rsidP="007A33F2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 xml:space="preserve">           </w:t>
            </w:r>
            <w:r w:rsidR="007A33F2" w:rsidRPr="00DF3035">
              <w:rPr>
                <w:rFonts w:ascii="Arial Narrow" w:hAnsi="Arial Narrow" w:cstheme="minorHAnsi"/>
              </w:rPr>
              <w:sym w:font="Webdings" w:char="F063"/>
            </w:r>
            <w:r w:rsidR="007A33F2" w:rsidRPr="00DF3035">
              <w:rPr>
                <w:rFonts w:ascii="Arial Narrow" w:hAnsi="Arial Narrow" w:cstheme="minorHAnsi"/>
              </w:rPr>
              <w:t xml:space="preserve">  </w:t>
            </w:r>
            <w:r w:rsidR="007A33F2">
              <w:rPr>
                <w:rFonts w:ascii="Arial Narrow" w:hAnsi="Arial Narrow" w:cstheme="minorHAnsi"/>
              </w:rPr>
              <w:t>Welker choice</w:t>
            </w:r>
          </w:p>
        </w:tc>
      </w:tr>
      <w:tr w:rsidR="007A33F2" w14:paraId="66C4E1CF" w14:textId="77777777" w:rsidTr="00D579BD">
        <w:trPr>
          <w:trHeight w:val="351"/>
        </w:trPr>
        <w:tc>
          <w:tcPr>
            <w:tcW w:w="6120" w:type="dxa"/>
            <w:gridSpan w:val="6"/>
            <w:vAlign w:val="bottom"/>
          </w:tcPr>
          <w:p w14:paraId="476F2582" w14:textId="2EC861DF" w:rsidR="007A33F2" w:rsidRDefault="007A33F2" w:rsidP="007A33F2">
            <w:pPr>
              <w:tabs>
                <w:tab w:val="left" w:pos="7200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Electric – by customer.  Provide </w:t>
            </w:r>
            <w:r w:rsidR="00D579BD">
              <w:rPr>
                <w:rFonts w:ascii="Arial Narrow" w:hAnsi="Arial Narrow" w:cstheme="minorHAnsi"/>
              </w:rPr>
              <w:t xml:space="preserve">motor </w:t>
            </w:r>
            <w:r>
              <w:rPr>
                <w:rFonts w:ascii="Arial Narrow" w:hAnsi="Arial Narrow" w:cstheme="minorHAnsi"/>
              </w:rPr>
              <w:t>mfr. and series/model number</w:t>
            </w:r>
            <w:r w:rsidR="00D579BD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bottom"/>
          </w:tcPr>
          <w:p w14:paraId="05068910" w14:textId="77777777" w:rsidR="007A33F2" w:rsidRDefault="007A33F2" w:rsidP="007A33F2">
            <w:pPr>
              <w:tabs>
                <w:tab w:val="left" w:pos="7200"/>
              </w:tabs>
              <w:spacing w:before="24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A33F2" w14:paraId="6B9D9F4F" w14:textId="77777777" w:rsidTr="00BA3466">
        <w:trPr>
          <w:trHeight w:val="351"/>
        </w:trPr>
        <w:tc>
          <w:tcPr>
            <w:tcW w:w="1440" w:type="dxa"/>
            <w:vAlign w:val="bottom"/>
          </w:tcPr>
          <w:p w14:paraId="5A05F257" w14:textId="7D6BDCB8" w:rsidR="007A33F2" w:rsidRPr="00DF3035" w:rsidRDefault="007A33F2" w:rsidP="007A33F2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otor voltag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1CA7197F" w14:textId="77777777" w:rsidR="007A33F2" w:rsidRDefault="007A33F2" w:rsidP="007A33F2">
            <w:pPr>
              <w:tabs>
                <w:tab w:val="left" w:pos="7200"/>
              </w:tabs>
              <w:spacing w:before="24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189ED4F" w14:textId="4A41957C" w:rsidR="007A33F2" w:rsidRPr="00AB3113" w:rsidRDefault="007A33F2" w:rsidP="00D579BD">
            <w:pPr>
              <w:tabs>
                <w:tab w:val="left" w:pos="7200"/>
              </w:tabs>
              <w:jc w:val="right"/>
              <w:rPr>
                <w:rFonts w:ascii="Arial Narrow" w:hAnsi="Arial Narrow" w:cstheme="minorHAnsi"/>
              </w:rPr>
            </w:pPr>
            <w:r w:rsidRPr="00AB3113">
              <w:rPr>
                <w:rFonts w:ascii="Arial Narrow" w:hAnsi="Arial Narrow" w:cstheme="minorHAnsi"/>
              </w:rPr>
              <w:t>Brake voltage</w:t>
            </w:r>
            <w:r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410" w:type="dxa"/>
            <w:gridSpan w:val="3"/>
            <w:vAlign w:val="bottom"/>
          </w:tcPr>
          <w:p w14:paraId="12DD2F9B" w14:textId="6FACCD37" w:rsidR="007A33F2" w:rsidRDefault="007A33F2" w:rsidP="007A33F2">
            <w:pPr>
              <w:tabs>
                <w:tab w:val="left" w:pos="7200"/>
              </w:tabs>
              <w:spacing w:before="2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F3DC7">
              <w:rPr>
                <w:rFonts w:ascii="Arial Narrow" w:hAnsi="Arial Narrow"/>
              </w:rPr>
              <w:sym w:font="Webdings" w:char="F063"/>
            </w:r>
            <w:r w:rsidRPr="001F3DC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20VAC</w:t>
            </w:r>
            <w:r w:rsidRPr="001F3DC7">
              <w:rPr>
                <w:rFonts w:ascii="Arial Narrow" w:hAnsi="Arial Narrow"/>
              </w:rPr>
              <w:t xml:space="preserve">     </w:t>
            </w:r>
            <w:r w:rsidRPr="001F3DC7">
              <w:rPr>
                <w:rFonts w:ascii="Arial Narrow" w:hAnsi="Arial Narrow"/>
              </w:rPr>
              <w:sym w:font="Webdings" w:char="F063"/>
            </w:r>
            <w:r w:rsidRPr="001F3DC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80VAC</w:t>
            </w:r>
            <w:r w:rsidRPr="001F3DC7">
              <w:rPr>
                <w:rFonts w:ascii="Arial Narrow" w:hAnsi="Arial Narrow"/>
              </w:rPr>
              <w:t xml:space="preserve">    </w:t>
            </w:r>
            <w:r w:rsidRPr="001F3DC7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575VAC   </w:t>
            </w:r>
            <w:r w:rsidRPr="001F3DC7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12ECDE5" w14:textId="3B5DA705" w:rsidR="007A33F2" w:rsidRDefault="007A33F2" w:rsidP="007A33F2">
            <w:pPr>
              <w:tabs>
                <w:tab w:val="left" w:pos="7200"/>
              </w:tabs>
              <w:spacing w:before="24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F51CE" w14:paraId="2431C683" w14:textId="77777777" w:rsidTr="009968DB">
        <w:trPr>
          <w:trHeight w:val="342"/>
        </w:trPr>
        <w:tc>
          <w:tcPr>
            <w:tcW w:w="10350" w:type="dxa"/>
            <w:gridSpan w:val="8"/>
            <w:vAlign w:val="bottom"/>
          </w:tcPr>
          <w:p w14:paraId="2FF6A557" w14:textId="1F80B027" w:rsidR="004F51CE" w:rsidRPr="00AE2830" w:rsidRDefault="00AE2830" w:rsidP="008F2C6C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/>
              </w:rPr>
              <w:t>Homing pin (servo unit only</w:t>
            </w:r>
            <w:r w:rsidR="009968DB">
              <w:rPr>
                <w:rFonts w:ascii="Arial Narrow" w:hAnsi="Arial Narrow"/>
              </w:rPr>
              <w:t>)</w:t>
            </w:r>
            <w:r w:rsidR="00696E35">
              <w:rPr>
                <w:rFonts w:ascii="Arial Narrow" w:hAnsi="Arial Narrow"/>
              </w:rPr>
              <w:t xml:space="preserve"> Unless otherwise specified, homing pin will be located 5mm from </w:t>
            </w:r>
            <w:r w:rsidR="0069095D">
              <w:rPr>
                <w:rFonts w:ascii="Arial Narrow" w:hAnsi="Arial Narrow"/>
              </w:rPr>
              <w:t>retract (drive end) hard stop.</w:t>
            </w:r>
          </w:p>
        </w:tc>
      </w:tr>
      <w:tr w:rsidR="004C5519" w14:paraId="0F1DAEFE" w14:textId="77777777" w:rsidTr="00CE0C65">
        <w:trPr>
          <w:trHeight w:val="342"/>
        </w:trPr>
        <w:tc>
          <w:tcPr>
            <w:tcW w:w="10350" w:type="dxa"/>
            <w:gridSpan w:val="8"/>
            <w:vAlign w:val="center"/>
          </w:tcPr>
          <w:p w14:paraId="36810806" w14:textId="1E671E61" w:rsidR="004C5519" w:rsidRPr="00DF3035" w:rsidRDefault="008761D5" w:rsidP="00CE0C65">
            <w:pPr>
              <w:tabs>
                <w:tab w:val="left" w:pos="720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ockout (pneumatic/hydraulic on</w:t>
            </w:r>
            <w:r w:rsidR="00926FBE">
              <w:rPr>
                <w:rFonts w:ascii="Arial Narrow" w:hAnsi="Arial Narrow" w:cstheme="minorHAnsi"/>
              </w:rPr>
              <w:t>l</w:t>
            </w:r>
            <w:r>
              <w:rPr>
                <w:rFonts w:ascii="Arial Narrow" w:hAnsi="Arial Narrow" w:cstheme="minorHAnsi"/>
              </w:rPr>
              <w:t>y)</w:t>
            </w:r>
            <w:r w:rsidR="005C7679">
              <w:rPr>
                <w:rFonts w:ascii="Arial Narrow" w:hAnsi="Arial Narrow" w:cstheme="minorHAnsi"/>
              </w:rPr>
              <w:t xml:space="preserve">: </w:t>
            </w:r>
            <w:r w:rsidR="00B820E6">
              <w:rPr>
                <w:rFonts w:ascii="Arial Narrow" w:hAnsi="Arial Narrow" w:cstheme="minorHAnsi"/>
              </w:rPr>
              <w:t xml:space="preserve"> </w:t>
            </w:r>
            <w:r w:rsidR="005C7679" w:rsidRPr="00DF3035">
              <w:rPr>
                <w:rFonts w:ascii="Arial Narrow" w:hAnsi="Arial Narrow" w:cstheme="minorHAnsi"/>
              </w:rPr>
              <w:sym w:font="Webdings" w:char="F063"/>
            </w:r>
            <w:r w:rsidR="005C7679" w:rsidRPr="00DF3035">
              <w:rPr>
                <w:rFonts w:ascii="Arial Narrow" w:hAnsi="Arial Narrow" w:cstheme="minorHAnsi"/>
              </w:rPr>
              <w:t xml:space="preserve">  </w:t>
            </w:r>
            <w:r w:rsidR="005C7679">
              <w:rPr>
                <w:rFonts w:ascii="Arial Narrow" w:hAnsi="Arial Narrow" w:cstheme="minorHAnsi"/>
              </w:rPr>
              <w:t>None</w:t>
            </w:r>
            <w:r w:rsidR="005C7679" w:rsidRPr="00DF3035">
              <w:rPr>
                <w:rFonts w:ascii="Arial Narrow" w:hAnsi="Arial Narrow" w:cstheme="minorHAnsi"/>
              </w:rPr>
              <w:t xml:space="preserve">  </w:t>
            </w:r>
            <w:r w:rsidR="005C7679">
              <w:rPr>
                <w:rFonts w:ascii="Arial Narrow" w:hAnsi="Arial Narrow" w:cstheme="minorHAnsi"/>
              </w:rPr>
              <w:t xml:space="preserve">       </w:t>
            </w:r>
            <w:r w:rsidR="005C7679" w:rsidRPr="00DF3035">
              <w:rPr>
                <w:rFonts w:ascii="Arial Narrow" w:hAnsi="Arial Narrow" w:cstheme="minorHAnsi"/>
              </w:rPr>
              <w:sym w:font="Webdings" w:char="F063"/>
            </w:r>
            <w:r w:rsidR="005C7679" w:rsidRPr="00DF3035">
              <w:rPr>
                <w:rFonts w:ascii="Arial Narrow" w:hAnsi="Arial Narrow" w:cstheme="minorHAnsi"/>
              </w:rPr>
              <w:t xml:space="preserve">  </w:t>
            </w:r>
            <w:r w:rsidR="00B3044C">
              <w:rPr>
                <w:rFonts w:ascii="Arial Narrow" w:hAnsi="Arial Narrow" w:cstheme="minorHAnsi"/>
              </w:rPr>
              <w:t xml:space="preserve">Pneumatic </w:t>
            </w:r>
            <w:r w:rsidR="005C7679">
              <w:rPr>
                <w:rFonts w:ascii="Arial Narrow" w:hAnsi="Arial Narrow" w:cstheme="minorHAnsi"/>
              </w:rPr>
              <w:t xml:space="preserve">     </w:t>
            </w:r>
            <w:r w:rsidR="005C7679" w:rsidRPr="00DF3035">
              <w:rPr>
                <w:rFonts w:ascii="Arial Narrow" w:hAnsi="Arial Narrow" w:cstheme="minorHAnsi"/>
              </w:rPr>
              <w:t xml:space="preserve"> </w:t>
            </w:r>
            <w:r w:rsidR="005C7679" w:rsidRPr="00DF3035">
              <w:rPr>
                <w:rFonts w:ascii="Arial Narrow" w:hAnsi="Arial Narrow" w:cstheme="minorHAnsi"/>
              </w:rPr>
              <w:sym w:font="Webdings" w:char="F063"/>
            </w:r>
            <w:r w:rsidR="005C7679" w:rsidRPr="00DF3035">
              <w:rPr>
                <w:rFonts w:ascii="Arial Narrow" w:hAnsi="Arial Narrow" w:cstheme="minorHAnsi"/>
              </w:rPr>
              <w:t xml:space="preserve">  </w:t>
            </w:r>
            <w:r w:rsidR="00B3044C">
              <w:rPr>
                <w:rFonts w:ascii="Arial Narrow" w:hAnsi="Arial Narrow" w:cstheme="minorHAnsi"/>
              </w:rPr>
              <w:t>Manual</w:t>
            </w:r>
            <w:r w:rsidR="003078EA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="00B3044C">
              <w:rPr>
                <w:rFonts w:ascii="Arial Narrow" w:hAnsi="Arial Narrow" w:cstheme="minorHAnsi"/>
              </w:rPr>
              <w:t>Tru</w:t>
            </w:r>
            <w:proofErr w:type="spellEnd"/>
            <w:r w:rsidR="003078EA">
              <w:rPr>
                <w:rFonts w:ascii="Arial Narrow" w:hAnsi="Arial Narrow" w:cstheme="minorHAnsi"/>
              </w:rPr>
              <w:t>-</w:t>
            </w:r>
            <w:r w:rsidR="00B3044C">
              <w:rPr>
                <w:rFonts w:ascii="Arial Narrow" w:hAnsi="Arial Narrow" w:cstheme="minorHAnsi"/>
              </w:rPr>
              <w:t>Lok</w:t>
            </w:r>
            <w:r w:rsidR="005C7679" w:rsidRPr="00DF3035">
              <w:rPr>
                <w:rFonts w:ascii="Arial Narrow" w:hAnsi="Arial Narrow" w:cstheme="minorHAnsi"/>
              </w:rPr>
              <w:t xml:space="preserve">        </w:t>
            </w:r>
            <w:r w:rsidR="003078EA" w:rsidRPr="00DF3035">
              <w:rPr>
                <w:rFonts w:ascii="Arial Narrow" w:hAnsi="Arial Narrow" w:cstheme="minorHAnsi"/>
              </w:rPr>
              <w:sym w:font="Webdings" w:char="F063"/>
            </w:r>
            <w:r w:rsidR="003078EA" w:rsidRPr="00DF3035">
              <w:rPr>
                <w:rFonts w:ascii="Arial Narrow" w:hAnsi="Arial Narrow" w:cstheme="minorHAnsi"/>
              </w:rPr>
              <w:t xml:space="preserve">  </w:t>
            </w:r>
            <w:r w:rsidR="003078EA">
              <w:rPr>
                <w:rFonts w:ascii="Arial Narrow" w:hAnsi="Arial Narrow" w:cstheme="minorHAnsi"/>
              </w:rPr>
              <w:t>Manual, Welker choice</w:t>
            </w:r>
            <w:r w:rsidR="003078EA" w:rsidRPr="00DF3035">
              <w:rPr>
                <w:rFonts w:ascii="Arial Narrow" w:hAnsi="Arial Narrow" w:cstheme="minorHAnsi"/>
              </w:rPr>
              <w:t xml:space="preserve">               </w:t>
            </w:r>
            <w:r w:rsidR="005C7679" w:rsidRPr="00DF3035">
              <w:rPr>
                <w:rFonts w:ascii="Arial Narrow" w:hAnsi="Arial Narrow" w:cstheme="minorHAnsi"/>
              </w:rPr>
              <w:t xml:space="preserve">       </w:t>
            </w:r>
          </w:p>
        </w:tc>
      </w:tr>
    </w:tbl>
    <w:p w14:paraId="00D6EF9A" w14:textId="5A2A20FC" w:rsidR="004D20AF" w:rsidRPr="00775396" w:rsidRDefault="004D20AF" w:rsidP="004D20AF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WITCHES</w:t>
      </w:r>
    </w:p>
    <w:tbl>
      <w:tblPr>
        <w:tblStyle w:val="TableGrid"/>
        <w:tblW w:w="10355" w:type="dxa"/>
        <w:tblInd w:w="-5" w:type="dxa"/>
        <w:tblLook w:val="04A0" w:firstRow="1" w:lastRow="0" w:firstColumn="1" w:lastColumn="0" w:noHBand="0" w:noVBand="1"/>
      </w:tblPr>
      <w:tblGrid>
        <w:gridCol w:w="7115"/>
        <w:gridCol w:w="3240"/>
      </w:tblGrid>
      <w:tr w:rsidR="00913E67" w:rsidRPr="00F10F07" w14:paraId="628264BA" w14:textId="77777777" w:rsidTr="00CE0C65">
        <w:trPr>
          <w:trHeight w:val="504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E5E8" w14:textId="5DF94A21" w:rsidR="00913E67" w:rsidRPr="001F3DC7" w:rsidRDefault="00913E67" w:rsidP="00CE0C65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Welker choice 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Smart Stops    </w:t>
            </w: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Cylinder Switches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Prox</w:t>
            </w:r>
            <w:proofErr w:type="spellEnd"/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</w:t>
            </w: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Other: 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   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69301" w14:textId="46066FCD" w:rsidR="00913E67" w:rsidRPr="001F3DC7" w:rsidRDefault="00913E67" w:rsidP="00E771C2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</w:tbl>
    <w:p w14:paraId="7E9A91BB" w14:textId="179C93D0" w:rsidR="004D20AF" w:rsidRDefault="006C3421" w:rsidP="006C3421">
      <w:pPr>
        <w:tabs>
          <w:tab w:val="left" w:pos="7200"/>
        </w:tabs>
        <w:spacing w:before="240"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LUBRICATION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220"/>
      </w:tblGrid>
      <w:tr w:rsidR="006C3421" w14:paraId="7AB4C9F5" w14:textId="77777777" w:rsidTr="006C3421">
        <w:trPr>
          <w:trHeight w:val="315"/>
        </w:trPr>
        <w:tc>
          <w:tcPr>
            <w:tcW w:w="5130" w:type="dxa"/>
            <w:vAlign w:val="bottom"/>
          </w:tcPr>
          <w:p w14:paraId="67C24338" w14:textId="5E9F0874" w:rsidR="006C3421" w:rsidRPr="003613FE" w:rsidRDefault="006C3421" w:rsidP="00E771C2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proofErr w:type="spellStart"/>
            <w:r w:rsidR="009C4F1F">
              <w:rPr>
                <w:rFonts w:ascii="Arial Narrow" w:hAnsi="Arial Narrow" w:cstheme="minorHAnsi"/>
              </w:rPr>
              <w:t>Zerk</w:t>
            </w:r>
            <w:proofErr w:type="spellEnd"/>
            <w:r w:rsidR="009C4F1F">
              <w:rPr>
                <w:rFonts w:ascii="Arial Narrow" w:hAnsi="Arial Narrow" w:cstheme="minorHAnsi"/>
              </w:rPr>
              <w:t xml:space="preserve"> (standard</w:t>
            </w:r>
            <w:r w:rsidR="00556C97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5220" w:type="dxa"/>
            <w:vAlign w:val="bottom"/>
          </w:tcPr>
          <w:p w14:paraId="2299A0A6" w14:textId="607692F6" w:rsidR="006C3421" w:rsidRPr="003613FE" w:rsidRDefault="006C3421" w:rsidP="00E771C2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 w:rsidR="009C4F1F">
              <w:rPr>
                <w:rFonts w:ascii="Arial Narrow" w:hAnsi="Arial Narrow" w:cstheme="minorHAnsi"/>
              </w:rPr>
              <w:t>Auto lube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</w:t>
            </w:r>
          </w:p>
        </w:tc>
      </w:tr>
    </w:tbl>
    <w:p w14:paraId="7BFC036A" w14:textId="1D560A78" w:rsidR="00C40E53" w:rsidRPr="00556C97" w:rsidRDefault="00C40E53" w:rsidP="00C40E53">
      <w:pPr>
        <w:tabs>
          <w:tab w:val="left" w:pos="7200"/>
        </w:tabs>
        <w:spacing w:before="24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EARING</w:t>
      </w:r>
      <w:r w:rsidR="00556C97">
        <w:rPr>
          <w:rFonts w:ascii="Arial Narrow" w:hAnsi="Arial Narrow"/>
          <w:b/>
          <w:bCs/>
          <w:sz w:val="24"/>
          <w:szCs w:val="24"/>
        </w:rPr>
        <w:t>S</w:t>
      </w:r>
      <w:r w:rsidR="00926FBE">
        <w:rPr>
          <w:rFonts w:ascii="Arial Narrow" w:hAnsi="Arial Narrow"/>
          <w:b/>
          <w:bCs/>
          <w:sz w:val="24"/>
          <w:szCs w:val="24"/>
        </w:rPr>
        <w:t>/GUIDES</w:t>
      </w:r>
      <w:r w:rsidR="00556C97">
        <w:rPr>
          <w:rFonts w:ascii="Arial Narrow" w:hAnsi="Arial Narrow"/>
          <w:b/>
          <w:bCs/>
          <w:sz w:val="24"/>
          <w:szCs w:val="24"/>
        </w:rPr>
        <w:t xml:space="preserve"> </w:t>
      </w:r>
      <w:r w:rsidR="00556C97" w:rsidRPr="00556C97">
        <w:rPr>
          <w:rFonts w:ascii="Arial Narrow" w:hAnsi="Arial Narrow"/>
          <w:sz w:val="24"/>
          <w:szCs w:val="24"/>
        </w:rPr>
        <w:t>(type &amp; manufacturer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5310"/>
      </w:tblGrid>
      <w:tr w:rsidR="0068513C" w:rsidRPr="003613FE" w14:paraId="2BF10B26" w14:textId="77777777" w:rsidTr="00926FBE">
        <w:trPr>
          <w:trHeight w:val="315"/>
        </w:trPr>
        <w:tc>
          <w:tcPr>
            <w:tcW w:w="2880" w:type="dxa"/>
            <w:vAlign w:val="bottom"/>
          </w:tcPr>
          <w:p w14:paraId="146091D9" w14:textId="25BB0AF6" w:rsidR="0068513C" w:rsidRPr="003613FE" w:rsidRDefault="0068513C" w:rsidP="00E771C2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Welker choice (standard)</w:t>
            </w:r>
          </w:p>
        </w:tc>
        <w:tc>
          <w:tcPr>
            <w:tcW w:w="2160" w:type="dxa"/>
            <w:vAlign w:val="bottom"/>
          </w:tcPr>
          <w:p w14:paraId="424518BC" w14:textId="403D698A" w:rsidR="0068513C" w:rsidRPr="003613FE" w:rsidRDefault="0068513C" w:rsidP="00556C97">
            <w:pPr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DF3035">
              <w:rPr>
                <w:rFonts w:ascii="Arial Narrow" w:hAnsi="Arial Narrow" w:cstheme="minorHAnsi"/>
              </w:rPr>
              <w:sym w:font="Webdings" w:char="F063"/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>Other, specify:</w:t>
            </w:r>
            <w:r w:rsidRPr="00DF3035">
              <w:rPr>
                <w:rFonts w:ascii="Arial Narrow" w:hAnsi="Arial Narrow" w:cstheme="minorHAnsi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7C7ED8C" w14:textId="56E24A31" w:rsidR="0068513C" w:rsidRPr="003613FE" w:rsidRDefault="0068513C" w:rsidP="00E771C2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</w:tbl>
    <w:p w14:paraId="0DA4E2F3" w14:textId="2284A9C8" w:rsidR="007E56F7" w:rsidRDefault="007E56F7" w:rsidP="00F92C2B">
      <w:pPr>
        <w:tabs>
          <w:tab w:val="left" w:pos="7200"/>
        </w:tabs>
        <w:spacing w:before="2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TANDARD</w:t>
      </w:r>
      <w:r w:rsidR="00372935">
        <w:rPr>
          <w:rFonts w:ascii="Arial Narrow" w:hAnsi="Arial Narrow"/>
          <w:b/>
          <w:bCs/>
          <w:sz w:val="24"/>
          <w:szCs w:val="24"/>
        </w:rPr>
        <w:t xml:space="preserve"> TOLERANCES</w:t>
      </w:r>
      <w:r w:rsidR="00372A78">
        <w:rPr>
          <w:rFonts w:ascii="Arial Narrow" w:hAnsi="Arial Narrow"/>
          <w:b/>
          <w:bCs/>
          <w:sz w:val="24"/>
          <w:szCs w:val="24"/>
        </w:rPr>
        <w:t xml:space="preserve"> </w:t>
      </w:r>
      <w:r w:rsidR="00372A78" w:rsidRPr="001F230E">
        <w:rPr>
          <w:rFonts w:ascii="Arial Narrow" w:hAnsi="Arial Narrow"/>
          <w:sz w:val="24"/>
          <w:szCs w:val="24"/>
        </w:rPr>
        <w:t xml:space="preserve">(see </w:t>
      </w:r>
      <w:r w:rsidR="001F230E" w:rsidRPr="001F230E">
        <w:rPr>
          <w:rFonts w:ascii="Arial Narrow" w:hAnsi="Arial Narrow"/>
          <w:sz w:val="24"/>
          <w:szCs w:val="24"/>
        </w:rPr>
        <w:t>product catalog for details)</w:t>
      </w:r>
    </w:p>
    <w:tbl>
      <w:tblPr>
        <w:tblStyle w:val="TableGrid"/>
        <w:tblW w:w="10350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101"/>
        <w:gridCol w:w="1074"/>
        <w:gridCol w:w="726"/>
        <w:gridCol w:w="264"/>
        <w:gridCol w:w="900"/>
        <w:gridCol w:w="898"/>
        <w:gridCol w:w="633"/>
        <w:gridCol w:w="356"/>
        <w:gridCol w:w="1186"/>
        <w:gridCol w:w="430"/>
        <w:gridCol w:w="868"/>
        <w:gridCol w:w="1390"/>
        <w:gridCol w:w="180"/>
      </w:tblGrid>
      <w:tr w:rsidR="00967835" w14:paraId="755EE834" w14:textId="0DF5D75A" w:rsidTr="005B61DA">
        <w:trPr>
          <w:trHeight w:val="413"/>
        </w:trPr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A5E" w14:textId="1B1B5BC1" w:rsidR="00967835" w:rsidRPr="00297D9E" w:rsidRDefault="00967835" w:rsidP="00B85A06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  <w:r w:rsidRPr="00297D9E">
              <w:rPr>
                <w:rFonts w:ascii="Arial Narrow" w:hAnsi="Arial Narrow"/>
                <w:b/>
                <w:bCs/>
              </w:rPr>
              <w:t>Pneumatic Rail Slides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553C31" w14:textId="77777777" w:rsidR="00967835" w:rsidRPr="00297D9E" w:rsidRDefault="00967835" w:rsidP="00B85A06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374" w14:textId="7BCD996A" w:rsidR="00967835" w:rsidRPr="00297D9E" w:rsidRDefault="00967835" w:rsidP="00967835">
            <w:pPr>
              <w:tabs>
                <w:tab w:val="left" w:pos="7200"/>
              </w:tabs>
              <w:rPr>
                <w:rFonts w:ascii="Arial Narrow" w:hAnsi="Arial Narrow"/>
                <w:b/>
                <w:bCs/>
              </w:rPr>
            </w:pPr>
            <w:r w:rsidRPr="00297D9E">
              <w:rPr>
                <w:rFonts w:ascii="Arial Narrow" w:hAnsi="Arial Narrow"/>
                <w:b/>
                <w:bCs/>
              </w:rPr>
              <w:t>Pneumatic Plain Bearing Slides</w:t>
            </w:r>
          </w:p>
        </w:tc>
      </w:tr>
      <w:tr w:rsidR="00922960" w14:paraId="4B385105" w14:textId="7317CE92" w:rsidTr="005B61DA">
        <w:trPr>
          <w:trHeight w:val="32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6256" w14:textId="479D7022" w:rsidR="00922960" w:rsidRPr="00297D9E" w:rsidRDefault="00922960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Series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22EE" w14:textId="75DDEA4C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Stroke Tolerance</w:t>
            </w:r>
            <w:r w:rsidR="00DA5A94" w:rsidRPr="00297D9E">
              <w:rPr>
                <w:rFonts w:ascii="Arial Narrow" w:hAnsi="Arial Narrow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8DE" w14:textId="6D789305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Travel Runout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97A7422" w14:textId="77777777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31FF" w14:textId="6BCD5100" w:rsidR="00922960" w:rsidRPr="00297D9E" w:rsidRDefault="00922960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Series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6BF0" w14:textId="6C32D9E4" w:rsidR="00922960" w:rsidRPr="00297D9E" w:rsidRDefault="00922960" w:rsidP="00967835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Stop Position</w:t>
            </w:r>
            <w:r w:rsidR="00967835" w:rsidRPr="00297D9E">
              <w:rPr>
                <w:rFonts w:ascii="Arial Narrow" w:hAnsi="Arial Narrow"/>
              </w:rPr>
              <w:t xml:space="preserve"> Tolerance</w:t>
            </w:r>
            <w:r w:rsidR="00DA5A94" w:rsidRPr="00297D9E">
              <w:rPr>
                <w:rFonts w:ascii="Arial Narrow" w:hAnsi="Arial Narrow"/>
              </w:rPr>
              <w:t>*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AAF" w14:textId="434D0217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Travel Runout</w:t>
            </w:r>
          </w:p>
        </w:tc>
      </w:tr>
      <w:tr w:rsidR="00922960" w14:paraId="2D9A7229" w14:textId="7C3EF2E5" w:rsidTr="005B61DA">
        <w:trPr>
          <w:trHeight w:val="323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C8C" w14:textId="77777777" w:rsidR="00922960" w:rsidRPr="00297D9E" w:rsidRDefault="00922960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380" w14:textId="77777777" w:rsidR="00922960" w:rsidRPr="00297D9E" w:rsidRDefault="00922960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64DA" w14:textId="3AC69C56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D17" w14:textId="70686867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Z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D889BB8" w14:textId="77777777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428" w14:textId="77777777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73F" w14:textId="77777777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313" w14:textId="4C5ADFC9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Y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763" w14:textId="5547F5F0" w:rsidR="00922960" w:rsidRPr="00297D9E" w:rsidRDefault="00922960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Z</w:t>
            </w:r>
          </w:p>
        </w:tc>
      </w:tr>
      <w:tr w:rsidR="00543388" w14:paraId="44C2F52D" w14:textId="28A9D6E8" w:rsidTr="005B61DA">
        <w:trPr>
          <w:trHeight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1890" w14:textId="4C99F356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LPM/LP1/LP2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DCC" w14:textId="06FF74F6" w:rsidR="00543388" w:rsidRPr="00297D9E" w:rsidRDefault="00543388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±0.20mm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1D1" w14:textId="121C30D8" w:rsidR="00543388" w:rsidRPr="00297D9E" w:rsidRDefault="00543388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0.15m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4BF" w14:textId="4A88243C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0.40mm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11D3CC4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F19" w14:textId="6692971F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P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81F" w14:textId="1984233F" w:rsidR="00543388" w:rsidRPr="00297D9E" w:rsidRDefault="009E690E" w:rsidP="00967835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±0.42m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D8A" w14:textId="178D55E1" w:rsidR="00543388" w:rsidRPr="00297D9E" w:rsidRDefault="0016583C" w:rsidP="00967835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0.45mm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A66" w14:textId="7E7ED65D" w:rsidR="00543388" w:rsidRPr="00297D9E" w:rsidRDefault="0016583C" w:rsidP="00967835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0.60mm</w:t>
            </w:r>
          </w:p>
        </w:tc>
      </w:tr>
      <w:tr w:rsidR="00543388" w14:paraId="24076C76" w14:textId="55170B8B" w:rsidTr="005B61DA">
        <w:trPr>
          <w:trHeight w:val="28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392" w14:textId="15C77608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R2</w:t>
            </w: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1D0" w14:textId="77777777" w:rsidR="00543388" w:rsidRPr="00297D9E" w:rsidRDefault="00543388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44B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3FF" w14:textId="55892F1C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EF1CC60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992" w14:textId="755DA32A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P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E802" w14:textId="5176FC09" w:rsidR="00543388" w:rsidRPr="00297D9E" w:rsidRDefault="00967835" w:rsidP="00967835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±0.30m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1401" w14:textId="49A254A3" w:rsidR="00543388" w:rsidRPr="00297D9E" w:rsidRDefault="0016583C" w:rsidP="00967835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0.53mm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A384" w14:textId="78CB4A0D" w:rsidR="00543388" w:rsidRPr="00297D9E" w:rsidRDefault="0016583C" w:rsidP="00967835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0.74mm</w:t>
            </w:r>
          </w:p>
        </w:tc>
      </w:tr>
      <w:tr w:rsidR="00543388" w14:paraId="23A6F47F" w14:textId="541DA3AA" w:rsidTr="005B61DA">
        <w:trPr>
          <w:trHeight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B259" w14:textId="07536CC9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  <w:r w:rsidRPr="00297D9E">
              <w:rPr>
                <w:rFonts w:ascii="Arial Narrow" w:hAnsi="Arial Narrow"/>
              </w:rPr>
              <w:t>NL3/WL3</w:t>
            </w: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51C" w14:textId="77777777" w:rsidR="00543388" w:rsidRPr="00297D9E" w:rsidRDefault="00543388" w:rsidP="00D1570A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7A5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3B0" w14:textId="4F48354F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4B7E89C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55F7E325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</w:tcPr>
          <w:p w14:paraId="50F82501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7FF16C85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14:paraId="101C8056" w14:textId="77777777" w:rsidR="00543388" w:rsidRPr="00297D9E" w:rsidRDefault="00543388" w:rsidP="00D1570A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</w:tr>
      <w:tr w:rsidR="00DA5A94" w14:paraId="687D1434" w14:textId="77777777" w:rsidTr="005B61DA">
        <w:trPr>
          <w:trHeight w:val="350"/>
        </w:trPr>
        <w:tc>
          <w:tcPr>
            <w:tcW w:w="10219" w:type="dxa"/>
            <w:gridSpan w:val="14"/>
            <w:vAlign w:val="center"/>
          </w:tcPr>
          <w:p w14:paraId="3B773D72" w14:textId="72E9A212" w:rsidR="00157109" w:rsidRPr="00C05D07" w:rsidRDefault="00DA5A94" w:rsidP="00D1570A">
            <w:pPr>
              <w:tabs>
                <w:tab w:val="left" w:pos="720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*</w:t>
            </w:r>
            <w:r w:rsidR="009E1813" w:rsidRPr="00267EE9">
              <w:rPr>
                <w:rFonts w:ascii="Arial Narrow" w:hAnsi="Arial Narrow"/>
                <w:i/>
                <w:iCs/>
              </w:rPr>
              <w:t>D</w:t>
            </w:r>
            <w:r w:rsidR="00C05D07">
              <w:rPr>
                <w:rFonts w:ascii="Arial Narrow" w:hAnsi="Arial Narrow"/>
                <w:i/>
                <w:iCs/>
              </w:rPr>
              <w:t>uplex mid-position stop</w:t>
            </w:r>
            <w:r w:rsidR="00286C2E">
              <w:rPr>
                <w:rFonts w:ascii="Arial Narrow" w:hAnsi="Arial Narrow"/>
                <w:i/>
                <w:iCs/>
              </w:rPr>
              <w:t>s</w:t>
            </w:r>
            <w:r w:rsidR="00267EE9">
              <w:rPr>
                <w:rFonts w:ascii="Arial Narrow" w:hAnsi="Arial Narrow"/>
                <w:i/>
                <w:iCs/>
              </w:rPr>
              <w:t xml:space="preserve"> ±0.80mm</w:t>
            </w:r>
          </w:p>
        </w:tc>
      </w:tr>
      <w:tr w:rsidR="00CF4CEB" w14:paraId="242D10F6" w14:textId="77777777" w:rsidTr="005B61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10170" w:type="dxa"/>
            <w:gridSpan w:val="13"/>
            <w:vAlign w:val="center"/>
          </w:tcPr>
          <w:p w14:paraId="7E47D115" w14:textId="173FABA9" w:rsidR="00CF4CEB" w:rsidRPr="00AE27C3" w:rsidRDefault="00CF4CEB" w:rsidP="00E771C2">
            <w:pPr>
              <w:tabs>
                <w:tab w:val="left" w:pos="72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lectric Slides</w:t>
            </w:r>
            <w:r w:rsidR="0060720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5167" w14:paraId="6C88D320" w14:textId="77777777" w:rsidTr="005B61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413"/>
        </w:trPr>
        <w:tc>
          <w:tcPr>
            <w:tcW w:w="1445" w:type="dxa"/>
            <w:gridSpan w:val="2"/>
            <w:vMerge w:val="restart"/>
            <w:vAlign w:val="bottom"/>
          </w:tcPr>
          <w:p w14:paraId="3CD94465" w14:textId="36A2B642" w:rsidR="00145167" w:rsidRDefault="00145167" w:rsidP="00145167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ator</w:t>
            </w:r>
          </w:p>
        </w:tc>
        <w:tc>
          <w:tcPr>
            <w:tcW w:w="4495" w:type="dxa"/>
            <w:gridSpan w:val="6"/>
            <w:vAlign w:val="center"/>
          </w:tcPr>
          <w:p w14:paraId="7621B65F" w14:textId="6C1CC4DA" w:rsidR="00145167" w:rsidRPr="00297D9E" w:rsidRDefault="00DB13E3" w:rsidP="00145167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ical </w:t>
            </w:r>
            <w:r w:rsidR="00145167" w:rsidRPr="00297D9E">
              <w:rPr>
                <w:rFonts w:ascii="Arial Narrow" w:hAnsi="Arial Narrow"/>
              </w:rPr>
              <w:t xml:space="preserve">Stop Position </w:t>
            </w:r>
            <w:r w:rsidR="00145167">
              <w:rPr>
                <w:rFonts w:ascii="Arial Narrow" w:hAnsi="Arial Narrow"/>
              </w:rPr>
              <w:t>Accuracy</w:t>
            </w:r>
          </w:p>
        </w:tc>
        <w:tc>
          <w:tcPr>
            <w:tcW w:w="4230" w:type="dxa"/>
            <w:gridSpan w:val="5"/>
            <w:vAlign w:val="center"/>
          </w:tcPr>
          <w:p w14:paraId="065E58FF" w14:textId="47B68112" w:rsidR="00145167" w:rsidRPr="00297D9E" w:rsidRDefault="00DB13E3" w:rsidP="00145167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ical </w:t>
            </w:r>
            <w:r w:rsidR="00145167">
              <w:rPr>
                <w:rFonts w:ascii="Arial Narrow" w:hAnsi="Arial Narrow"/>
              </w:rPr>
              <w:t>Stop Position Repeatability</w:t>
            </w:r>
          </w:p>
        </w:tc>
      </w:tr>
      <w:tr w:rsidR="002450A6" w14:paraId="20356DEC" w14:textId="77777777" w:rsidTr="005B61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77"/>
        </w:trPr>
        <w:tc>
          <w:tcPr>
            <w:tcW w:w="1445" w:type="dxa"/>
            <w:gridSpan w:val="2"/>
            <w:vMerge/>
            <w:vAlign w:val="center"/>
          </w:tcPr>
          <w:p w14:paraId="294F75EC" w14:textId="01AC6E70" w:rsidR="00145167" w:rsidRDefault="00145167" w:rsidP="00297D9E">
            <w:pPr>
              <w:tabs>
                <w:tab w:val="left" w:pos="7200"/>
              </w:tabs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C948D6" w14:textId="19C5E594" w:rsidR="00145167" w:rsidRPr="00297D9E" w:rsidRDefault="00DB13E3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 Screw</w:t>
            </w:r>
          </w:p>
        </w:tc>
        <w:tc>
          <w:tcPr>
            <w:tcW w:w="2695" w:type="dxa"/>
            <w:gridSpan w:val="4"/>
            <w:vAlign w:val="center"/>
          </w:tcPr>
          <w:p w14:paraId="686B9F78" w14:textId="54DDC657" w:rsidR="00145167" w:rsidRPr="00297D9E" w:rsidRDefault="00DB13E3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l Screw</w:t>
            </w:r>
          </w:p>
        </w:tc>
        <w:tc>
          <w:tcPr>
            <w:tcW w:w="1542" w:type="dxa"/>
            <w:gridSpan w:val="2"/>
            <w:vAlign w:val="center"/>
          </w:tcPr>
          <w:p w14:paraId="15E8F1BA" w14:textId="63B516B1" w:rsidR="00145167" w:rsidRPr="00297D9E" w:rsidRDefault="00DB13E3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 Screw</w:t>
            </w:r>
          </w:p>
        </w:tc>
        <w:tc>
          <w:tcPr>
            <w:tcW w:w="2688" w:type="dxa"/>
            <w:gridSpan w:val="3"/>
            <w:vAlign w:val="center"/>
          </w:tcPr>
          <w:p w14:paraId="03D1BC67" w14:textId="0521E574" w:rsidR="00145167" w:rsidRPr="00297D9E" w:rsidRDefault="00DB13E3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l Screw</w:t>
            </w:r>
          </w:p>
        </w:tc>
      </w:tr>
      <w:tr w:rsidR="002450A6" w14:paraId="6E9C111A" w14:textId="77777777" w:rsidTr="005B61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413"/>
        </w:trPr>
        <w:tc>
          <w:tcPr>
            <w:tcW w:w="1445" w:type="dxa"/>
            <w:gridSpan w:val="2"/>
            <w:vAlign w:val="center"/>
          </w:tcPr>
          <w:p w14:paraId="26BB4EEE" w14:textId="4DAA28E6" w:rsidR="000E15F1" w:rsidRPr="00297D9E" w:rsidRDefault="000E15F1" w:rsidP="00297D9E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FD/Induction</w:t>
            </w:r>
          </w:p>
        </w:tc>
        <w:tc>
          <w:tcPr>
            <w:tcW w:w="1800" w:type="dxa"/>
            <w:gridSpan w:val="2"/>
            <w:vAlign w:val="center"/>
          </w:tcPr>
          <w:p w14:paraId="602DB769" w14:textId="6BD1B9C9" w:rsidR="000E15F1" w:rsidRPr="00297D9E" w:rsidRDefault="0068649F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±1mm</w:t>
            </w:r>
          </w:p>
        </w:tc>
        <w:tc>
          <w:tcPr>
            <w:tcW w:w="2695" w:type="dxa"/>
            <w:gridSpan w:val="4"/>
            <w:vAlign w:val="center"/>
          </w:tcPr>
          <w:p w14:paraId="7ACFCD7C" w14:textId="5512B082" w:rsidR="000E15F1" w:rsidRPr="00297D9E" w:rsidRDefault="00077BEB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542" w:type="dxa"/>
            <w:gridSpan w:val="2"/>
            <w:vAlign w:val="center"/>
          </w:tcPr>
          <w:p w14:paraId="137B7C38" w14:textId="22AE1C62" w:rsidR="000E15F1" w:rsidRPr="00297D9E" w:rsidRDefault="004E6000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±1mm</w:t>
            </w:r>
          </w:p>
        </w:tc>
        <w:tc>
          <w:tcPr>
            <w:tcW w:w="2688" w:type="dxa"/>
            <w:gridSpan w:val="3"/>
            <w:vAlign w:val="center"/>
          </w:tcPr>
          <w:p w14:paraId="110B03C3" w14:textId="2DD044A8" w:rsidR="000E15F1" w:rsidRPr="00297D9E" w:rsidRDefault="00077BEB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2450A6" w14:paraId="3DF6F8F4" w14:textId="77777777" w:rsidTr="005B61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413"/>
        </w:trPr>
        <w:tc>
          <w:tcPr>
            <w:tcW w:w="1445" w:type="dxa"/>
            <w:gridSpan w:val="2"/>
            <w:vAlign w:val="center"/>
          </w:tcPr>
          <w:p w14:paraId="7DD31A5F" w14:textId="6345E810" w:rsidR="000E15F1" w:rsidRPr="00297D9E" w:rsidRDefault="000E15F1" w:rsidP="00297D9E">
            <w:pPr>
              <w:tabs>
                <w:tab w:val="left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o</w:t>
            </w:r>
          </w:p>
        </w:tc>
        <w:tc>
          <w:tcPr>
            <w:tcW w:w="1800" w:type="dxa"/>
            <w:gridSpan w:val="2"/>
            <w:vAlign w:val="center"/>
          </w:tcPr>
          <w:p w14:paraId="3E64F6CA" w14:textId="34F3A20F" w:rsidR="000E15F1" w:rsidRPr="00297D9E" w:rsidRDefault="002450A6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±0.0</w:t>
            </w:r>
            <w:r w:rsidR="00FE77A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mm/100mm</w:t>
            </w:r>
          </w:p>
        </w:tc>
        <w:tc>
          <w:tcPr>
            <w:tcW w:w="2695" w:type="dxa"/>
            <w:gridSpan w:val="4"/>
            <w:vAlign w:val="center"/>
          </w:tcPr>
          <w:p w14:paraId="4455C9A8" w14:textId="2BEADC8E" w:rsidR="000E15F1" w:rsidRDefault="000D79AE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±0.06mm/100mm </w:t>
            </w:r>
            <w:r w:rsidR="00FC0DE9">
              <w:rPr>
                <w:rFonts w:ascii="Arial Narrow" w:hAnsi="Arial Narrow"/>
              </w:rPr>
              <w:t>(standard)</w:t>
            </w:r>
          </w:p>
          <w:p w14:paraId="26A7A413" w14:textId="2DD03BFB" w:rsidR="00FC0DE9" w:rsidRPr="00297D9E" w:rsidRDefault="00FC0DE9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±0.03mm/100mm (precision)</w:t>
            </w:r>
          </w:p>
        </w:tc>
        <w:tc>
          <w:tcPr>
            <w:tcW w:w="1542" w:type="dxa"/>
            <w:gridSpan w:val="2"/>
            <w:vAlign w:val="center"/>
          </w:tcPr>
          <w:p w14:paraId="452FC2F4" w14:textId="4C8E9712" w:rsidR="000E15F1" w:rsidRPr="00297D9E" w:rsidRDefault="000C2371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±0.</w:t>
            </w:r>
            <w:r w:rsidR="00AA49D9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mm</w:t>
            </w:r>
          </w:p>
        </w:tc>
        <w:tc>
          <w:tcPr>
            <w:tcW w:w="2688" w:type="dxa"/>
            <w:gridSpan w:val="3"/>
            <w:vAlign w:val="center"/>
          </w:tcPr>
          <w:p w14:paraId="730C3FF6" w14:textId="4B08D0C2" w:rsidR="000E15F1" w:rsidRDefault="00123AFE" w:rsidP="00226680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±</w:t>
            </w:r>
            <w:r w:rsidR="00EE6E69">
              <w:rPr>
                <w:rFonts w:ascii="Arial Narrow" w:hAnsi="Arial Narrow"/>
              </w:rPr>
              <w:t>0.</w:t>
            </w:r>
            <w:r w:rsidR="00473C73">
              <w:rPr>
                <w:rFonts w:ascii="Arial Narrow" w:hAnsi="Arial Narrow"/>
              </w:rPr>
              <w:t>10</w:t>
            </w:r>
            <w:r w:rsidR="00633CDD">
              <w:rPr>
                <w:rFonts w:ascii="Arial Narrow" w:hAnsi="Arial Narrow"/>
              </w:rPr>
              <w:t>mm</w:t>
            </w:r>
            <w:r w:rsidR="00473C73">
              <w:rPr>
                <w:rFonts w:ascii="Arial Narrow" w:hAnsi="Arial Narrow"/>
              </w:rPr>
              <w:t xml:space="preserve"> (</w:t>
            </w:r>
            <w:r w:rsidR="00B821D8">
              <w:rPr>
                <w:rFonts w:ascii="Arial Narrow" w:hAnsi="Arial Narrow"/>
              </w:rPr>
              <w:t>standard</w:t>
            </w:r>
            <w:r w:rsidR="00473C73">
              <w:rPr>
                <w:rFonts w:ascii="Arial Narrow" w:hAnsi="Arial Narrow"/>
              </w:rPr>
              <w:t>)</w:t>
            </w:r>
          </w:p>
          <w:p w14:paraId="084E4698" w14:textId="08113BE8" w:rsidR="00816CE0" w:rsidRPr="00297D9E" w:rsidRDefault="00CC5218" w:rsidP="00B821D8">
            <w:pPr>
              <w:tabs>
                <w:tab w:val="left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±0</w:t>
            </w:r>
            <w:r w:rsidR="00B821D8">
              <w:rPr>
                <w:rFonts w:ascii="Arial Narrow" w:hAnsi="Arial Narrow"/>
              </w:rPr>
              <w:t>.05</w:t>
            </w:r>
            <w:r>
              <w:rPr>
                <w:rFonts w:ascii="Arial Narrow" w:hAnsi="Arial Narrow"/>
              </w:rPr>
              <w:t>mm (</w:t>
            </w:r>
            <w:r w:rsidR="00B821D8">
              <w:rPr>
                <w:rFonts w:ascii="Arial Narrow" w:hAnsi="Arial Narrow"/>
              </w:rPr>
              <w:t>precision</w:t>
            </w:r>
            <w:r>
              <w:rPr>
                <w:rFonts w:ascii="Arial Narrow" w:hAnsi="Arial Narrow"/>
              </w:rPr>
              <w:t>)</w:t>
            </w:r>
          </w:p>
        </w:tc>
      </w:tr>
    </w:tbl>
    <w:p w14:paraId="7F029A54" w14:textId="6D2BF259" w:rsidR="00957462" w:rsidRPr="00B06CDE" w:rsidRDefault="00485ABB" w:rsidP="00485ABB">
      <w:pPr>
        <w:tabs>
          <w:tab w:val="left" w:pos="7200"/>
        </w:tabs>
        <w:spacing w:before="240"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KETCH</w:t>
      </w:r>
      <w:r w:rsidR="00B06CDE">
        <w:rPr>
          <w:rFonts w:ascii="Arial Narrow" w:hAnsi="Arial Narrow"/>
          <w:b/>
          <w:bCs/>
          <w:sz w:val="24"/>
          <w:szCs w:val="24"/>
        </w:rPr>
        <w:t>/</w:t>
      </w:r>
      <w:r>
        <w:rPr>
          <w:rFonts w:ascii="Arial Narrow" w:hAnsi="Arial Narrow"/>
          <w:b/>
          <w:bCs/>
          <w:sz w:val="24"/>
          <w:szCs w:val="24"/>
        </w:rPr>
        <w:t>NOTES</w:t>
      </w:r>
      <w:r w:rsidR="00B06CDE">
        <w:rPr>
          <w:rFonts w:ascii="Arial Narrow" w:hAnsi="Arial Narrow"/>
          <w:b/>
          <w:bCs/>
          <w:sz w:val="24"/>
          <w:szCs w:val="24"/>
        </w:rPr>
        <w:t xml:space="preserve"> </w:t>
      </w:r>
      <w:r w:rsidR="00B06CDE">
        <w:rPr>
          <w:rFonts w:ascii="Arial Narrow" w:hAnsi="Arial Narrow"/>
          <w:sz w:val="24"/>
          <w:szCs w:val="24"/>
        </w:rPr>
        <w:t>(attach additional sheet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57462" w14:paraId="4063B597" w14:textId="77777777" w:rsidTr="00485ABB">
        <w:trPr>
          <w:trHeight w:val="6659"/>
        </w:trPr>
        <w:tc>
          <w:tcPr>
            <w:tcW w:w="10214" w:type="dxa"/>
          </w:tcPr>
          <w:p w14:paraId="4E341DB0" w14:textId="77777777" w:rsidR="00957462" w:rsidRDefault="00957462" w:rsidP="00422269">
            <w:pPr>
              <w:tabs>
                <w:tab w:val="left" w:pos="72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A390244" w14:textId="77777777" w:rsidR="00EC4BCA" w:rsidRPr="000042AD" w:rsidRDefault="00EC4BCA" w:rsidP="00957462">
      <w:pPr>
        <w:tabs>
          <w:tab w:val="left" w:pos="7200"/>
        </w:tabs>
        <w:spacing w:line="360" w:lineRule="auto"/>
        <w:rPr>
          <w:b/>
          <w:bCs/>
          <w:sz w:val="24"/>
          <w:szCs w:val="24"/>
        </w:rPr>
      </w:pPr>
    </w:p>
    <w:sectPr w:rsidR="00EC4BCA" w:rsidRPr="000042AD" w:rsidSect="00422269">
      <w:headerReference w:type="default" r:id="rId10"/>
      <w:footerReference w:type="default" r:id="rId11"/>
      <w:pgSz w:w="12240" w:h="15840" w:code="1"/>
      <w:pgMar w:top="720" w:right="1008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2567" w14:textId="77777777" w:rsidR="002B6E92" w:rsidRDefault="002B6E92" w:rsidP="009942A2">
      <w:pPr>
        <w:spacing w:after="0" w:line="240" w:lineRule="auto"/>
      </w:pPr>
      <w:r>
        <w:separator/>
      </w:r>
    </w:p>
  </w:endnote>
  <w:endnote w:type="continuationSeparator" w:id="0">
    <w:p w14:paraId="41016DEE" w14:textId="77777777" w:rsidR="002B6E92" w:rsidRDefault="002B6E92" w:rsidP="009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335"/>
      <w:gridCol w:w="6210"/>
      <w:gridCol w:w="1895"/>
    </w:tblGrid>
    <w:tr w:rsidR="001472F8" w:rsidRPr="002A3C28" w14:paraId="43981CB8" w14:textId="77777777" w:rsidTr="00A612D2">
      <w:tc>
        <w:tcPr>
          <w:tcW w:w="2335" w:type="dxa"/>
          <w:vAlign w:val="center"/>
        </w:tcPr>
        <w:p w14:paraId="6874B5B1" w14:textId="7CC2ED2E" w:rsidR="001472F8" w:rsidRPr="0093573E" w:rsidRDefault="001472F8" w:rsidP="001472F8">
          <w:pPr>
            <w:pStyle w:val="Header"/>
            <w:spacing w:line="240" w:lineRule="exact"/>
            <w:rPr>
              <w:rFonts w:cstheme="minorHAnsi"/>
              <w:sz w:val="18"/>
              <w:szCs w:val="18"/>
            </w:rPr>
          </w:pPr>
          <w:bookmarkStart w:id="0" w:name="_Hlk47352594"/>
          <w:r>
            <w:rPr>
              <w:rFonts w:cstheme="minorHAnsi"/>
              <w:sz w:val="18"/>
              <w:szCs w:val="18"/>
            </w:rPr>
            <w:t xml:space="preserve">Approved by: </w:t>
          </w:r>
          <w:proofErr w:type="spellStart"/>
          <w:r w:rsidR="004053AA">
            <w:rPr>
              <w:rFonts w:cstheme="minorHAnsi"/>
              <w:sz w:val="18"/>
              <w:szCs w:val="18"/>
            </w:rPr>
            <w:t>Eng</w:t>
          </w:r>
          <w:proofErr w:type="spellEnd"/>
          <w:r w:rsidR="004053AA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="004053AA">
            <w:rPr>
              <w:rFonts w:cstheme="minorHAnsi"/>
              <w:sz w:val="18"/>
              <w:szCs w:val="18"/>
            </w:rPr>
            <w:t>Mgr</w:t>
          </w:r>
          <w:proofErr w:type="spellEnd"/>
        </w:p>
      </w:tc>
      <w:tc>
        <w:tcPr>
          <w:tcW w:w="6210" w:type="dxa"/>
          <w:vAlign w:val="center"/>
        </w:tcPr>
        <w:p w14:paraId="606B4301" w14:textId="352B8873" w:rsidR="001472F8" w:rsidRPr="0093573E" w:rsidRDefault="001472F8" w:rsidP="001472F8">
          <w:pPr>
            <w:pStyle w:val="Header"/>
            <w:spacing w:line="240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1895" w:type="dxa"/>
          <w:vAlign w:val="center"/>
        </w:tcPr>
        <w:p w14:paraId="0DF6794C" w14:textId="6DB85F93" w:rsidR="001472F8" w:rsidRPr="0093573E" w:rsidRDefault="001472F8" w:rsidP="001472F8">
          <w:pPr>
            <w:pStyle w:val="Header"/>
            <w:spacing w:line="240" w:lineRule="exact"/>
            <w:jc w:val="right"/>
            <w:rPr>
              <w:rFonts w:cstheme="minorHAnsi"/>
              <w:sz w:val="18"/>
              <w:szCs w:val="18"/>
            </w:rPr>
          </w:pPr>
          <w:r w:rsidRPr="0093573E">
            <w:rPr>
              <w:rFonts w:cstheme="minorHAnsi"/>
              <w:sz w:val="18"/>
              <w:szCs w:val="18"/>
            </w:rPr>
            <w:t>Rev.</w:t>
          </w:r>
          <w:r>
            <w:rPr>
              <w:rFonts w:cstheme="minorHAnsi"/>
              <w:sz w:val="18"/>
              <w:szCs w:val="18"/>
            </w:rPr>
            <w:t xml:space="preserve"> </w:t>
          </w:r>
          <w:r w:rsidR="004053AA">
            <w:rPr>
              <w:rFonts w:cstheme="minorHAnsi"/>
              <w:sz w:val="18"/>
              <w:szCs w:val="18"/>
            </w:rPr>
            <w:t>1/7/22</w:t>
          </w:r>
          <w:r w:rsidRPr="0093573E">
            <w:rPr>
              <w:rFonts w:cstheme="minorHAnsi"/>
              <w:sz w:val="18"/>
              <w:szCs w:val="18"/>
            </w:rPr>
            <w:t xml:space="preserve"> </w:t>
          </w:r>
        </w:p>
      </w:tc>
    </w:tr>
    <w:bookmarkEnd w:id="0"/>
  </w:tbl>
  <w:p w14:paraId="1F1E845A" w14:textId="77777777" w:rsidR="00CC17A2" w:rsidRPr="00CC17A2" w:rsidRDefault="00CC17A2" w:rsidP="00CC17A2">
    <w:pPr>
      <w:pStyle w:val="Header"/>
      <w:spacing w:line="240" w:lineRule="exact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D45A" w14:textId="77777777" w:rsidR="002B6E92" w:rsidRDefault="002B6E92" w:rsidP="009942A2">
      <w:pPr>
        <w:spacing w:after="0" w:line="240" w:lineRule="auto"/>
      </w:pPr>
      <w:r>
        <w:separator/>
      </w:r>
    </w:p>
  </w:footnote>
  <w:footnote w:type="continuationSeparator" w:id="0">
    <w:p w14:paraId="6A5BA1AF" w14:textId="77777777" w:rsidR="002B6E92" w:rsidRDefault="002B6E92" w:rsidP="0099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5220"/>
      <w:gridCol w:w="3503"/>
      <w:gridCol w:w="1717"/>
    </w:tblGrid>
    <w:tr w:rsidR="001472F8" w:rsidRPr="0093573E" w14:paraId="5F620442" w14:textId="77777777" w:rsidTr="00A612D2">
      <w:trPr>
        <w:trHeight w:val="350"/>
      </w:trPr>
      <w:tc>
        <w:tcPr>
          <w:tcW w:w="5220" w:type="dxa"/>
          <w:vMerge w:val="restart"/>
          <w:vAlign w:val="center"/>
        </w:tcPr>
        <w:p w14:paraId="2E47CEAD" w14:textId="77777777" w:rsidR="001472F8" w:rsidRPr="0093573E" w:rsidRDefault="001472F8" w:rsidP="001472F8">
          <w:pPr>
            <w:spacing w:after="0"/>
            <w:jc w:val="center"/>
            <w:rPr>
              <w:rFonts w:cstheme="minorHAnsi"/>
              <w:b/>
              <w:color w:val="0000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DACFFF6" wp14:editId="20E47389">
                <wp:extent cx="3108960" cy="3881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blue-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960" cy="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Cs/>
              <w:sz w:val="18"/>
              <w:szCs w:val="18"/>
            </w:rPr>
            <w:br/>
          </w:r>
          <w:r w:rsidRPr="0093573E">
            <w:rPr>
              <w:rFonts w:cstheme="minorHAnsi"/>
              <w:bCs/>
              <w:sz w:val="18"/>
              <w:szCs w:val="18"/>
            </w:rPr>
            <w:t xml:space="preserve">1401 Piedmont, Troy MI </w:t>
          </w:r>
          <w:proofErr w:type="gramStart"/>
          <w:r w:rsidRPr="0093573E">
            <w:rPr>
              <w:rFonts w:cstheme="minorHAnsi"/>
              <w:bCs/>
              <w:sz w:val="18"/>
              <w:szCs w:val="18"/>
            </w:rPr>
            <w:t>48083  800</w:t>
          </w:r>
          <w:proofErr w:type="gramEnd"/>
          <w:r w:rsidRPr="0093573E">
            <w:rPr>
              <w:rFonts w:cstheme="minorHAnsi"/>
              <w:bCs/>
              <w:sz w:val="18"/>
              <w:szCs w:val="18"/>
            </w:rPr>
            <w:t>-229-0890</w:t>
          </w:r>
        </w:p>
      </w:tc>
      <w:tc>
        <w:tcPr>
          <w:tcW w:w="3503" w:type="dxa"/>
          <w:vAlign w:val="center"/>
        </w:tcPr>
        <w:p w14:paraId="13D09246" w14:textId="0A6D94AD" w:rsidR="001472F8" w:rsidRPr="008356EB" w:rsidRDefault="001472F8" w:rsidP="001472F8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Document #: </w:t>
          </w:r>
          <w:r w:rsidR="004053AA">
            <w:t>QPE-FM-011</w:t>
          </w:r>
        </w:p>
      </w:tc>
      <w:tc>
        <w:tcPr>
          <w:tcW w:w="1717" w:type="dxa"/>
          <w:vAlign w:val="center"/>
        </w:tcPr>
        <w:sdt>
          <w:sdtPr>
            <w:rPr>
              <w:rFonts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43884F96" w14:textId="77777777" w:rsidR="001472F8" w:rsidRPr="0093573E" w:rsidRDefault="001472F8" w:rsidP="001472F8">
              <w:pPr>
                <w:pStyle w:val="Header"/>
                <w:jc w:val="center"/>
                <w:rPr>
                  <w:rFonts w:cstheme="minorHAnsi"/>
                </w:rPr>
              </w:pPr>
              <w:r w:rsidRPr="0093573E">
                <w:rPr>
                  <w:rFonts w:cstheme="minorHAnsi"/>
                </w:rPr>
                <w:t xml:space="preserve">Page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PAGE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  <w:r w:rsidRPr="0093573E">
                <w:rPr>
                  <w:rFonts w:cstheme="minorHAnsi"/>
                </w:rPr>
                <w:t xml:space="preserve"> of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NUMPAGES 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tc>
    </w:tr>
    <w:tr w:rsidR="001472F8" w:rsidRPr="0093573E" w14:paraId="48A7EFF2" w14:textId="77777777" w:rsidTr="00A612D2">
      <w:trPr>
        <w:trHeight w:val="888"/>
      </w:trPr>
      <w:tc>
        <w:tcPr>
          <w:tcW w:w="5220" w:type="dxa"/>
          <w:vMerge/>
          <w:vAlign w:val="center"/>
        </w:tcPr>
        <w:p w14:paraId="4E4A3EDA" w14:textId="77777777" w:rsidR="001472F8" w:rsidRPr="008356EB" w:rsidRDefault="001472F8" w:rsidP="001472F8">
          <w:pPr>
            <w:spacing w:after="19"/>
            <w:rPr>
              <w:rFonts w:cstheme="minorHAnsi"/>
              <w:noProof/>
            </w:rPr>
          </w:pPr>
        </w:p>
      </w:tc>
      <w:tc>
        <w:tcPr>
          <w:tcW w:w="5220" w:type="dxa"/>
          <w:gridSpan w:val="2"/>
          <w:vAlign w:val="center"/>
        </w:tcPr>
        <w:p w14:paraId="115A1A19" w14:textId="7AEE1927" w:rsidR="001472F8" w:rsidRPr="0093573E" w:rsidRDefault="00FF0110" w:rsidP="001472F8">
          <w:pPr>
            <w:pStyle w:val="Header"/>
            <w:spacing w:after="19"/>
            <w:jc w:val="center"/>
            <w:rPr>
              <w:rFonts w:cstheme="minorHAnsi"/>
              <w:b/>
              <w:bCs/>
              <w:noProof/>
              <w:sz w:val="36"/>
              <w:szCs w:val="36"/>
            </w:rPr>
          </w:pPr>
          <w:r>
            <w:rPr>
              <w:rFonts w:cstheme="minorHAnsi"/>
              <w:b/>
              <w:sz w:val="28"/>
              <w:szCs w:val="28"/>
            </w:rPr>
            <w:t xml:space="preserve">Custom </w:t>
          </w:r>
          <w:r w:rsidR="00400006">
            <w:rPr>
              <w:rFonts w:cstheme="minorHAnsi"/>
              <w:b/>
              <w:sz w:val="28"/>
              <w:szCs w:val="28"/>
            </w:rPr>
            <w:t>Slide</w:t>
          </w:r>
          <w:r>
            <w:rPr>
              <w:rFonts w:cstheme="minorHAnsi"/>
              <w:b/>
              <w:sz w:val="28"/>
              <w:szCs w:val="28"/>
            </w:rPr>
            <w:t xml:space="preserve"> Worksheet</w:t>
          </w:r>
        </w:p>
      </w:tc>
    </w:tr>
  </w:tbl>
  <w:p w14:paraId="7EF87551" w14:textId="77777777" w:rsidR="001472F8" w:rsidRDefault="00147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CC5"/>
    <w:multiLevelType w:val="hybridMultilevel"/>
    <w:tmpl w:val="C0C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750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560"/>
    <w:multiLevelType w:val="hybridMultilevel"/>
    <w:tmpl w:val="80800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3326E"/>
    <w:multiLevelType w:val="hybridMultilevel"/>
    <w:tmpl w:val="ECC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998"/>
    <w:multiLevelType w:val="hybridMultilevel"/>
    <w:tmpl w:val="7F02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803BA"/>
    <w:multiLevelType w:val="hybridMultilevel"/>
    <w:tmpl w:val="8B9A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65FFA"/>
    <w:multiLevelType w:val="hybridMultilevel"/>
    <w:tmpl w:val="8AEE5F66"/>
    <w:lvl w:ilvl="0" w:tplc="FD46F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85FB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1E"/>
    <w:rsid w:val="000002C0"/>
    <w:rsid w:val="00003298"/>
    <w:rsid w:val="000042AD"/>
    <w:rsid w:val="00004659"/>
    <w:rsid w:val="00006381"/>
    <w:rsid w:val="00007FB0"/>
    <w:rsid w:val="0001024D"/>
    <w:rsid w:val="00012625"/>
    <w:rsid w:val="0001337C"/>
    <w:rsid w:val="00013660"/>
    <w:rsid w:val="00023C17"/>
    <w:rsid w:val="00033BA9"/>
    <w:rsid w:val="0003446E"/>
    <w:rsid w:val="00034C09"/>
    <w:rsid w:val="000416E9"/>
    <w:rsid w:val="00046A3D"/>
    <w:rsid w:val="000502CF"/>
    <w:rsid w:val="00050495"/>
    <w:rsid w:val="00052D0A"/>
    <w:rsid w:val="00053C2E"/>
    <w:rsid w:val="00053DB6"/>
    <w:rsid w:val="00061BEB"/>
    <w:rsid w:val="00062A4D"/>
    <w:rsid w:val="000646AC"/>
    <w:rsid w:val="0006490D"/>
    <w:rsid w:val="00065493"/>
    <w:rsid w:val="00066C4A"/>
    <w:rsid w:val="0007033E"/>
    <w:rsid w:val="00074833"/>
    <w:rsid w:val="0007722C"/>
    <w:rsid w:val="00077BEB"/>
    <w:rsid w:val="000816ED"/>
    <w:rsid w:val="00081F63"/>
    <w:rsid w:val="00082C18"/>
    <w:rsid w:val="000849D4"/>
    <w:rsid w:val="000857CD"/>
    <w:rsid w:val="0008616B"/>
    <w:rsid w:val="00090354"/>
    <w:rsid w:val="000915AB"/>
    <w:rsid w:val="00093B57"/>
    <w:rsid w:val="00095DDA"/>
    <w:rsid w:val="00096487"/>
    <w:rsid w:val="000A29F1"/>
    <w:rsid w:val="000A2EC6"/>
    <w:rsid w:val="000A33AB"/>
    <w:rsid w:val="000B1E1A"/>
    <w:rsid w:val="000B5D6E"/>
    <w:rsid w:val="000C169C"/>
    <w:rsid w:val="000C2371"/>
    <w:rsid w:val="000C4A64"/>
    <w:rsid w:val="000C4DFF"/>
    <w:rsid w:val="000C7EED"/>
    <w:rsid w:val="000D04B0"/>
    <w:rsid w:val="000D16F7"/>
    <w:rsid w:val="000D17FB"/>
    <w:rsid w:val="000D1AE5"/>
    <w:rsid w:val="000D21E8"/>
    <w:rsid w:val="000D2970"/>
    <w:rsid w:val="000D4BF7"/>
    <w:rsid w:val="000D6AC6"/>
    <w:rsid w:val="000D79AE"/>
    <w:rsid w:val="000E15F1"/>
    <w:rsid w:val="000E21A1"/>
    <w:rsid w:val="000E34E7"/>
    <w:rsid w:val="000E5272"/>
    <w:rsid w:val="000E5768"/>
    <w:rsid w:val="000E75DE"/>
    <w:rsid w:val="000F053C"/>
    <w:rsid w:val="000F45D1"/>
    <w:rsid w:val="000F5A76"/>
    <w:rsid w:val="000F733B"/>
    <w:rsid w:val="0010565D"/>
    <w:rsid w:val="00106423"/>
    <w:rsid w:val="001066E8"/>
    <w:rsid w:val="00106D70"/>
    <w:rsid w:val="00111BA6"/>
    <w:rsid w:val="00113467"/>
    <w:rsid w:val="00113DE4"/>
    <w:rsid w:val="001150C9"/>
    <w:rsid w:val="00117DF5"/>
    <w:rsid w:val="00123AFE"/>
    <w:rsid w:val="00127E6E"/>
    <w:rsid w:val="00127F74"/>
    <w:rsid w:val="00130854"/>
    <w:rsid w:val="00132D8C"/>
    <w:rsid w:val="0013505B"/>
    <w:rsid w:val="0014092A"/>
    <w:rsid w:val="00140C1A"/>
    <w:rsid w:val="00145167"/>
    <w:rsid w:val="001472F8"/>
    <w:rsid w:val="00147662"/>
    <w:rsid w:val="001500A9"/>
    <w:rsid w:val="00156FE2"/>
    <w:rsid w:val="00157109"/>
    <w:rsid w:val="00162A6A"/>
    <w:rsid w:val="00163FEE"/>
    <w:rsid w:val="00164A7C"/>
    <w:rsid w:val="001652A1"/>
    <w:rsid w:val="0016583C"/>
    <w:rsid w:val="00166A59"/>
    <w:rsid w:val="00167027"/>
    <w:rsid w:val="0017176F"/>
    <w:rsid w:val="00172A9A"/>
    <w:rsid w:val="001741B8"/>
    <w:rsid w:val="00174C57"/>
    <w:rsid w:val="00177133"/>
    <w:rsid w:val="001772A8"/>
    <w:rsid w:val="0017730D"/>
    <w:rsid w:val="001810D5"/>
    <w:rsid w:val="001814A5"/>
    <w:rsid w:val="00181A89"/>
    <w:rsid w:val="0018326B"/>
    <w:rsid w:val="00184A08"/>
    <w:rsid w:val="00186813"/>
    <w:rsid w:val="001869BE"/>
    <w:rsid w:val="001875A3"/>
    <w:rsid w:val="00190BE5"/>
    <w:rsid w:val="00190DE6"/>
    <w:rsid w:val="00191B48"/>
    <w:rsid w:val="0019205D"/>
    <w:rsid w:val="001946AB"/>
    <w:rsid w:val="00197BBA"/>
    <w:rsid w:val="001A1342"/>
    <w:rsid w:val="001A64BF"/>
    <w:rsid w:val="001A742C"/>
    <w:rsid w:val="001B238B"/>
    <w:rsid w:val="001B5DB6"/>
    <w:rsid w:val="001B7DFD"/>
    <w:rsid w:val="001C1DEB"/>
    <w:rsid w:val="001C75C9"/>
    <w:rsid w:val="001D61D4"/>
    <w:rsid w:val="001D7498"/>
    <w:rsid w:val="001E001F"/>
    <w:rsid w:val="001E44BD"/>
    <w:rsid w:val="001E4861"/>
    <w:rsid w:val="001E4B13"/>
    <w:rsid w:val="001F230E"/>
    <w:rsid w:val="001F3DC7"/>
    <w:rsid w:val="001F3F16"/>
    <w:rsid w:val="001F6691"/>
    <w:rsid w:val="00200719"/>
    <w:rsid w:val="002067B7"/>
    <w:rsid w:val="002079FD"/>
    <w:rsid w:val="002102C6"/>
    <w:rsid w:val="0021113B"/>
    <w:rsid w:val="00211B99"/>
    <w:rsid w:val="0022061A"/>
    <w:rsid w:val="002209AC"/>
    <w:rsid w:val="00223211"/>
    <w:rsid w:val="002245CB"/>
    <w:rsid w:val="00226680"/>
    <w:rsid w:val="00232F2A"/>
    <w:rsid w:val="002441CD"/>
    <w:rsid w:val="002443D5"/>
    <w:rsid w:val="002450A6"/>
    <w:rsid w:val="002456BC"/>
    <w:rsid w:val="00246E52"/>
    <w:rsid w:val="00247367"/>
    <w:rsid w:val="00247E5A"/>
    <w:rsid w:val="00252603"/>
    <w:rsid w:val="0025307B"/>
    <w:rsid w:val="002532E1"/>
    <w:rsid w:val="00254BB9"/>
    <w:rsid w:val="0026037E"/>
    <w:rsid w:val="002614B2"/>
    <w:rsid w:val="00262704"/>
    <w:rsid w:val="00263DE0"/>
    <w:rsid w:val="002644AD"/>
    <w:rsid w:val="00264B55"/>
    <w:rsid w:val="00266074"/>
    <w:rsid w:val="00266537"/>
    <w:rsid w:val="00267EE9"/>
    <w:rsid w:val="00272A74"/>
    <w:rsid w:val="00280725"/>
    <w:rsid w:val="00283BDD"/>
    <w:rsid w:val="00286C2E"/>
    <w:rsid w:val="00290A12"/>
    <w:rsid w:val="00293A0F"/>
    <w:rsid w:val="00296412"/>
    <w:rsid w:val="00297185"/>
    <w:rsid w:val="00297D9E"/>
    <w:rsid w:val="002A0330"/>
    <w:rsid w:val="002A1E1C"/>
    <w:rsid w:val="002A386A"/>
    <w:rsid w:val="002B07C5"/>
    <w:rsid w:val="002B1564"/>
    <w:rsid w:val="002B4D51"/>
    <w:rsid w:val="002B6E92"/>
    <w:rsid w:val="002C2A5F"/>
    <w:rsid w:val="002C31F5"/>
    <w:rsid w:val="002C36D4"/>
    <w:rsid w:val="002C3A6D"/>
    <w:rsid w:val="002C3D29"/>
    <w:rsid w:val="002C4365"/>
    <w:rsid w:val="002C465D"/>
    <w:rsid w:val="002C51AA"/>
    <w:rsid w:val="002C5E23"/>
    <w:rsid w:val="002C7099"/>
    <w:rsid w:val="002C77A6"/>
    <w:rsid w:val="002D5C1B"/>
    <w:rsid w:val="002D6AA0"/>
    <w:rsid w:val="002D6F28"/>
    <w:rsid w:val="002D7B73"/>
    <w:rsid w:val="002E6047"/>
    <w:rsid w:val="002E7AF8"/>
    <w:rsid w:val="002F5DBE"/>
    <w:rsid w:val="00302779"/>
    <w:rsid w:val="00302E8A"/>
    <w:rsid w:val="0030325B"/>
    <w:rsid w:val="003033EA"/>
    <w:rsid w:val="00306780"/>
    <w:rsid w:val="003078EA"/>
    <w:rsid w:val="00307C62"/>
    <w:rsid w:val="003105D9"/>
    <w:rsid w:val="00311598"/>
    <w:rsid w:val="0031561D"/>
    <w:rsid w:val="003160A5"/>
    <w:rsid w:val="00317052"/>
    <w:rsid w:val="003209B3"/>
    <w:rsid w:val="003223CD"/>
    <w:rsid w:val="003226FB"/>
    <w:rsid w:val="0032371A"/>
    <w:rsid w:val="003241C7"/>
    <w:rsid w:val="0032604A"/>
    <w:rsid w:val="00332277"/>
    <w:rsid w:val="00336EE4"/>
    <w:rsid w:val="00337A87"/>
    <w:rsid w:val="00342464"/>
    <w:rsid w:val="00346CB6"/>
    <w:rsid w:val="003470B2"/>
    <w:rsid w:val="0034710E"/>
    <w:rsid w:val="00347FF8"/>
    <w:rsid w:val="00350D7D"/>
    <w:rsid w:val="003613FE"/>
    <w:rsid w:val="003639A7"/>
    <w:rsid w:val="00364517"/>
    <w:rsid w:val="00366F92"/>
    <w:rsid w:val="0037154C"/>
    <w:rsid w:val="00372325"/>
    <w:rsid w:val="003723E7"/>
    <w:rsid w:val="00372935"/>
    <w:rsid w:val="00372A78"/>
    <w:rsid w:val="00383433"/>
    <w:rsid w:val="00385A00"/>
    <w:rsid w:val="00385FCE"/>
    <w:rsid w:val="00385FE6"/>
    <w:rsid w:val="003916C5"/>
    <w:rsid w:val="0039425A"/>
    <w:rsid w:val="00396534"/>
    <w:rsid w:val="003972B7"/>
    <w:rsid w:val="003973F7"/>
    <w:rsid w:val="003A0406"/>
    <w:rsid w:val="003A15A2"/>
    <w:rsid w:val="003A2EBB"/>
    <w:rsid w:val="003A3547"/>
    <w:rsid w:val="003A44B0"/>
    <w:rsid w:val="003A67A6"/>
    <w:rsid w:val="003B2CEE"/>
    <w:rsid w:val="003B2D00"/>
    <w:rsid w:val="003B664C"/>
    <w:rsid w:val="003C08A6"/>
    <w:rsid w:val="003C0D13"/>
    <w:rsid w:val="003C10B8"/>
    <w:rsid w:val="003C5633"/>
    <w:rsid w:val="003C63F8"/>
    <w:rsid w:val="003D3FA4"/>
    <w:rsid w:val="003D6798"/>
    <w:rsid w:val="003E5FAF"/>
    <w:rsid w:val="003E7C90"/>
    <w:rsid w:val="003F01E1"/>
    <w:rsid w:val="003F25C3"/>
    <w:rsid w:val="003F5190"/>
    <w:rsid w:val="003F665C"/>
    <w:rsid w:val="00400006"/>
    <w:rsid w:val="00401B93"/>
    <w:rsid w:val="004053AA"/>
    <w:rsid w:val="00411EEE"/>
    <w:rsid w:val="004135CD"/>
    <w:rsid w:val="00413B18"/>
    <w:rsid w:val="00420D3B"/>
    <w:rsid w:val="00422269"/>
    <w:rsid w:val="00424AEA"/>
    <w:rsid w:val="004303DE"/>
    <w:rsid w:val="0043069F"/>
    <w:rsid w:val="00434EF9"/>
    <w:rsid w:val="0043675C"/>
    <w:rsid w:val="004450B7"/>
    <w:rsid w:val="004454B6"/>
    <w:rsid w:val="004536DC"/>
    <w:rsid w:val="004578E5"/>
    <w:rsid w:val="00457D5C"/>
    <w:rsid w:val="004608D3"/>
    <w:rsid w:val="00460D92"/>
    <w:rsid w:val="00462A7A"/>
    <w:rsid w:val="00462BE7"/>
    <w:rsid w:val="004711BF"/>
    <w:rsid w:val="004720DE"/>
    <w:rsid w:val="00473C73"/>
    <w:rsid w:val="004743E1"/>
    <w:rsid w:val="0047595C"/>
    <w:rsid w:val="0047611C"/>
    <w:rsid w:val="004766F7"/>
    <w:rsid w:val="004824BD"/>
    <w:rsid w:val="00482C0E"/>
    <w:rsid w:val="004836C0"/>
    <w:rsid w:val="00484773"/>
    <w:rsid w:val="00485ABB"/>
    <w:rsid w:val="0049380B"/>
    <w:rsid w:val="004955FF"/>
    <w:rsid w:val="0049575C"/>
    <w:rsid w:val="0049712F"/>
    <w:rsid w:val="004B0FBD"/>
    <w:rsid w:val="004B10EC"/>
    <w:rsid w:val="004B34A9"/>
    <w:rsid w:val="004B723B"/>
    <w:rsid w:val="004C035C"/>
    <w:rsid w:val="004C0F0B"/>
    <w:rsid w:val="004C331E"/>
    <w:rsid w:val="004C4B82"/>
    <w:rsid w:val="004C5317"/>
    <w:rsid w:val="004C5519"/>
    <w:rsid w:val="004D19ED"/>
    <w:rsid w:val="004D20AF"/>
    <w:rsid w:val="004E4949"/>
    <w:rsid w:val="004E6000"/>
    <w:rsid w:val="004F0BB4"/>
    <w:rsid w:val="004F163A"/>
    <w:rsid w:val="004F4698"/>
    <w:rsid w:val="004F4ED0"/>
    <w:rsid w:val="004F51CE"/>
    <w:rsid w:val="004F74F2"/>
    <w:rsid w:val="00500232"/>
    <w:rsid w:val="00500A0B"/>
    <w:rsid w:val="00500DC3"/>
    <w:rsid w:val="00501E0A"/>
    <w:rsid w:val="005041BC"/>
    <w:rsid w:val="0051404F"/>
    <w:rsid w:val="005154E2"/>
    <w:rsid w:val="005171B5"/>
    <w:rsid w:val="00517497"/>
    <w:rsid w:val="00517BB0"/>
    <w:rsid w:val="00523767"/>
    <w:rsid w:val="005249C3"/>
    <w:rsid w:val="00524C76"/>
    <w:rsid w:val="005262E5"/>
    <w:rsid w:val="00526C5F"/>
    <w:rsid w:val="00526FE9"/>
    <w:rsid w:val="00530CF3"/>
    <w:rsid w:val="00534D30"/>
    <w:rsid w:val="005374CE"/>
    <w:rsid w:val="00543388"/>
    <w:rsid w:val="00547738"/>
    <w:rsid w:val="00550393"/>
    <w:rsid w:val="005526F6"/>
    <w:rsid w:val="005533F0"/>
    <w:rsid w:val="00554ADF"/>
    <w:rsid w:val="00556C97"/>
    <w:rsid w:val="00556F63"/>
    <w:rsid w:val="00557B93"/>
    <w:rsid w:val="00560449"/>
    <w:rsid w:val="00563E86"/>
    <w:rsid w:val="00565ADB"/>
    <w:rsid w:val="005779FF"/>
    <w:rsid w:val="00584FFE"/>
    <w:rsid w:val="00585307"/>
    <w:rsid w:val="00587AEA"/>
    <w:rsid w:val="00587FB6"/>
    <w:rsid w:val="00590CA4"/>
    <w:rsid w:val="00590EE5"/>
    <w:rsid w:val="00591775"/>
    <w:rsid w:val="0059302D"/>
    <w:rsid w:val="00596019"/>
    <w:rsid w:val="005967E1"/>
    <w:rsid w:val="00596CDD"/>
    <w:rsid w:val="00597C9E"/>
    <w:rsid w:val="005A1BB2"/>
    <w:rsid w:val="005A1DE4"/>
    <w:rsid w:val="005A6C80"/>
    <w:rsid w:val="005A7392"/>
    <w:rsid w:val="005B47EE"/>
    <w:rsid w:val="005B4A03"/>
    <w:rsid w:val="005B503F"/>
    <w:rsid w:val="005B61DA"/>
    <w:rsid w:val="005B6794"/>
    <w:rsid w:val="005B7E68"/>
    <w:rsid w:val="005C4563"/>
    <w:rsid w:val="005C46FE"/>
    <w:rsid w:val="005C7679"/>
    <w:rsid w:val="005D1266"/>
    <w:rsid w:val="005D17C8"/>
    <w:rsid w:val="005D3608"/>
    <w:rsid w:val="005E0A15"/>
    <w:rsid w:val="005E112D"/>
    <w:rsid w:val="005E1AC8"/>
    <w:rsid w:val="005E248A"/>
    <w:rsid w:val="005F2094"/>
    <w:rsid w:val="005F527C"/>
    <w:rsid w:val="005F5CEC"/>
    <w:rsid w:val="00600508"/>
    <w:rsid w:val="00602531"/>
    <w:rsid w:val="00603995"/>
    <w:rsid w:val="006041B7"/>
    <w:rsid w:val="0060582B"/>
    <w:rsid w:val="00607205"/>
    <w:rsid w:val="00610027"/>
    <w:rsid w:val="0061295C"/>
    <w:rsid w:val="006140A5"/>
    <w:rsid w:val="00614120"/>
    <w:rsid w:val="00614A70"/>
    <w:rsid w:val="00617D4B"/>
    <w:rsid w:val="00621C86"/>
    <w:rsid w:val="0062430B"/>
    <w:rsid w:val="006245A5"/>
    <w:rsid w:val="006256B6"/>
    <w:rsid w:val="00625EA2"/>
    <w:rsid w:val="006263CB"/>
    <w:rsid w:val="00627DC4"/>
    <w:rsid w:val="00633764"/>
    <w:rsid w:val="00633CDD"/>
    <w:rsid w:val="0063439C"/>
    <w:rsid w:val="00634538"/>
    <w:rsid w:val="00635CA0"/>
    <w:rsid w:val="006370A6"/>
    <w:rsid w:val="0063713E"/>
    <w:rsid w:val="006448A4"/>
    <w:rsid w:val="0065037E"/>
    <w:rsid w:val="0065083B"/>
    <w:rsid w:val="00651004"/>
    <w:rsid w:val="00651571"/>
    <w:rsid w:val="00655740"/>
    <w:rsid w:val="00655E5D"/>
    <w:rsid w:val="006611BE"/>
    <w:rsid w:val="00661D61"/>
    <w:rsid w:val="0066232E"/>
    <w:rsid w:val="00666F1F"/>
    <w:rsid w:val="0066704C"/>
    <w:rsid w:val="00667D37"/>
    <w:rsid w:val="006724DC"/>
    <w:rsid w:val="00672537"/>
    <w:rsid w:val="00673502"/>
    <w:rsid w:val="006745F8"/>
    <w:rsid w:val="00674649"/>
    <w:rsid w:val="00677379"/>
    <w:rsid w:val="00680E9C"/>
    <w:rsid w:val="00681071"/>
    <w:rsid w:val="0068182A"/>
    <w:rsid w:val="0068513C"/>
    <w:rsid w:val="0068649F"/>
    <w:rsid w:val="0069095D"/>
    <w:rsid w:val="00691DBA"/>
    <w:rsid w:val="00693DE5"/>
    <w:rsid w:val="00695808"/>
    <w:rsid w:val="00696E35"/>
    <w:rsid w:val="006A1158"/>
    <w:rsid w:val="006A2723"/>
    <w:rsid w:val="006A316E"/>
    <w:rsid w:val="006A5CBA"/>
    <w:rsid w:val="006B255F"/>
    <w:rsid w:val="006B6174"/>
    <w:rsid w:val="006C02F6"/>
    <w:rsid w:val="006C2ABF"/>
    <w:rsid w:val="006C3421"/>
    <w:rsid w:val="006C7A28"/>
    <w:rsid w:val="006C7C09"/>
    <w:rsid w:val="006C7EBC"/>
    <w:rsid w:val="006D0A1B"/>
    <w:rsid w:val="006D24E0"/>
    <w:rsid w:val="006D4CD4"/>
    <w:rsid w:val="006E023D"/>
    <w:rsid w:val="006E6C8E"/>
    <w:rsid w:val="006F2704"/>
    <w:rsid w:val="00700615"/>
    <w:rsid w:val="007017BF"/>
    <w:rsid w:val="00704A81"/>
    <w:rsid w:val="007057BA"/>
    <w:rsid w:val="00705A98"/>
    <w:rsid w:val="00710229"/>
    <w:rsid w:val="00712417"/>
    <w:rsid w:val="00712425"/>
    <w:rsid w:val="007134E3"/>
    <w:rsid w:val="00713F1E"/>
    <w:rsid w:val="00721A8F"/>
    <w:rsid w:val="0072363D"/>
    <w:rsid w:val="00724F6D"/>
    <w:rsid w:val="00726D43"/>
    <w:rsid w:val="007279CE"/>
    <w:rsid w:val="00730383"/>
    <w:rsid w:val="00731708"/>
    <w:rsid w:val="00732FEF"/>
    <w:rsid w:val="00733CFF"/>
    <w:rsid w:val="00734978"/>
    <w:rsid w:val="0073547D"/>
    <w:rsid w:val="007355F6"/>
    <w:rsid w:val="0073623A"/>
    <w:rsid w:val="007400B7"/>
    <w:rsid w:val="00742E84"/>
    <w:rsid w:val="00746DCC"/>
    <w:rsid w:val="00746EAD"/>
    <w:rsid w:val="00751FE0"/>
    <w:rsid w:val="00756911"/>
    <w:rsid w:val="00761DBF"/>
    <w:rsid w:val="007634EB"/>
    <w:rsid w:val="007660D4"/>
    <w:rsid w:val="00770B72"/>
    <w:rsid w:val="007733F5"/>
    <w:rsid w:val="007734C2"/>
    <w:rsid w:val="00773D15"/>
    <w:rsid w:val="00774CDB"/>
    <w:rsid w:val="00775396"/>
    <w:rsid w:val="00775E82"/>
    <w:rsid w:val="0078232F"/>
    <w:rsid w:val="00786129"/>
    <w:rsid w:val="007A156F"/>
    <w:rsid w:val="007A20BB"/>
    <w:rsid w:val="007A3104"/>
    <w:rsid w:val="007A33F2"/>
    <w:rsid w:val="007A56B4"/>
    <w:rsid w:val="007A57F5"/>
    <w:rsid w:val="007B333A"/>
    <w:rsid w:val="007B57A0"/>
    <w:rsid w:val="007C0448"/>
    <w:rsid w:val="007C0F96"/>
    <w:rsid w:val="007C2F0E"/>
    <w:rsid w:val="007C4AF2"/>
    <w:rsid w:val="007D1991"/>
    <w:rsid w:val="007D44F5"/>
    <w:rsid w:val="007D4831"/>
    <w:rsid w:val="007D71A6"/>
    <w:rsid w:val="007D730C"/>
    <w:rsid w:val="007D7AEF"/>
    <w:rsid w:val="007E185E"/>
    <w:rsid w:val="007E4AAF"/>
    <w:rsid w:val="007E56F7"/>
    <w:rsid w:val="007E7037"/>
    <w:rsid w:val="007F045B"/>
    <w:rsid w:val="007F1CAD"/>
    <w:rsid w:val="007F35BF"/>
    <w:rsid w:val="007F3C00"/>
    <w:rsid w:val="007F51B3"/>
    <w:rsid w:val="007F5947"/>
    <w:rsid w:val="007F5CFD"/>
    <w:rsid w:val="007F5D83"/>
    <w:rsid w:val="007F61A3"/>
    <w:rsid w:val="00802A56"/>
    <w:rsid w:val="008050E2"/>
    <w:rsid w:val="00816CE0"/>
    <w:rsid w:val="00822216"/>
    <w:rsid w:val="0082257F"/>
    <w:rsid w:val="008269F8"/>
    <w:rsid w:val="0083192D"/>
    <w:rsid w:val="0083238D"/>
    <w:rsid w:val="00833613"/>
    <w:rsid w:val="0083692D"/>
    <w:rsid w:val="00837312"/>
    <w:rsid w:val="00837462"/>
    <w:rsid w:val="00837BB3"/>
    <w:rsid w:val="00840486"/>
    <w:rsid w:val="0084153E"/>
    <w:rsid w:val="00845AC5"/>
    <w:rsid w:val="008509AE"/>
    <w:rsid w:val="0085121E"/>
    <w:rsid w:val="00852056"/>
    <w:rsid w:val="00852E61"/>
    <w:rsid w:val="008541AD"/>
    <w:rsid w:val="00856564"/>
    <w:rsid w:val="0086125D"/>
    <w:rsid w:val="00861E17"/>
    <w:rsid w:val="008634C3"/>
    <w:rsid w:val="00864B30"/>
    <w:rsid w:val="00864B7A"/>
    <w:rsid w:val="00864E9B"/>
    <w:rsid w:val="00867598"/>
    <w:rsid w:val="00870BBC"/>
    <w:rsid w:val="00874054"/>
    <w:rsid w:val="00874963"/>
    <w:rsid w:val="00874E13"/>
    <w:rsid w:val="008761D5"/>
    <w:rsid w:val="008778EC"/>
    <w:rsid w:val="00881670"/>
    <w:rsid w:val="00881B8F"/>
    <w:rsid w:val="00882274"/>
    <w:rsid w:val="00882331"/>
    <w:rsid w:val="00882A70"/>
    <w:rsid w:val="00884B5A"/>
    <w:rsid w:val="00885538"/>
    <w:rsid w:val="0088752B"/>
    <w:rsid w:val="00890E98"/>
    <w:rsid w:val="0089120C"/>
    <w:rsid w:val="00893273"/>
    <w:rsid w:val="0089426E"/>
    <w:rsid w:val="00896064"/>
    <w:rsid w:val="0089736A"/>
    <w:rsid w:val="008A0235"/>
    <w:rsid w:val="008A21F3"/>
    <w:rsid w:val="008A28CF"/>
    <w:rsid w:val="008A33A0"/>
    <w:rsid w:val="008A348C"/>
    <w:rsid w:val="008A6310"/>
    <w:rsid w:val="008A751A"/>
    <w:rsid w:val="008B131B"/>
    <w:rsid w:val="008B7000"/>
    <w:rsid w:val="008C134A"/>
    <w:rsid w:val="008C2C68"/>
    <w:rsid w:val="008C2C8B"/>
    <w:rsid w:val="008C2E36"/>
    <w:rsid w:val="008C34EF"/>
    <w:rsid w:val="008C51BC"/>
    <w:rsid w:val="008C5BB8"/>
    <w:rsid w:val="008D04E0"/>
    <w:rsid w:val="008D1C74"/>
    <w:rsid w:val="008D23E0"/>
    <w:rsid w:val="008D44E9"/>
    <w:rsid w:val="008D5111"/>
    <w:rsid w:val="008D5CD4"/>
    <w:rsid w:val="008D65FA"/>
    <w:rsid w:val="008E097F"/>
    <w:rsid w:val="008E5368"/>
    <w:rsid w:val="008E68C1"/>
    <w:rsid w:val="008E7608"/>
    <w:rsid w:val="008E7B23"/>
    <w:rsid w:val="008F01F9"/>
    <w:rsid w:val="008F2C6C"/>
    <w:rsid w:val="008F50F6"/>
    <w:rsid w:val="008F6CF2"/>
    <w:rsid w:val="00901471"/>
    <w:rsid w:val="00903B1E"/>
    <w:rsid w:val="009078C1"/>
    <w:rsid w:val="00913C58"/>
    <w:rsid w:val="00913E67"/>
    <w:rsid w:val="00915ED1"/>
    <w:rsid w:val="00916161"/>
    <w:rsid w:val="00916D7D"/>
    <w:rsid w:val="009207E1"/>
    <w:rsid w:val="00920AF4"/>
    <w:rsid w:val="0092183E"/>
    <w:rsid w:val="00922960"/>
    <w:rsid w:val="00926FBE"/>
    <w:rsid w:val="00935DA1"/>
    <w:rsid w:val="0094081E"/>
    <w:rsid w:val="0094089D"/>
    <w:rsid w:val="00940E4F"/>
    <w:rsid w:val="00941A49"/>
    <w:rsid w:val="009446B8"/>
    <w:rsid w:val="00944AAF"/>
    <w:rsid w:val="009460B2"/>
    <w:rsid w:val="0094671E"/>
    <w:rsid w:val="00950002"/>
    <w:rsid w:val="00951DB8"/>
    <w:rsid w:val="0095342B"/>
    <w:rsid w:val="009553E0"/>
    <w:rsid w:val="00957462"/>
    <w:rsid w:val="00957CFC"/>
    <w:rsid w:val="009626A5"/>
    <w:rsid w:val="00967835"/>
    <w:rsid w:val="00972D25"/>
    <w:rsid w:val="0097792F"/>
    <w:rsid w:val="00977F83"/>
    <w:rsid w:val="0098271A"/>
    <w:rsid w:val="00984E3D"/>
    <w:rsid w:val="00987E70"/>
    <w:rsid w:val="009907DB"/>
    <w:rsid w:val="009940D8"/>
    <w:rsid w:val="009942A2"/>
    <w:rsid w:val="009968DB"/>
    <w:rsid w:val="009A2FA3"/>
    <w:rsid w:val="009A4DD4"/>
    <w:rsid w:val="009A583E"/>
    <w:rsid w:val="009A71F7"/>
    <w:rsid w:val="009B1D0C"/>
    <w:rsid w:val="009B51CF"/>
    <w:rsid w:val="009B66CB"/>
    <w:rsid w:val="009B7497"/>
    <w:rsid w:val="009C36A5"/>
    <w:rsid w:val="009C39A2"/>
    <w:rsid w:val="009C3D53"/>
    <w:rsid w:val="009C4F1F"/>
    <w:rsid w:val="009C4FD8"/>
    <w:rsid w:val="009C6CB7"/>
    <w:rsid w:val="009C7EC0"/>
    <w:rsid w:val="009D1610"/>
    <w:rsid w:val="009D1D3E"/>
    <w:rsid w:val="009D5B5B"/>
    <w:rsid w:val="009E1813"/>
    <w:rsid w:val="009E45AF"/>
    <w:rsid w:val="009E690E"/>
    <w:rsid w:val="009E7256"/>
    <w:rsid w:val="009E7C6A"/>
    <w:rsid w:val="009F1EA5"/>
    <w:rsid w:val="009F1FC6"/>
    <w:rsid w:val="009F2F0E"/>
    <w:rsid w:val="009F486A"/>
    <w:rsid w:val="009F4ACD"/>
    <w:rsid w:val="009F6D9F"/>
    <w:rsid w:val="00A02110"/>
    <w:rsid w:val="00A02EC2"/>
    <w:rsid w:val="00A0501C"/>
    <w:rsid w:val="00A054FE"/>
    <w:rsid w:val="00A070D7"/>
    <w:rsid w:val="00A10988"/>
    <w:rsid w:val="00A1299E"/>
    <w:rsid w:val="00A16063"/>
    <w:rsid w:val="00A16E93"/>
    <w:rsid w:val="00A1705B"/>
    <w:rsid w:val="00A17A43"/>
    <w:rsid w:val="00A2412E"/>
    <w:rsid w:val="00A25B49"/>
    <w:rsid w:val="00A26DC2"/>
    <w:rsid w:val="00A27C11"/>
    <w:rsid w:val="00A3045E"/>
    <w:rsid w:val="00A3060D"/>
    <w:rsid w:val="00A30960"/>
    <w:rsid w:val="00A30DCD"/>
    <w:rsid w:val="00A3326A"/>
    <w:rsid w:val="00A351AD"/>
    <w:rsid w:val="00A35390"/>
    <w:rsid w:val="00A353AF"/>
    <w:rsid w:val="00A36D8B"/>
    <w:rsid w:val="00A410C5"/>
    <w:rsid w:val="00A51E62"/>
    <w:rsid w:val="00A536A0"/>
    <w:rsid w:val="00A540EC"/>
    <w:rsid w:val="00A55053"/>
    <w:rsid w:val="00A6383B"/>
    <w:rsid w:val="00A63DE1"/>
    <w:rsid w:val="00A65823"/>
    <w:rsid w:val="00A66981"/>
    <w:rsid w:val="00A71856"/>
    <w:rsid w:val="00A73BB7"/>
    <w:rsid w:val="00A7777C"/>
    <w:rsid w:val="00A843E7"/>
    <w:rsid w:val="00A8697B"/>
    <w:rsid w:val="00A86D64"/>
    <w:rsid w:val="00A87275"/>
    <w:rsid w:val="00A90B86"/>
    <w:rsid w:val="00A93953"/>
    <w:rsid w:val="00AA0AF2"/>
    <w:rsid w:val="00AA1B46"/>
    <w:rsid w:val="00AA1F02"/>
    <w:rsid w:val="00AA213A"/>
    <w:rsid w:val="00AA28F1"/>
    <w:rsid w:val="00AA2A32"/>
    <w:rsid w:val="00AA44D4"/>
    <w:rsid w:val="00AA49D9"/>
    <w:rsid w:val="00AA7703"/>
    <w:rsid w:val="00AB181B"/>
    <w:rsid w:val="00AB3113"/>
    <w:rsid w:val="00AB391D"/>
    <w:rsid w:val="00AB4DC4"/>
    <w:rsid w:val="00AB6BC6"/>
    <w:rsid w:val="00AB712F"/>
    <w:rsid w:val="00AB77F6"/>
    <w:rsid w:val="00AC0AAF"/>
    <w:rsid w:val="00AC2538"/>
    <w:rsid w:val="00AC4A34"/>
    <w:rsid w:val="00AD01D9"/>
    <w:rsid w:val="00AD058C"/>
    <w:rsid w:val="00AD20B6"/>
    <w:rsid w:val="00AD2D51"/>
    <w:rsid w:val="00AD49F0"/>
    <w:rsid w:val="00AD6DB4"/>
    <w:rsid w:val="00AE27C3"/>
    <w:rsid w:val="00AE2830"/>
    <w:rsid w:val="00AE39F6"/>
    <w:rsid w:val="00AE4D38"/>
    <w:rsid w:val="00AE5075"/>
    <w:rsid w:val="00AE60A2"/>
    <w:rsid w:val="00AF02B2"/>
    <w:rsid w:val="00AF571D"/>
    <w:rsid w:val="00B00C46"/>
    <w:rsid w:val="00B01069"/>
    <w:rsid w:val="00B068F1"/>
    <w:rsid w:val="00B06CDE"/>
    <w:rsid w:val="00B10072"/>
    <w:rsid w:val="00B11D18"/>
    <w:rsid w:val="00B13FAC"/>
    <w:rsid w:val="00B14917"/>
    <w:rsid w:val="00B212EC"/>
    <w:rsid w:val="00B3044C"/>
    <w:rsid w:val="00B30704"/>
    <w:rsid w:val="00B320C6"/>
    <w:rsid w:val="00B32F86"/>
    <w:rsid w:val="00B372AC"/>
    <w:rsid w:val="00B37E54"/>
    <w:rsid w:val="00B40689"/>
    <w:rsid w:val="00B41117"/>
    <w:rsid w:val="00B44224"/>
    <w:rsid w:val="00B476FF"/>
    <w:rsid w:val="00B50494"/>
    <w:rsid w:val="00B50E8A"/>
    <w:rsid w:val="00B51159"/>
    <w:rsid w:val="00B51234"/>
    <w:rsid w:val="00B533B3"/>
    <w:rsid w:val="00B56C9E"/>
    <w:rsid w:val="00B5704F"/>
    <w:rsid w:val="00B61CE3"/>
    <w:rsid w:val="00B6283E"/>
    <w:rsid w:val="00B62D64"/>
    <w:rsid w:val="00B66C29"/>
    <w:rsid w:val="00B70562"/>
    <w:rsid w:val="00B709F6"/>
    <w:rsid w:val="00B73C5E"/>
    <w:rsid w:val="00B8117B"/>
    <w:rsid w:val="00B820E6"/>
    <w:rsid w:val="00B821D8"/>
    <w:rsid w:val="00B827FB"/>
    <w:rsid w:val="00B85A06"/>
    <w:rsid w:val="00B860C1"/>
    <w:rsid w:val="00B92AC0"/>
    <w:rsid w:val="00B948D0"/>
    <w:rsid w:val="00B95401"/>
    <w:rsid w:val="00B956D6"/>
    <w:rsid w:val="00B96A3A"/>
    <w:rsid w:val="00B96D4D"/>
    <w:rsid w:val="00B97687"/>
    <w:rsid w:val="00BA02FE"/>
    <w:rsid w:val="00BA3466"/>
    <w:rsid w:val="00BA50DE"/>
    <w:rsid w:val="00BA6EC9"/>
    <w:rsid w:val="00BB000B"/>
    <w:rsid w:val="00BB05DE"/>
    <w:rsid w:val="00BB2C70"/>
    <w:rsid w:val="00BB2DBD"/>
    <w:rsid w:val="00BB359A"/>
    <w:rsid w:val="00BC083B"/>
    <w:rsid w:val="00BC217B"/>
    <w:rsid w:val="00BC3820"/>
    <w:rsid w:val="00BC4B89"/>
    <w:rsid w:val="00BD097F"/>
    <w:rsid w:val="00BD0CDB"/>
    <w:rsid w:val="00BD4741"/>
    <w:rsid w:val="00BD517D"/>
    <w:rsid w:val="00BE1677"/>
    <w:rsid w:val="00BE2C75"/>
    <w:rsid w:val="00BE5ABD"/>
    <w:rsid w:val="00BE6C57"/>
    <w:rsid w:val="00BF1279"/>
    <w:rsid w:val="00BF137E"/>
    <w:rsid w:val="00BF1D6C"/>
    <w:rsid w:val="00C0333D"/>
    <w:rsid w:val="00C03867"/>
    <w:rsid w:val="00C03DE2"/>
    <w:rsid w:val="00C046BB"/>
    <w:rsid w:val="00C057C5"/>
    <w:rsid w:val="00C05D07"/>
    <w:rsid w:val="00C06CC2"/>
    <w:rsid w:val="00C1134A"/>
    <w:rsid w:val="00C1138B"/>
    <w:rsid w:val="00C133DC"/>
    <w:rsid w:val="00C1481B"/>
    <w:rsid w:val="00C16CD1"/>
    <w:rsid w:val="00C16ECE"/>
    <w:rsid w:val="00C21E75"/>
    <w:rsid w:val="00C24222"/>
    <w:rsid w:val="00C255AF"/>
    <w:rsid w:val="00C26D5D"/>
    <w:rsid w:val="00C31C04"/>
    <w:rsid w:val="00C32AF9"/>
    <w:rsid w:val="00C348C0"/>
    <w:rsid w:val="00C36C97"/>
    <w:rsid w:val="00C3737B"/>
    <w:rsid w:val="00C40767"/>
    <w:rsid w:val="00C40E53"/>
    <w:rsid w:val="00C416B5"/>
    <w:rsid w:val="00C443E8"/>
    <w:rsid w:val="00C450FE"/>
    <w:rsid w:val="00C478DE"/>
    <w:rsid w:val="00C51957"/>
    <w:rsid w:val="00C55447"/>
    <w:rsid w:val="00C600FD"/>
    <w:rsid w:val="00C61DD2"/>
    <w:rsid w:val="00C62576"/>
    <w:rsid w:val="00C62D73"/>
    <w:rsid w:val="00C64678"/>
    <w:rsid w:val="00C75889"/>
    <w:rsid w:val="00C75F58"/>
    <w:rsid w:val="00C7602B"/>
    <w:rsid w:val="00C85AC9"/>
    <w:rsid w:val="00C85F42"/>
    <w:rsid w:val="00C876DA"/>
    <w:rsid w:val="00C9219C"/>
    <w:rsid w:val="00C960D8"/>
    <w:rsid w:val="00C96566"/>
    <w:rsid w:val="00CA24CC"/>
    <w:rsid w:val="00CA3F06"/>
    <w:rsid w:val="00CA4535"/>
    <w:rsid w:val="00CA473F"/>
    <w:rsid w:val="00CA49CA"/>
    <w:rsid w:val="00CA633B"/>
    <w:rsid w:val="00CA6828"/>
    <w:rsid w:val="00CB0C75"/>
    <w:rsid w:val="00CB58F7"/>
    <w:rsid w:val="00CC05C5"/>
    <w:rsid w:val="00CC17A2"/>
    <w:rsid w:val="00CC3845"/>
    <w:rsid w:val="00CC3B48"/>
    <w:rsid w:val="00CC5218"/>
    <w:rsid w:val="00CC67EE"/>
    <w:rsid w:val="00CD23BC"/>
    <w:rsid w:val="00CD7556"/>
    <w:rsid w:val="00CE0C65"/>
    <w:rsid w:val="00CE3F3C"/>
    <w:rsid w:val="00CE4EE7"/>
    <w:rsid w:val="00CE643C"/>
    <w:rsid w:val="00CE7417"/>
    <w:rsid w:val="00CF00C3"/>
    <w:rsid w:val="00CF053D"/>
    <w:rsid w:val="00CF06D9"/>
    <w:rsid w:val="00CF0A51"/>
    <w:rsid w:val="00CF3E57"/>
    <w:rsid w:val="00CF4CEB"/>
    <w:rsid w:val="00CF7A75"/>
    <w:rsid w:val="00D00162"/>
    <w:rsid w:val="00D07CAF"/>
    <w:rsid w:val="00D10E2F"/>
    <w:rsid w:val="00D11A07"/>
    <w:rsid w:val="00D12621"/>
    <w:rsid w:val="00D13AD1"/>
    <w:rsid w:val="00D1570A"/>
    <w:rsid w:val="00D16612"/>
    <w:rsid w:val="00D20920"/>
    <w:rsid w:val="00D20DA6"/>
    <w:rsid w:val="00D214A5"/>
    <w:rsid w:val="00D21720"/>
    <w:rsid w:val="00D23C70"/>
    <w:rsid w:val="00D23D17"/>
    <w:rsid w:val="00D24704"/>
    <w:rsid w:val="00D25B5F"/>
    <w:rsid w:val="00D27204"/>
    <w:rsid w:val="00D31513"/>
    <w:rsid w:val="00D31550"/>
    <w:rsid w:val="00D32D71"/>
    <w:rsid w:val="00D369BF"/>
    <w:rsid w:val="00D4061C"/>
    <w:rsid w:val="00D40C27"/>
    <w:rsid w:val="00D40EB6"/>
    <w:rsid w:val="00D455AF"/>
    <w:rsid w:val="00D4706B"/>
    <w:rsid w:val="00D51BBA"/>
    <w:rsid w:val="00D534BA"/>
    <w:rsid w:val="00D53803"/>
    <w:rsid w:val="00D538ED"/>
    <w:rsid w:val="00D55EC3"/>
    <w:rsid w:val="00D579BD"/>
    <w:rsid w:val="00D6071D"/>
    <w:rsid w:val="00D617B7"/>
    <w:rsid w:val="00D63EBE"/>
    <w:rsid w:val="00D6641B"/>
    <w:rsid w:val="00D66E89"/>
    <w:rsid w:val="00D67A20"/>
    <w:rsid w:val="00D701E6"/>
    <w:rsid w:val="00D70432"/>
    <w:rsid w:val="00D70D8C"/>
    <w:rsid w:val="00D71DA5"/>
    <w:rsid w:val="00D729B1"/>
    <w:rsid w:val="00D73C67"/>
    <w:rsid w:val="00D73CB4"/>
    <w:rsid w:val="00D77B7F"/>
    <w:rsid w:val="00D80B2D"/>
    <w:rsid w:val="00D83570"/>
    <w:rsid w:val="00D840D2"/>
    <w:rsid w:val="00D90ED4"/>
    <w:rsid w:val="00D91AEF"/>
    <w:rsid w:val="00D91B28"/>
    <w:rsid w:val="00D92B09"/>
    <w:rsid w:val="00D9450D"/>
    <w:rsid w:val="00D9539E"/>
    <w:rsid w:val="00D95FC2"/>
    <w:rsid w:val="00DA4337"/>
    <w:rsid w:val="00DA5A94"/>
    <w:rsid w:val="00DA5BD2"/>
    <w:rsid w:val="00DA5CA4"/>
    <w:rsid w:val="00DA5DEE"/>
    <w:rsid w:val="00DA6B2C"/>
    <w:rsid w:val="00DB13E3"/>
    <w:rsid w:val="00DB23F9"/>
    <w:rsid w:val="00DB35FC"/>
    <w:rsid w:val="00DB3EDE"/>
    <w:rsid w:val="00DB568B"/>
    <w:rsid w:val="00DC0830"/>
    <w:rsid w:val="00DC2DD7"/>
    <w:rsid w:val="00DC52BE"/>
    <w:rsid w:val="00DC75DD"/>
    <w:rsid w:val="00DD4A2D"/>
    <w:rsid w:val="00DD7AC5"/>
    <w:rsid w:val="00DE357E"/>
    <w:rsid w:val="00DE5421"/>
    <w:rsid w:val="00DE5576"/>
    <w:rsid w:val="00DE610F"/>
    <w:rsid w:val="00DF0639"/>
    <w:rsid w:val="00DF2D8E"/>
    <w:rsid w:val="00DF2EBA"/>
    <w:rsid w:val="00DF3035"/>
    <w:rsid w:val="00DF510C"/>
    <w:rsid w:val="00DF58EB"/>
    <w:rsid w:val="00E03B10"/>
    <w:rsid w:val="00E04B35"/>
    <w:rsid w:val="00E05023"/>
    <w:rsid w:val="00E056EB"/>
    <w:rsid w:val="00E10294"/>
    <w:rsid w:val="00E11B44"/>
    <w:rsid w:val="00E14049"/>
    <w:rsid w:val="00E146BA"/>
    <w:rsid w:val="00E17FFB"/>
    <w:rsid w:val="00E215CE"/>
    <w:rsid w:val="00E22C6A"/>
    <w:rsid w:val="00E230A3"/>
    <w:rsid w:val="00E2499E"/>
    <w:rsid w:val="00E269A3"/>
    <w:rsid w:val="00E31E21"/>
    <w:rsid w:val="00E31F8A"/>
    <w:rsid w:val="00E331C9"/>
    <w:rsid w:val="00E37A3C"/>
    <w:rsid w:val="00E4002A"/>
    <w:rsid w:val="00E40D3D"/>
    <w:rsid w:val="00E41F67"/>
    <w:rsid w:val="00E50192"/>
    <w:rsid w:val="00E51299"/>
    <w:rsid w:val="00E5159B"/>
    <w:rsid w:val="00E51F66"/>
    <w:rsid w:val="00E52A46"/>
    <w:rsid w:val="00E60A66"/>
    <w:rsid w:val="00E60F56"/>
    <w:rsid w:val="00E613A9"/>
    <w:rsid w:val="00E617CA"/>
    <w:rsid w:val="00E646E6"/>
    <w:rsid w:val="00E6685F"/>
    <w:rsid w:val="00E67A03"/>
    <w:rsid w:val="00E71A81"/>
    <w:rsid w:val="00E73069"/>
    <w:rsid w:val="00E748C0"/>
    <w:rsid w:val="00E74C0D"/>
    <w:rsid w:val="00E75052"/>
    <w:rsid w:val="00E77B3F"/>
    <w:rsid w:val="00E81155"/>
    <w:rsid w:val="00E8247A"/>
    <w:rsid w:val="00E82930"/>
    <w:rsid w:val="00E83360"/>
    <w:rsid w:val="00E84A71"/>
    <w:rsid w:val="00E859F5"/>
    <w:rsid w:val="00E879FF"/>
    <w:rsid w:val="00E912C3"/>
    <w:rsid w:val="00EA15BF"/>
    <w:rsid w:val="00EA2FAA"/>
    <w:rsid w:val="00EA30C1"/>
    <w:rsid w:val="00EB2EBE"/>
    <w:rsid w:val="00EB3583"/>
    <w:rsid w:val="00EB47F5"/>
    <w:rsid w:val="00EB688B"/>
    <w:rsid w:val="00EB6B38"/>
    <w:rsid w:val="00EB7D30"/>
    <w:rsid w:val="00EC1D94"/>
    <w:rsid w:val="00EC1FC2"/>
    <w:rsid w:val="00EC4BCA"/>
    <w:rsid w:val="00EC4C29"/>
    <w:rsid w:val="00EC6726"/>
    <w:rsid w:val="00ED2F31"/>
    <w:rsid w:val="00ED4693"/>
    <w:rsid w:val="00ED47CB"/>
    <w:rsid w:val="00ED4E5F"/>
    <w:rsid w:val="00EE11A1"/>
    <w:rsid w:val="00EE2D2A"/>
    <w:rsid w:val="00EE3714"/>
    <w:rsid w:val="00EE4D2A"/>
    <w:rsid w:val="00EE571D"/>
    <w:rsid w:val="00EE5CED"/>
    <w:rsid w:val="00EE6E69"/>
    <w:rsid w:val="00EF0828"/>
    <w:rsid w:val="00EF2FA2"/>
    <w:rsid w:val="00EF5A52"/>
    <w:rsid w:val="00EF60AB"/>
    <w:rsid w:val="00EF7D14"/>
    <w:rsid w:val="00F00A14"/>
    <w:rsid w:val="00F0225C"/>
    <w:rsid w:val="00F02683"/>
    <w:rsid w:val="00F060A5"/>
    <w:rsid w:val="00F06810"/>
    <w:rsid w:val="00F073BC"/>
    <w:rsid w:val="00F102F3"/>
    <w:rsid w:val="00F10F07"/>
    <w:rsid w:val="00F1235F"/>
    <w:rsid w:val="00F1723D"/>
    <w:rsid w:val="00F172B4"/>
    <w:rsid w:val="00F17481"/>
    <w:rsid w:val="00F17850"/>
    <w:rsid w:val="00F20FB0"/>
    <w:rsid w:val="00F21F28"/>
    <w:rsid w:val="00F237D8"/>
    <w:rsid w:val="00F300EE"/>
    <w:rsid w:val="00F3448C"/>
    <w:rsid w:val="00F36183"/>
    <w:rsid w:val="00F411EA"/>
    <w:rsid w:val="00F513ED"/>
    <w:rsid w:val="00F52CFF"/>
    <w:rsid w:val="00F53EFB"/>
    <w:rsid w:val="00F5565A"/>
    <w:rsid w:val="00F56D28"/>
    <w:rsid w:val="00F57495"/>
    <w:rsid w:val="00F6118D"/>
    <w:rsid w:val="00F61385"/>
    <w:rsid w:val="00F6366A"/>
    <w:rsid w:val="00F652F4"/>
    <w:rsid w:val="00F657B7"/>
    <w:rsid w:val="00F66EA4"/>
    <w:rsid w:val="00F747AC"/>
    <w:rsid w:val="00F75CC1"/>
    <w:rsid w:val="00F7649C"/>
    <w:rsid w:val="00F83C0C"/>
    <w:rsid w:val="00F846CE"/>
    <w:rsid w:val="00F87617"/>
    <w:rsid w:val="00F92C2B"/>
    <w:rsid w:val="00F93A16"/>
    <w:rsid w:val="00F93B6A"/>
    <w:rsid w:val="00F94C95"/>
    <w:rsid w:val="00FA02E9"/>
    <w:rsid w:val="00FB0935"/>
    <w:rsid w:val="00FB2201"/>
    <w:rsid w:val="00FB4A4C"/>
    <w:rsid w:val="00FB74C9"/>
    <w:rsid w:val="00FC0DE9"/>
    <w:rsid w:val="00FC69CE"/>
    <w:rsid w:val="00FC7662"/>
    <w:rsid w:val="00FC7777"/>
    <w:rsid w:val="00FD099E"/>
    <w:rsid w:val="00FD0C29"/>
    <w:rsid w:val="00FD380F"/>
    <w:rsid w:val="00FD3C2E"/>
    <w:rsid w:val="00FD4CA4"/>
    <w:rsid w:val="00FD79C5"/>
    <w:rsid w:val="00FE77A5"/>
    <w:rsid w:val="00FF0110"/>
    <w:rsid w:val="00FF4AAB"/>
    <w:rsid w:val="00FF5248"/>
    <w:rsid w:val="00FF5CB5"/>
    <w:rsid w:val="00FF64E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A0CA"/>
  <w15:chartTrackingRefBased/>
  <w15:docId w15:val="{9C80C64D-893D-479D-8DE3-07CDDB77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2"/>
  </w:style>
  <w:style w:type="paragraph" w:styleId="Footer">
    <w:name w:val="footer"/>
    <w:basedOn w:val="Normal"/>
    <w:link w:val="FooterChar"/>
    <w:uiPriority w:val="99"/>
    <w:unhideWhenUsed/>
    <w:qFormat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2"/>
  </w:style>
  <w:style w:type="paragraph" w:styleId="NoSpacing">
    <w:name w:val="No Spacing"/>
    <w:uiPriority w:val="1"/>
    <w:qFormat/>
    <w:rsid w:val="00CC17A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B5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DE56-C822-452B-B60E-82800F4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pe</dc:creator>
  <cp:keywords/>
  <dc:description/>
  <cp:lastModifiedBy>Christine McWilliams</cp:lastModifiedBy>
  <cp:revision>2</cp:revision>
  <cp:lastPrinted>2022-01-06T15:34:00Z</cp:lastPrinted>
  <dcterms:created xsi:type="dcterms:W3CDTF">2022-01-07T15:01:00Z</dcterms:created>
  <dcterms:modified xsi:type="dcterms:W3CDTF">2022-01-07T15:01:00Z</dcterms:modified>
</cp:coreProperties>
</file>